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EC5" w:rsidRPr="00AA4702" w:rsidRDefault="00613EC5" w:rsidP="00613EC5">
      <w:pPr>
        <w:pStyle w:val="Sinespaciado"/>
        <w:rPr>
          <w:rFonts w:ascii="Calibri" w:hAnsi="Calibri" w:cs="Calibri"/>
          <w:b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1</w:t>
      </w:r>
    </w:p>
    <w:p w:rsidR="002A49A6" w:rsidRPr="00AA4702" w:rsidRDefault="002A49A6" w:rsidP="00613EC5">
      <w:pPr>
        <w:pStyle w:val="Sinespaciado"/>
        <w:rPr>
          <w:rFonts w:ascii="Calibri" w:hAnsi="Calibri" w:cs="Calibri"/>
          <w:bCs/>
          <w:spacing w:val="-3"/>
          <w:sz w:val="24"/>
          <w:szCs w:val="24"/>
        </w:rPr>
      </w:pP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1. El estudio de la estructura social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1"/>
        </w:numPr>
        <w:ind w:left="567" w:hanging="283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rima la referencia a las partes sobre el todo.</w:t>
      </w:r>
    </w:p>
    <w:p w:rsidR="00613EC5" w:rsidRPr="00AA4702" w:rsidRDefault="00613EC5" w:rsidP="0009088B">
      <w:pPr>
        <w:pStyle w:val="Sinespaciado"/>
        <w:numPr>
          <w:ilvl w:val="0"/>
          <w:numId w:val="1"/>
        </w:numPr>
        <w:ind w:left="567" w:hanging="283"/>
        <w:rPr>
          <w:rFonts w:ascii="Calibri" w:hAnsi="Calibri" w:cs="Calibri"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iCs/>
          <w:spacing w:val="-3"/>
          <w:sz w:val="24"/>
          <w:szCs w:val="24"/>
        </w:rPr>
        <w:t>Insiste en la interdependencia de las partes.</w:t>
      </w:r>
    </w:p>
    <w:p w:rsidR="00613EC5" w:rsidRPr="00AA4702" w:rsidRDefault="00613EC5" w:rsidP="0009088B">
      <w:pPr>
        <w:pStyle w:val="Sinespaciado"/>
        <w:numPr>
          <w:ilvl w:val="0"/>
          <w:numId w:val="1"/>
        </w:numPr>
        <w:ind w:left="567" w:hanging="283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ce referencia a elementos no permanentes de la sociedad.</w:t>
      </w:r>
    </w:p>
    <w:p w:rsidR="00613EC5" w:rsidRPr="00AA4702" w:rsidRDefault="00613EC5" w:rsidP="0009088B">
      <w:pPr>
        <w:pStyle w:val="Sinespaciado"/>
        <w:numPr>
          <w:ilvl w:val="0"/>
          <w:numId w:val="1"/>
        </w:numPr>
        <w:ind w:left="567" w:hanging="283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vita referirse a pautas de desigualdad.</w:t>
      </w:r>
    </w:p>
    <w:p w:rsidR="00613EC5" w:rsidRPr="00AA4702" w:rsidRDefault="00613EC5" w:rsidP="0009088B">
      <w:pPr>
        <w:pStyle w:val="Sinespaciado"/>
        <w:numPr>
          <w:ilvl w:val="0"/>
          <w:numId w:val="1"/>
        </w:numPr>
        <w:ind w:left="567" w:hanging="283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Busca aspectos no reales de la sociedad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2.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El concepto de estructura social:</w:t>
      </w:r>
    </w:p>
    <w:p w:rsidR="00613EC5" w:rsidRPr="00AA4702" w:rsidRDefault="00613EC5" w:rsidP="0009088B">
      <w:pPr>
        <w:pStyle w:val="Sinespaciado"/>
        <w:numPr>
          <w:ilvl w:val="0"/>
          <w:numId w:val="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 es objeto de un consenso total.</w:t>
      </w:r>
    </w:p>
    <w:p w:rsidR="00613EC5" w:rsidRPr="00AA4702" w:rsidRDefault="00613EC5" w:rsidP="0009088B">
      <w:pPr>
        <w:pStyle w:val="Sinespaciado"/>
        <w:numPr>
          <w:ilvl w:val="0"/>
          <w:numId w:val="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ara algunos se enraíza en procesos psicológicos.</w:t>
      </w:r>
    </w:p>
    <w:p w:rsidR="00613EC5" w:rsidRPr="00AA4702" w:rsidRDefault="00613EC5" w:rsidP="0009088B">
      <w:pPr>
        <w:pStyle w:val="Sinespaciado"/>
        <w:numPr>
          <w:ilvl w:val="0"/>
          <w:numId w:val="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lgunos lo basan en factores sociales, únicamente.</w:t>
      </w:r>
    </w:p>
    <w:p w:rsidR="00613EC5" w:rsidRPr="00AA4702" w:rsidRDefault="00613EC5" w:rsidP="0009088B">
      <w:pPr>
        <w:pStyle w:val="Sinespaciado"/>
        <w:numPr>
          <w:ilvl w:val="0"/>
          <w:numId w:val="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ha considerado determinado por condiciones externas.</w:t>
      </w:r>
    </w:p>
    <w:p w:rsidR="00613EC5" w:rsidRPr="00AA4702" w:rsidRDefault="00613EC5" w:rsidP="0009088B">
      <w:pPr>
        <w:pStyle w:val="Sinespaciado"/>
        <w:numPr>
          <w:ilvl w:val="0"/>
          <w:numId w:val="2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3.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La utilización del concepto de estructura:</w:t>
      </w:r>
    </w:p>
    <w:p w:rsidR="00613EC5" w:rsidRPr="00AA4702" w:rsidRDefault="00613EC5" w:rsidP="0009088B">
      <w:pPr>
        <w:pStyle w:val="Sinespaciado"/>
        <w:numPr>
          <w:ilvl w:val="0"/>
          <w:numId w:val="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sido potenciada por las ideas marxistas.</w:t>
      </w:r>
    </w:p>
    <w:p w:rsidR="00613EC5" w:rsidRPr="00AA4702" w:rsidRDefault="00613EC5" w:rsidP="0009088B">
      <w:pPr>
        <w:pStyle w:val="Sinespaciado"/>
        <w:numPr>
          <w:ilvl w:val="0"/>
          <w:numId w:val="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sido influida por los modelos organicistas.</w:t>
      </w:r>
    </w:p>
    <w:p w:rsidR="00613EC5" w:rsidRPr="00AA4702" w:rsidRDefault="00613EC5" w:rsidP="0009088B">
      <w:pPr>
        <w:pStyle w:val="Sinespaciado"/>
        <w:numPr>
          <w:ilvl w:val="0"/>
          <w:numId w:val="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sido atacada por los marxistas.</w:t>
      </w:r>
    </w:p>
    <w:p w:rsidR="00613EC5" w:rsidRPr="00AA4702" w:rsidRDefault="00613EC5" w:rsidP="0009088B">
      <w:pPr>
        <w:pStyle w:val="Sinespaciado"/>
        <w:numPr>
          <w:ilvl w:val="0"/>
          <w:numId w:val="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Va en contra de la utilización de técnicas matemáticas.</w:t>
      </w:r>
    </w:p>
    <w:p w:rsidR="00613EC5" w:rsidRPr="00AA4702" w:rsidRDefault="00EA24E4" w:rsidP="0009088B">
      <w:pPr>
        <w:pStyle w:val="Sinespaciado"/>
        <w:numPr>
          <w:ilvl w:val="0"/>
          <w:numId w:val="3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bCs/>
          <w:iCs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bCs/>
          <w:iCs/>
          <w:spacing w:val="-3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4.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En el estudio de la estructura social:</w:t>
      </w:r>
    </w:p>
    <w:p w:rsidR="00613EC5" w:rsidRPr="00AA4702" w:rsidRDefault="00613EC5" w:rsidP="0009088B">
      <w:pPr>
        <w:pStyle w:val="Sinespaciado"/>
        <w:numPr>
          <w:ilvl w:val="0"/>
          <w:numId w:val="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especial importancia la coyuntura.</w:t>
      </w:r>
    </w:p>
    <w:p w:rsidR="00613EC5" w:rsidRPr="00AA4702" w:rsidRDefault="00613EC5" w:rsidP="0009088B">
      <w:pPr>
        <w:pStyle w:val="Sinespaciado"/>
        <w:numPr>
          <w:ilvl w:val="0"/>
          <w:numId w:val="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debe insistir en lo coyuntural.</w:t>
      </w:r>
    </w:p>
    <w:p w:rsidR="00613EC5" w:rsidRPr="00AA4702" w:rsidRDefault="00613EC5" w:rsidP="0009088B">
      <w:pPr>
        <w:pStyle w:val="Sinespaciado"/>
        <w:numPr>
          <w:ilvl w:val="0"/>
          <w:numId w:val="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tiende a subrayar los aspectos teóricos.</w:t>
      </w:r>
    </w:p>
    <w:p w:rsidR="00613EC5" w:rsidRPr="00AA4702" w:rsidRDefault="00613EC5" w:rsidP="0009088B">
      <w:pPr>
        <w:pStyle w:val="Sinespaciado"/>
        <w:numPr>
          <w:ilvl w:val="0"/>
          <w:numId w:val="4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Se insiste en lo empírico, en lo positivo, en el dato.</w:t>
      </w:r>
    </w:p>
    <w:p w:rsidR="00613EC5" w:rsidRPr="00AA4702" w:rsidRDefault="00613EC5" w:rsidP="0009088B">
      <w:pPr>
        <w:pStyle w:val="Sinespaciado"/>
        <w:numPr>
          <w:ilvl w:val="0"/>
          <w:numId w:val="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busca explicar el cambio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5.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El estructuralismo:</w:t>
      </w:r>
    </w:p>
    <w:p w:rsidR="00613EC5" w:rsidRPr="00AA4702" w:rsidRDefault="00613EC5" w:rsidP="0009088B">
      <w:pPr>
        <w:pStyle w:val="Sinespaciado"/>
        <w:numPr>
          <w:ilvl w:val="0"/>
          <w:numId w:val="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una metodología general.</w:t>
      </w:r>
    </w:p>
    <w:p w:rsidR="00613EC5" w:rsidRPr="00AA4702" w:rsidRDefault="00613EC5" w:rsidP="0009088B">
      <w:pPr>
        <w:pStyle w:val="Sinespaciado"/>
        <w:numPr>
          <w:ilvl w:val="0"/>
          <w:numId w:val="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sido criticado por Saussure.</w:t>
      </w:r>
    </w:p>
    <w:p w:rsidR="00613EC5" w:rsidRPr="00AA4702" w:rsidRDefault="00613EC5" w:rsidP="0009088B">
      <w:pPr>
        <w:pStyle w:val="Sinespaciado"/>
        <w:numPr>
          <w:ilvl w:val="0"/>
          <w:numId w:val="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lo mismo que el marxismo.</w:t>
      </w:r>
    </w:p>
    <w:p w:rsidR="00613EC5" w:rsidRPr="00AA4702" w:rsidRDefault="00613EC5" w:rsidP="0009088B">
      <w:pPr>
        <w:pStyle w:val="Sinespaciado"/>
        <w:numPr>
          <w:ilvl w:val="0"/>
          <w:numId w:val="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una clara influencia idealista y materialista.</w:t>
      </w:r>
    </w:p>
    <w:p w:rsidR="00613EC5" w:rsidRPr="00AA4702" w:rsidRDefault="00EA24E4" w:rsidP="0009088B">
      <w:pPr>
        <w:pStyle w:val="Sinespaciado"/>
        <w:numPr>
          <w:ilvl w:val="0"/>
          <w:numId w:val="5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bCs/>
          <w:iCs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D</w:t>
      </w:r>
      <w:r w:rsidR="00613EC5" w:rsidRPr="00AA4702">
        <w:rPr>
          <w:rFonts w:ascii="Calibri" w:hAnsi="Calibri" w:cs="Calibri"/>
          <w:bCs/>
          <w:iCs/>
          <w:spacing w:val="-3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6.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El concepto de estructura social:</w:t>
      </w:r>
    </w:p>
    <w:p w:rsidR="00613EC5" w:rsidRPr="00AA4702" w:rsidRDefault="00613EC5" w:rsidP="0009088B">
      <w:pPr>
        <w:pStyle w:val="Sinespaciado"/>
        <w:numPr>
          <w:ilvl w:val="0"/>
          <w:numId w:val="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xcluye la estructura política y económica.</w:t>
      </w:r>
    </w:p>
    <w:p w:rsidR="00613EC5" w:rsidRPr="00AA4702" w:rsidRDefault="00613EC5" w:rsidP="0009088B">
      <w:pPr>
        <w:pStyle w:val="Sinespaciado"/>
        <w:numPr>
          <w:ilvl w:val="0"/>
          <w:numId w:val="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Incluye la estructura sociológica pero no la cultural.</w:t>
      </w:r>
    </w:p>
    <w:p w:rsidR="00613EC5" w:rsidRPr="00AA4702" w:rsidRDefault="00613EC5" w:rsidP="0009088B">
      <w:pPr>
        <w:pStyle w:val="Sinespaciado"/>
        <w:numPr>
          <w:ilvl w:val="0"/>
          <w:numId w:val="6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Suele confundirse en la práctica con el de estructura sociológica.</w:t>
      </w:r>
    </w:p>
    <w:p w:rsidR="00613EC5" w:rsidRPr="00AA4702" w:rsidRDefault="00EA24E4" w:rsidP="0009088B">
      <w:pPr>
        <w:pStyle w:val="Sinespaciado"/>
        <w:numPr>
          <w:ilvl w:val="0"/>
          <w:numId w:val="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7.  </w:t>
      </w:r>
      <w:r w:rsidRPr="00AA4702">
        <w:rPr>
          <w:rFonts w:ascii="Calibri" w:hAnsi="Calibri" w:cs="Calibri"/>
          <w:bCs/>
          <w:spacing w:val="-3"/>
          <w:sz w:val="24"/>
          <w:szCs w:val="24"/>
        </w:rPr>
        <w:t>El estudio empírico de la estructura social:</w:t>
      </w:r>
    </w:p>
    <w:p w:rsidR="00613EC5" w:rsidRPr="00AA4702" w:rsidRDefault="00613EC5" w:rsidP="0009088B">
      <w:pPr>
        <w:pStyle w:val="Sinespaciado"/>
        <w:numPr>
          <w:ilvl w:val="0"/>
          <w:numId w:val="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 se ha abordado todavía.</w:t>
      </w:r>
    </w:p>
    <w:p w:rsidR="00613EC5" w:rsidRPr="00AA4702" w:rsidRDefault="00613EC5" w:rsidP="0009088B">
      <w:pPr>
        <w:pStyle w:val="Sinespaciado"/>
        <w:numPr>
          <w:ilvl w:val="0"/>
          <w:numId w:val="7"/>
        </w:numPr>
        <w:rPr>
          <w:rFonts w:ascii="Calibri" w:hAnsi="Calibri" w:cs="Calibri"/>
          <w:bCs/>
          <w:i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Se centra en un conjunto conexo de procesos e instituciones.</w:t>
      </w:r>
    </w:p>
    <w:p w:rsidR="00613EC5" w:rsidRPr="00AA4702" w:rsidRDefault="00613EC5" w:rsidP="0009088B">
      <w:pPr>
        <w:pStyle w:val="Sinespaciado"/>
        <w:numPr>
          <w:ilvl w:val="0"/>
          <w:numId w:val="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rescinde de temas como la población o la familia.</w:t>
      </w:r>
    </w:p>
    <w:p w:rsidR="00613EC5" w:rsidRPr="00AA4702" w:rsidRDefault="00613EC5" w:rsidP="0009088B">
      <w:pPr>
        <w:pStyle w:val="Sinespaciado"/>
        <w:numPr>
          <w:ilvl w:val="0"/>
          <w:numId w:val="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 aborda temas económicos ni políticos.</w:t>
      </w:r>
    </w:p>
    <w:p w:rsidR="00613EC5" w:rsidRPr="00AA4702" w:rsidRDefault="00613EC5" w:rsidP="0009088B">
      <w:pPr>
        <w:pStyle w:val="Sinespaciado"/>
        <w:numPr>
          <w:ilvl w:val="0"/>
          <w:numId w:val="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tudia exclusivamente el poder, la religión y la familia.</w:t>
      </w:r>
    </w:p>
    <w:p w:rsidR="00613EC5" w:rsidRPr="00AA4702" w:rsidRDefault="00613EC5" w:rsidP="00BC4C1B">
      <w:pPr>
        <w:pStyle w:val="Sinespaciado"/>
        <w:ind w:left="142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8. ¿Qué significa que la estructura social constriñe?</w:t>
      </w:r>
    </w:p>
    <w:p w:rsidR="00613EC5" w:rsidRPr="00AA4702" w:rsidRDefault="00613EC5" w:rsidP="0009088B">
      <w:pPr>
        <w:pStyle w:val="Sinespaciado"/>
        <w:numPr>
          <w:ilvl w:val="0"/>
          <w:numId w:val="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Que facilita el cambio social.</w:t>
      </w:r>
    </w:p>
    <w:p w:rsidR="00613EC5" w:rsidRPr="00AA4702" w:rsidRDefault="00613EC5" w:rsidP="0009088B">
      <w:pPr>
        <w:pStyle w:val="Sinespaciado"/>
        <w:numPr>
          <w:ilvl w:val="0"/>
          <w:numId w:val="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Que es un todo moldeable.</w:t>
      </w:r>
    </w:p>
    <w:p w:rsidR="00613EC5" w:rsidRPr="00AA4702" w:rsidRDefault="00613EC5" w:rsidP="0009088B">
      <w:pPr>
        <w:pStyle w:val="Sinespaciado"/>
        <w:numPr>
          <w:ilvl w:val="0"/>
          <w:numId w:val="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iCs/>
          <w:spacing w:val="-3"/>
          <w:sz w:val="24"/>
          <w:szCs w:val="24"/>
        </w:rPr>
        <w:t>Que se impone sobre el individuo.</w:t>
      </w:r>
    </w:p>
    <w:p w:rsidR="00613EC5" w:rsidRPr="00AA4702" w:rsidRDefault="00613EC5" w:rsidP="0009088B">
      <w:pPr>
        <w:pStyle w:val="Sinespaciado"/>
        <w:numPr>
          <w:ilvl w:val="0"/>
          <w:numId w:val="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Que es una estructura desigual.</w:t>
      </w:r>
    </w:p>
    <w:p w:rsidR="00613EC5" w:rsidRPr="00AA4702" w:rsidRDefault="00613EC5" w:rsidP="00613EC5">
      <w:pPr>
        <w:pStyle w:val="Sinespaciado"/>
        <w:numPr>
          <w:ilvl w:val="0"/>
          <w:numId w:val="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9. La realidad política actual española (la España de las autonomías):</w:t>
      </w:r>
    </w:p>
    <w:p w:rsidR="00613EC5" w:rsidRPr="00AA4702" w:rsidRDefault="00613EC5" w:rsidP="0009088B">
      <w:pPr>
        <w:pStyle w:val="Sinespaciado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uele considerarse muy influida por la situación de la España pre-romana</w:t>
      </w:r>
    </w:p>
    <w:p w:rsidR="00613EC5" w:rsidRPr="00AA4702" w:rsidRDefault="00613EC5" w:rsidP="0009088B">
      <w:pPr>
        <w:pStyle w:val="Sinespaciado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explica bien por el proceso de Reconquista</w:t>
      </w:r>
    </w:p>
    <w:p w:rsidR="00613EC5" w:rsidRPr="00AA4702" w:rsidRDefault="00613EC5" w:rsidP="0009088B">
      <w:pPr>
        <w:pStyle w:val="Sinespaciado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á íntimamente unida al descubrimiento de América</w:t>
      </w:r>
    </w:p>
    <w:p w:rsidR="00613EC5" w:rsidRPr="00AA4702" w:rsidRDefault="00613EC5" w:rsidP="0009088B">
      <w:pPr>
        <w:pStyle w:val="Sinespaciado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producto de su tardía industrialización</w:t>
      </w:r>
    </w:p>
    <w:p w:rsidR="00613EC5" w:rsidRPr="00AA4702" w:rsidRDefault="00613EC5" w:rsidP="0009088B">
      <w:pPr>
        <w:pStyle w:val="Sinespaciado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10. </w:t>
      </w:r>
      <w:r w:rsidRPr="00AA4702">
        <w:rPr>
          <w:rFonts w:ascii="Calibri" w:hAnsi="Calibri" w:cs="Calibri"/>
          <w:sz w:val="24"/>
          <w:szCs w:val="24"/>
        </w:rPr>
        <w:t xml:space="preserve">La clara realidad geográfica española </w:t>
      </w:r>
    </w:p>
    <w:p w:rsidR="00613EC5" w:rsidRPr="00AA4702" w:rsidRDefault="00613EC5" w:rsidP="0009088B">
      <w:pPr>
        <w:pStyle w:val="Sinespaciad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Viene definida por estar en el centro de Eurasia</w:t>
      </w:r>
    </w:p>
    <w:p w:rsidR="00613EC5" w:rsidRPr="00AA4702" w:rsidRDefault="00613EC5" w:rsidP="0009088B">
      <w:pPr>
        <w:pStyle w:val="Sinespaciad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á determinada por la existencia de la barrera pirenaica</w:t>
      </w:r>
    </w:p>
    <w:p w:rsidR="00613EC5" w:rsidRPr="00AA4702" w:rsidRDefault="00613EC5" w:rsidP="0009088B">
      <w:pPr>
        <w:pStyle w:val="Sinespaciad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en todo muy diferente de la de África</w:t>
      </w:r>
    </w:p>
    <w:p w:rsidR="00613EC5" w:rsidRPr="00AA4702" w:rsidRDefault="00613EC5" w:rsidP="0009088B">
      <w:pPr>
        <w:pStyle w:val="Sinespaciad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Orienta hacia el Nuevo Mundo</w:t>
      </w:r>
    </w:p>
    <w:p w:rsidR="00613EC5" w:rsidRPr="00AA4702" w:rsidRDefault="00EA24E4" w:rsidP="0009088B">
      <w:pPr>
        <w:pStyle w:val="Sinespaciad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D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b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 2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1. La Primera Revolución Industrial:</w:t>
      </w:r>
    </w:p>
    <w:p w:rsidR="00613EC5" w:rsidRPr="00AA4702" w:rsidRDefault="00613EC5" w:rsidP="0009088B">
      <w:pPr>
        <w:pStyle w:val="Sinespaciado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Consistió en un proceso de cambio modernizador</w:t>
      </w:r>
    </w:p>
    <w:p w:rsidR="00613EC5" w:rsidRPr="00AA4702" w:rsidRDefault="00613EC5" w:rsidP="0009088B">
      <w:pPr>
        <w:pStyle w:val="Sinespaciado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Implicó cambios jurídicos, sociales o religiosos</w:t>
      </w:r>
    </w:p>
    <w:p w:rsidR="00613EC5" w:rsidRPr="00AA4702" w:rsidRDefault="00613EC5" w:rsidP="0009088B">
      <w:pPr>
        <w:pStyle w:val="Sinespaciado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uvo precedida por la sociedad tradicional</w:t>
      </w:r>
    </w:p>
    <w:p w:rsidR="00613EC5" w:rsidRPr="00AA4702" w:rsidRDefault="00613EC5" w:rsidP="0009088B">
      <w:pPr>
        <w:pStyle w:val="Sinespaciado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Fue producto de un proceso acumulativo de cambios tecnológicos</w:t>
      </w:r>
    </w:p>
    <w:p w:rsidR="00613EC5" w:rsidRPr="00AA4702" w:rsidRDefault="00613EC5" w:rsidP="0009088B">
      <w:pPr>
        <w:pStyle w:val="Sinespaciado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2.</w:t>
      </w:r>
      <w:r w:rsidRPr="00AA4702">
        <w:rPr>
          <w:rFonts w:ascii="Calibri" w:hAnsi="Calibri" w:cs="Calibri"/>
          <w:sz w:val="24"/>
          <w:szCs w:val="24"/>
        </w:rPr>
        <w:t xml:space="preserve"> ¿Quiénes resultaron beneficiados por la desamortización eclesiástica en España?</w:t>
      </w:r>
    </w:p>
    <w:p w:rsidR="00613EC5" w:rsidRPr="00AA4702" w:rsidRDefault="00613EC5" w:rsidP="0009088B">
      <w:pPr>
        <w:pStyle w:val="Sinespaciado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os campesinos</w:t>
      </w:r>
    </w:p>
    <w:p w:rsidR="00613EC5" w:rsidRPr="00AA4702" w:rsidRDefault="00613EC5" w:rsidP="0009088B">
      <w:pPr>
        <w:pStyle w:val="Sinespaciado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estructura eclesiástica</w:t>
      </w:r>
    </w:p>
    <w:p w:rsidR="00613EC5" w:rsidRPr="00AA4702" w:rsidRDefault="00613EC5" w:rsidP="0009088B">
      <w:pPr>
        <w:pStyle w:val="Sinespaciado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os miembros de la alta burguesía</w:t>
      </w:r>
    </w:p>
    <w:p w:rsidR="00613EC5" w:rsidRPr="00AA4702" w:rsidRDefault="00613EC5" w:rsidP="0009088B">
      <w:pPr>
        <w:pStyle w:val="Sinespaciado"/>
        <w:numPr>
          <w:ilvl w:val="0"/>
          <w:numId w:val="1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os carlistas </w:t>
      </w:r>
    </w:p>
    <w:p w:rsidR="00613EC5" w:rsidRPr="00AA4702" w:rsidRDefault="00613EC5" w:rsidP="0009088B">
      <w:pPr>
        <w:pStyle w:val="Sinespaciado"/>
        <w:numPr>
          <w:ilvl w:val="0"/>
          <w:numId w:val="1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  <w:r w:rsidRPr="00AA4702">
        <w:rPr>
          <w:rFonts w:ascii="Calibri" w:eastAsia="MS Mincho" w:hAnsi="Calibri" w:cs="Calibri"/>
          <w:sz w:val="24"/>
          <w:szCs w:val="24"/>
        </w:rPr>
        <w:t xml:space="preserve">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3.  La Revolución Industrial:</w:t>
      </w:r>
    </w:p>
    <w:p w:rsidR="00613EC5" w:rsidRPr="00AA4702" w:rsidRDefault="00613EC5" w:rsidP="0009088B">
      <w:pPr>
        <w:pStyle w:val="Sinespaciado"/>
        <w:numPr>
          <w:ilvl w:val="0"/>
          <w:numId w:val="1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onsiste en pasar  de una economía de base agraria a otra industrial</w:t>
      </w:r>
    </w:p>
    <w:p w:rsidR="00613EC5" w:rsidRPr="00AA4702" w:rsidRDefault="00613EC5" w:rsidP="0009088B">
      <w:pPr>
        <w:pStyle w:val="Sinespaciado"/>
        <w:numPr>
          <w:ilvl w:val="0"/>
          <w:numId w:val="1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upone un incremento de la demanda</w:t>
      </w:r>
    </w:p>
    <w:p w:rsidR="00613EC5" w:rsidRPr="00AA4702" w:rsidRDefault="00613EC5" w:rsidP="0009088B">
      <w:pPr>
        <w:pStyle w:val="Sinespaciado"/>
        <w:numPr>
          <w:ilvl w:val="0"/>
          <w:numId w:val="1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manifiesta en un incremento de la productividad agrícola</w:t>
      </w:r>
    </w:p>
    <w:p w:rsidR="00613EC5" w:rsidRPr="00AA4702" w:rsidRDefault="00613EC5" w:rsidP="0009088B">
      <w:pPr>
        <w:pStyle w:val="Sinespaciado"/>
        <w:numPr>
          <w:ilvl w:val="0"/>
          <w:numId w:val="1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visible en cambios comerciales y en los transportes</w:t>
      </w:r>
    </w:p>
    <w:p w:rsidR="00613EC5" w:rsidRPr="00AA4702" w:rsidRDefault="00613EC5" w:rsidP="0009088B">
      <w:pPr>
        <w:pStyle w:val="Sinespaciado"/>
        <w:numPr>
          <w:ilvl w:val="0"/>
          <w:numId w:val="1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4. La Segunda Revolución Industrial viene a significar:</w:t>
      </w:r>
    </w:p>
    <w:p w:rsidR="00613EC5" w:rsidRPr="00AA4702" w:rsidRDefault="00613EC5" w:rsidP="0009088B">
      <w:pPr>
        <w:pStyle w:val="Sinespaciado"/>
        <w:numPr>
          <w:ilvl w:val="0"/>
          <w:numId w:val="1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Una creciente separación de la ciencia y la producción</w:t>
      </w:r>
    </w:p>
    <w:p w:rsidR="00613EC5" w:rsidRPr="00AA4702" w:rsidRDefault="00613EC5" w:rsidP="0009088B">
      <w:pPr>
        <w:pStyle w:val="Sinespaciado"/>
        <w:numPr>
          <w:ilvl w:val="0"/>
          <w:numId w:val="1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l estancamiento económico</w:t>
      </w:r>
    </w:p>
    <w:p w:rsidR="00613EC5" w:rsidRPr="00AA4702" w:rsidRDefault="00613EC5" w:rsidP="0009088B">
      <w:pPr>
        <w:pStyle w:val="Sinespaciado"/>
        <w:numPr>
          <w:ilvl w:val="0"/>
          <w:numId w:val="1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Madurez industrial</w:t>
      </w:r>
    </w:p>
    <w:p w:rsidR="00613EC5" w:rsidRPr="00AA4702" w:rsidRDefault="00613EC5" w:rsidP="0009088B">
      <w:pPr>
        <w:pStyle w:val="Sinespaciado"/>
        <w:numPr>
          <w:ilvl w:val="0"/>
          <w:numId w:val="1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utilización del carbón como fuente primaria energética</w:t>
      </w:r>
    </w:p>
    <w:p w:rsidR="00613EC5" w:rsidRPr="00AA4702" w:rsidRDefault="00613EC5" w:rsidP="0009088B">
      <w:pPr>
        <w:pStyle w:val="Sinespaciado"/>
        <w:numPr>
          <w:ilvl w:val="0"/>
          <w:numId w:val="1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Un incremento del sector agrario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5. En la madurez industrial se institucionaliza:</w:t>
      </w:r>
    </w:p>
    <w:p w:rsidR="00613EC5" w:rsidRPr="00AA4702" w:rsidRDefault="00613EC5" w:rsidP="0009088B">
      <w:pPr>
        <w:pStyle w:val="Sinespaciado"/>
        <w:numPr>
          <w:ilvl w:val="0"/>
          <w:numId w:val="1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movilidad social, por acceso a la educación</w:t>
      </w:r>
    </w:p>
    <w:p w:rsidR="00613EC5" w:rsidRPr="00AA4702" w:rsidRDefault="00613EC5" w:rsidP="0009088B">
      <w:pPr>
        <w:pStyle w:val="Sinespaciado"/>
        <w:numPr>
          <w:ilvl w:val="0"/>
          <w:numId w:val="1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lucha de clases, mediante los sindicatos</w:t>
      </w:r>
    </w:p>
    <w:p w:rsidR="00613EC5" w:rsidRPr="00AA4702" w:rsidRDefault="00613EC5" w:rsidP="0009088B">
      <w:pPr>
        <w:pStyle w:val="Sinespaciado"/>
        <w:numPr>
          <w:ilvl w:val="0"/>
          <w:numId w:val="1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os sistemas de seguridad social: "Estado benefactor"</w:t>
      </w:r>
    </w:p>
    <w:p w:rsidR="00613EC5" w:rsidRPr="00AA4702" w:rsidRDefault="00613EC5" w:rsidP="0009088B">
      <w:pPr>
        <w:pStyle w:val="Sinespaciado"/>
        <w:numPr>
          <w:ilvl w:val="0"/>
          <w:numId w:val="1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separación entre tareas de pensamiento y ejecución</w:t>
      </w:r>
    </w:p>
    <w:p w:rsidR="00613EC5" w:rsidRPr="00AA4702" w:rsidRDefault="00613EC5" w:rsidP="0009088B">
      <w:pPr>
        <w:pStyle w:val="Sinespaciado"/>
        <w:numPr>
          <w:ilvl w:val="0"/>
          <w:numId w:val="1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6. La industrialización española:</w:t>
      </w:r>
    </w:p>
    <w:p w:rsidR="00613EC5" w:rsidRPr="00AA4702" w:rsidRDefault="00613EC5" w:rsidP="0009088B">
      <w:pPr>
        <w:pStyle w:val="Sinespaciado"/>
        <w:numPr>
          <w:ilvl w:val="0"/>
          <w:numId w:val="1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lugar en la primera mitad del siglo XX</w:t>
      </w:r>
    </w:p>
    <w:p w:rsidR="00613EC5" w:rsidRPr="00AA4702" w:rsidRDefault="00613EC5" w:rsidP="0009088B">
      <w:pPr>
        <w:pStyle w:val="Sinespaciado"/>
        <w:numPr>
          <w:ilvl w:val="0"/>
          <w:numId w:val="1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patente en los años sesenta del siglo XX</w:t>
      </w:r>
    </w:p>
    <w:p w:rsidR="00613EC5" w:rsidRPr="00AA4702" w:rsidRDefault="00613EC5" w:rsidP="0009088B">
      <w:pPr>
        <w:pStyle w:val="Sinespaciado"/>
        <w:numPr>
          <w:ilvl w:val="0"/>
          <w:numId w:val="1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manifiesta en un gran crecimiento económico en los años cuarenta</w:t>
      </w:r>
    </w:p>
    <w:p w:rsidR="00613EC5" w:rsidRPr="00AA4702" w:rsidRDefault="00613EC5" w:rsidP="0009088B">
      <w:pPr>
        <w:pStyle w:val="Sinespaciado"/>
        <w:numPr>
          <w:ilvl w:val="0"/>
          <w:numId w:val="1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tardía, por la dictadura franquista</w:t>
      </w:r>
    </w:p>
    <w:p w:rsidR="00613EC5" w:rsidRPr="00AA4702" w:rsidRDefault="00EA24E4" w:rsidP="0009088B">
      <w:pPr>
        <w:pStyle w:val="Sinespaciado"/>
        <w:numPr>
          <w:ilvl w:val="0"/>
          <w:numId w:val="1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D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7. La emigración española:</w:t>
      </w:r>
    </w:p>
    <w:p w:rsidR="00613EC5" w:rsidRPr="00AA4702" w:rsidRDefault="00613EC5" w:rsidP="0009088B">
      <w:pPr>
        <w:pStyle w:val="Sinespaciado"/>
        <w:numPr>
          <w:ilvl w:val="0"/>
          <w:numId w:val="1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sido secularmente hacia Europa</w:t>
      </w:r>
    </w:p>
    <w:p w:rsidR="00613EC5" w:rsidRPr="00AA4702" w:rsidRDefault="00613EC5" w:rsidP="0009088B">
      <w:pPr>
        <w:pStyle w:val="Sinespaciado"/>
        <w:numPr>
          <w:ilvl w:val="0"/>
          <w:numId w:val="1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n los años sesenta es sobre todo hacia América</w:t>
      </w:r>
    </w:p>
    <w:p w:rsidR="00613EC5" w:rsidRPr="00AA4702" w:rsidRDefault="00613EC5" w:rsidP="0009088B">
      <w:pPr>
        <w:pStyle w:val="Sinespaciado"/>
        <w:numPr>
          <w:ilvl w:val="0"/>
          <w:numId w:val="1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importancia por la ayuda que presta en el cambio cultural</w:t>
      </w:r>
    </w:p>
    <w:p w:rsidR="00613EC5" w:rsidRPr="00AA4702" w:rsidRDefault="00613EC5" w:rsidP="0009088B">
      <w:pPr>
        <w:pStyle w:val="Sinespaciado"/>
        <w:numPr>
          <w:ilvl w:val="0"/>
          <w:numId w:val="1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una clara importancia económica en el despegue</w:t>
      </w:r>
    </w:p>
    <w:p w:rsidR="00613EC5" w:rsidRPr="00AA4702" w:rsidRDefault="00EA24E4" w:rsidP="0009088B">
      <w:pPr>
        <w:pStyle w:val="Sinespaciado"/>
        <w:numPr>
          <w:ilvl w:val="0"/>
          <w:numId w:val="1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D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8. En el despegue económico español es muy importante:</w:t>
      </w:r>
    </w:p>
    <w:p w:rsidR="00613EC5" w:rsidRPr="00AA4702" w:rsidRDefault="00613EC5" w:rsidP="0009088B">
      <w:pPr>
        <w:pStyle w:val="Sinespaciado"/>
        <w:numPr>
          <w:ilvl w:val="0"/>
          <w:numId w:val="1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ayuda económica y política prestada por los americanos</w:t>
      </w:r>
    </w:p>
    <w:p w:rsidR="00613EC5" w:rsidRPr="00AA4702" w:rsidRDefault="00613EC5" w:rsidP="0009088B">
      <w:pPr>
        <w:pStyle w:val="Sinespaciado"/>
        <w:numPr>
          <w:ilvl w:val="0"/>
          <w:numId w:val="1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os retornos de los emigrantes</w:t>
      </w:r>
    </w:p>
    <w:p w:rsidR="00613EC5" w:rsidRPr="00AA4702" w:rsidRDefault="00613EC5" w:rsidP="0009088B">
      <w:pPr>
        <w:pStyle w:val="Sinespaciado"/>
        <w:numPr>
          <w:ilvl w:val="0"/>
          <w:numId w:val="1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os ingresos del turismo</w:t>
      </w:r>
    </w:p>
    <w:p w:rsidR="00613EC5" w:rsidRPr="00AA4702" w:rsidRDefault="00613EC5" w:rsidP="0009088B">
      <w:pPr>
        <w:pStyle w:val="Sinespaciado"/>
        <w:numPr>
          <w:ilvl w:val="0"/>
          <w:numId w:val="1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inversión extranjera</w:t>
      </w:r>
    </w:p>
    <w:p w:rsidR="00613EC5" w:rsidRPr="00AA4702" w:rsidRDefault="00613EC5" w:rsidP="0009088B">
      <w:pPr>
        <w:pStyle w:val="Sinespaciado"/>
        <w:numPr>
          <w:ilvl w:val="0"/>
          <w:numId w:val="1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9. La Primera Revolución Industrial dio lugar, en términos generales a:</w:t>
      </w:r>
    </w:p>
    <w:p w:rsidR="00613EC5" w:rsidRPr="00AA4702" w:rsidRDefault="00613EC5" w:rsidP="0009088B">
      <w:pPr>
        <w:pStyle w:val="Sinespaciado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 gran desorden social en casi todos los aspectos de la vida</w:t>
      </w:r>
    </w:p>
    <w:p w:rsidR="00613EC5" w:rsidRPr="00AA4702" w:rsidRDefault="00613EC5" w:rsidP="0009088B">
      <w:pPr>
        <w:pStyle w:val="Sinespaciado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 mayor tratamiento de la energía atómica</w:t>
      </w:r>
    </w:p>
    <w:p w:rsidR="00613EC5" w:rsidRPr="00AA4702" w:rsidRDefault="00613EC5" w:rsidP="0009088B">
      <w:pPr>
        <w:pStyle w:val="Sinespaciado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pérdida de importancia de la inversión </w:t>
      </w:r>
    </w:p>
    <w:p w:rsidR="00613EC5" w:rsidRPr="00AA4702" w:rsidRDefault="00613EC5" w:rsidP="0009088B">
      <w:pPr>
        <w:pStyle w:val="Sinespaciado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as las anteriores</w:t>
      </w:r>
    </w:p>
    <w:p w:rsidR="00613EC5" w:rsidRPr="00AA4702" w:rsidRDefault="00613EC5" w:rsidP="0009088B">
      <w:pPr>
        <w:pStyle w:val="Sinespaciado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inguna de las anteriores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10. Son síntomas de </w:t>
      </w:r>
      <w:proofErr w:type="spellStart"/>
      <w:r w:rsidRPr="00AA4702">
        <w:rPr>
          <w:rFonts w:ascii="Calibri" w:hAnsi="Calibri" w:cs="Calibri"/>
          <w:spacing w:val="-3"/>
          <w:sz w:val="24"/>
          <w:szCs w:val="24"/>
        </w:rPr>
        <w:t>posindustrialismo</w:t>
      </w:r>
      <w:proofErr w:type="spellEnd"/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2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Un aumento muy intensivo de la producción</w:t>
      </w:r>
    </w:p>
    <w:p w:rsidR="00613EC5" w:rsidRPr="00AA4702" w:rsidRDefault="00613EC5" w:rsidP="0009088B">
      <w:pPr>
        <w:pStyle w:val="Sinespaciado"/>
        <w:numPr>
          <w:ilvl w:val="0"/>
          <w:numId w:val="2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Utilización de la automatización y el control numérico</w:t>
      </w:r>
    </w:p>
    <w:p w:rsidR="00613EC5" w:rsidRPr="00AA4702" w:rsidRDefault="00613EC5" w:rsidP="0009088B">
      <w:pPr>
        <w:pStyle w:val="Sinespaciado"/>
        <w:numPr>
          <w:ilvl w:val="0"/>
          <w:numId w:val="2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utilización de la energía atómica</w:t>
      </w:r>
    </w:p>
    <w:p w:rsidR="00613EC5" w:rsidRPr="00AA4702" w:rsidRDefault="00613EC5" w:rsidP="0009088B">
      <w:pPr>
        <w:pStyle w:val="Sinespaciado"/>
        <w:numPr>
          <w:ilvl w:val="0"/>
          <w:numId w:val="2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l uso de energía de fácil acceso como la solar</w:t>
      </w:r>
    </w:p>
    <w:p w:rsidR="00613EC5" w:rsidRPr="00AA4702" w:rsidRDefault="00613EC5" w:rsidP="0009088B">
      <w:pPr>
        <w:pStyle w:val="Sinespaciado"/>
        <w:numPr>
          <w:ilvl w:val="0"/>
          <w:numId w:val="2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</w:p>
    <w:p w:rsidR="002A49A6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</w:t>
      </w:r>
      <w:r w:rsidR="00EA24E4" w:rsidRPr="00AA4702">
        <w:rPr>
          <w:rFonts w:ascii="Calibri" w:hAnsi="Calibri" w:cs="Calibri"/>
          <w:b/>
          <w:sz w:val="24"/>
          <w:szCs w:val="24"/>
        </w:rPr>
        <w:t xml:space="preserve"> </w:t>
      </w:r>
      <w:r w:rsidRPr="00AA4702">
        <w:rPr>
          <w:rFonts w:ascii="Calibri" w:hAnsi="Calibri" w:cs="Calibri"/>
          <w:b/>
          <w:sz w:val="24"/>
          <w:szCs w:val="24"/>
        </w:rPr>
        <w:t>3</w:t>
      </w:r>
      <w:r w:rsidRPr="00AA4702">
        <w:rPr>
          <w:rFonts w:ascii="Calibri" w:hAnsi="Calibri" w:cs="Calibri"/>
          <w:sz w:val="24"/>
          <w:szCs w:val="24"/>
        </w:rPr>
        <w:br/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La utilización y aparición de los ordenadores en el mundo ha supuesto:</w:t>
      </w:r>
    </w:p>
    <w:p w:rsidR="00613EC5" w:rsidRPr="00AA4702" w:rsidRDefault="00613EC5" w:rsidP="0009088B">
      <w:pPr>
        <w:pStyle w:val="Sinespaciado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Mayores posibilidades para la interconexión</w:t>
      </w:r>
    </w:p>
    <w:p w:rsidR="00613EC5" w:rsidRPr="00AA4702" w:rsidRDefault="00613EC5" w:rsidP="0009088B">
      <w:pPr>
        <w:pStyle w:val="Sinespaciado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os cambios en todos los órdenes similares a los que ocurrieron en Gran Bretaña en el siglo XVIII</w:t>
      </w:r>
    </w:p>
    <w:p w:rsidR="00613EC5" w:rsidRPr="00AA4702" w:rsidRDefault="00613EC5" w:rsidP="0009088B">
      <w:pPr>
        <w:pStyle w:val="Sinespaciado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Una pauta similar a la que, en su momento, originó la máquina de vapor </w:t>
      </w:r>
    </w:p>
    <w:p w:rsidR="00613EC5" w:rsidRPr="00AA4702" w:rsidRDefault="00613EC5" w:rsidP="0009088B">
      <w:pPr>
        <w:pStyle w:val="Sinespaciado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do lo anterior </w:t>
      </w:r>
    </w:p>
    <w:p w:rsidR="00613EC5" w:rsidRPr="00AA4702" w:rsidRDefault="00613EC5" w:rsidP="00613EC5">
      <w:pPr>
        <w:pStyle w:val="Sinespaciado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Nada de lo anterior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2. Los ordenadores, a lo largo del periodo 1945-2009:</w:t>
      </w:r>
    </w:p>
    <w:p w:rsidR="00613EC5" w:rsidRPr="00AA4702" w:rsidRDefault="00613EC5" w:rsidP="0009088B">
      <w:pPr>
        <w:pStyle w:val="Sinespaciado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Han ido modificando su tamaño: de muy grande a muy pequeño</w:t>
      </w:r>
    </w:p>
    <w:p w:rsidR="00613EC5" w:rsidRPr="00AA4702" w:rsidRDefault="00613EC5" w:rsidP="0009088B">
      <w:pPr>
        <w:pStyle w:val="Sinespaciado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utilizan para todos los aspectos de la vida, tanto organizativos como íntimos</w:t>
      </w:r>
    </w:p>
    <w:p w:rsidR="00613EC5" w:rsidRPr="00AA4702" w:rsidRDefault="00613EC5" w:rsidP="0009088B">
      <w:pPr>
        <w:pStyle w:val="Sinespaciado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n un principio sólo se dedicaban a defensa o exploración espacial</w:t>
      </w:r>
    </w:p>
    <w:p w:rsidR="00613EC5" w:rsidRPr="00AA4702" w:rsidRDefault="00613EC5" w:rsidP="0009088B">
      <w:pPr>
        <w:pStyle w:val="Sinespaciado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EA24E4" w:rsidP="0009088B">
      <w:pPr>
        <w:pStyle w:val="Sinespaciado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3. ¿Cuáles de estas tendencias en el proceso de modernización son correctas?</w:t>
      </w:r>
    </w:p>
    <w:p w:rsidR="00613EC5" w:rsidRPr="00AA4702" w:rsidRDefault="00613EC5" w:rsidP="0009088B">
      <w:pPr>
        <w:pStyle w:val="Sinespaciado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población en la sociedad tradicional era creciente </w:t>
      </w:r>
    </w:p>
    <w:p w:rsidR="00613EC5" w:rsidRPr="00AA4702" w:rsidRDefault="00613EC5" w:rsidP="0009088B">
      <w:pPr>
        <w:pStyle w:val="Sinespaciado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educación en la sociedad informacional es especializada</w:t>
      </w:r>
    </w:p>
    <w:p w:rsidR="00613EC5" w:rsidRPr="00AA4702" w:rsidRDefault="00613EC5" w:rsidP="0009088B">
      <w:pPr>
        <w:pStyle w:val="Sinespaciado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movilidad psíquica se expande en la sociedad industrial </w:t>
      </w:r>
    </w:p>
    <w:p w:rsidR="00613EC5" w:rsidRPr="00AA4702" w:rsidRDefault="00613EC5" w:rsidP="0009088B">
      <w:pPr>
        <w:pStyle w:val="Sinespaciado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EA24E4" w:rsidP="0009088B">
      <w:pPr>
        <w:pStyle w:val="Sinespaciado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4. Indicar cuáles de estas tendencias en el proceso de modernización son correctas</w:t>
      </w:r>
    </w:p>
    <w:p w:rsidR="00613EC5" w:rsidRPr="00AA4702" w:rsidRDefault="00613EC5" w:rsidP="0009088B">
      <w:pPr>
        <w:pStyle w:val="Sinespaciado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racionalidad en la sociedad industrial es más valorada</w:t>
      </w:r>
    </w:p>
    <w:p w:rsidR="00613EC5" w:rsidRPr="00AA4702" w:rsidRDefault="00613EC5" w:rsidP="0009088B">
      <w:pPr>
        <w:pStyle w:val="Sinespaciado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tipo de producción en la sociedad informacional es del sector servicios y en red</w:t>
      </w:r>
    </w:p>
    <w:p w:rsidR="00613EC5" w:rsidRPr="00AA4702" w:rsidRDefault="00613EC5" w:rsidP="0009088B">
      <w:pPr>
        <w:pStyle w:val="Sinespaciado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n la sociedad industrial el tipo de organización es burocrática</w:t>
      </w:r>
    </w:p>
    <w:p w:rsidR="00613EC5" w:rsidRPr="00AA4702" w:rsidRDefault="00613EC5" w:rsidP="0009088B">
      <w:pPr>
        <w:pStyle w:val="Sinespaciado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os conflictos en la sociedad tradicional era del tipo personal o territorial</w:t>
      </w:r>
    </w:p>
    <w:p w:rsidR="00613EC5" w:rsidRPr="00AA4702" w:rsidRDefault="00613EC5" w:rsidP="00613EC5">
      <w:pPr>
        <w:pStyle w:val="Sinespaciado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5. ¿Cuáles de estas ideas son ciertas? </w:t>
      </w:r>
    </w:p>
    <w:p w:rsidR="00613EC5" w:rsidRPr="00AA4702" w:rsidRDefault="00613EC5" w:rsidP="0009088B">
      <w:pPr>
        <w:pStyle w:val="Sinespaciado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Primera Revolución Industrial es, sobre todo, cambio en la industria</w:t>
      </w:r>
    </w:p>
    <w:p w:rsidR="00613EC5" w:rsidRPr="00AA4702" w:rsidRDefault="00613EC5" w:rsidP="0009088B">
      <w:pPr>
        <w:pStyle w:val="Sinespaciado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Segunda Revolución Industrial supuso una marcha hacia la madurez económica</w:t>
      </w:r>
    </w:p>
    <w:p w:rsidR="00613EC5" w:rsidRPr="00AA4702" w:rsidRDefault="00613EC5" w:rsidP="0009088B">
      <w:pPr>
        <w:pStyle w:val="Sinespaciado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n los años 70 del siglo XX se empieza a constatar la aparición de las sociedades de la información.</w:t>
      </w:r>
    </w:p>
    <w:p w:rsidR="00613EC5" w:rsidRPr="00AA4702" w:rsidRDefault="00613EC5" w:rsidP="0009088B">
      <w:pPr>
        <w:pStyle w:val="Sinespaciado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do lo anterior </w:t>
      </w:r>
    </w:p>
    <w:p w:rsidR="00613EC5" w:rsidRPr="00AA4702" w:rsidRDefault="00EA24E4" w:rsidP="0009088B">
      <w:pPr>
        <w:pStyle w:val="Sinespaciado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6. La inversión española en I+D:</w:t>
      </w:r>
    </w:p>
    <w:p w:rsidR="00613EC5" w:rsidRPr="00AA4702" w:rsidRDefault="00613EC5" w:rsidP="0009088B">
      <w:pPr>
        <w:pStyle w:val="Sinespaciado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superior a la de Alemania, Francia y Reino Unido</w:t>
      </w:r>
    </w:p>
    <w:p w:rsidR="00613EC5" w:rsidRPr="00AA4702" w:rsidRDefault="00613EC5" w:rsidP="0009088B">
      <w:pPr>
        <w:pStyle w:val="Sinespaciado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n términos relativos es inferior a la de la mayoría de los países de nuestro entorno</w:t>
      </w:r>
    </w:p>
    <w:p w:rsidR="00613EC5" w:rsidRPr="00AA4702" w:rsidRDefault="00613EC5" w:rsidP="0009088B">
      <w:pPr>
        <w:pStyle w:val="Sinespaciado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radicionalmente ha sido más importante en el sector público que en el privado</w:t>
      </w:r>
    </w:p>
    <w:p w:rsidR="00613EC5" w:rsidRPr="00AA4702" w:rsidRDefault="00EA24E4" w:rsidP="0009088B">
      <w:pPr>
        <w:pStyle w:val="Sinespaciado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 xml:space="preserve">7. </w:t>
      </w:r>
      <w:r w:rsidRPr="00AA4702">
        <w:rPr>
          <w:rFonts w:ascii="Calibri" w:hAnsi="Calibri" w:cs="Calibri"/>
          <w:sz w:val="24"/>
          <w:szCs w:val="24"/>
        </w:rPr>
        <w:t>Entre las características de Internet se ha señalado:</w:t>
      </w:r>
    </w:p>
    <w:p w:rsidR="00613EC5" w:rsidRPr="00AA4702" w:rsidRDefault="00613EC5" w:rsidP="0009088B">
      <w:pPr>
        <w:pStyle w:val="Sinespaciad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Que favorece la defensa de la intimidad</w:t>
      </w:r>
    </w:p>
    <w:p w:rsidR="00613EC5" w:rsidRPr="00AA4702" w:rsidRDefault="00613EC5" w:rsidP="0009088B">
      <w:pPr>
        <w:pStyle w:val="Sinespaciad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gran seguridad del traslado de datos en la red</w:t>
      </w:r>
    </w:p>
    <w:p w:rsidR="00613EC5" w:rsidRPr="00AA4702" w:rsidRDefault="00613EC5" w:rsidP="0009088B">
      <w:pPr>
        <w:pStyle w:val="Sinespaciad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facilidad de difusión del material pornográfico</w:t>
      </w:r>
    </w:p>
    <w:p w:rsidR="00613EC5" w:rsidRPr="00AA4702" w:rsidRDefault="00613EC5" w:rsidP="0009088B">
      <w:pPr>
        <w:pStyle w:val="Sinespaciad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imposibilidad de acceso de </w:t>
      </w:r>
      <w:r w:rsidRPr="00AA4702">
        <w:rPr>
          <w:rFonts w:ascii="Calibri" w:hAnsi="Calibri" w:cs="Calibri"/>
          <w:i/>
          <w:sz w:val="24"/>
          <w:szCs w:val="24"/>
        </w:rPr>
        <w:t>intrusos</w:t>
      </w:r>
    </w:p>
    <w:p w:rsidR="00613EC5" w:rsidRPr="00AA4702" w:rsidRDefault="00613EC5" w:rsidP="00613EC5">
      <w:pPr>
        <w:pStyle w:val="Sinespaciad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facilidad de imponer un código de comportamiento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8. El futuro de la red:</w:t>
      </w:r>
    </w:p>
    <w:p w:rsidR="00613EC5" w:rsidRPr="00AA4702" w:rsidRDefault="00613EC5" w:rsidP="0009088B">
      <w:pPr>
        <w:pStyle w:val="Sinespaciado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pende de la mejora tecnológica</w:t>
      </w:r>
    </w:p>
    <w:p w:rsidR="00613EC5" w:rsidRPr="00AA4702" w:rsidRDefault="00613EC5" w:rsidP="0009088B">
      <w:pPr>
        <w:pStyle w:val="Sinespaciado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iene que ver con la aparición de nuevos contenidos</w:t>
      </w:r>
    </w:p>
    <w:p w:rsidR="00613EC5" w:rsidRPr="00AA4702" w:rsidRDefault="00613EC5" w:rsidP="0009088B">
      <w:pPr>
        <w:pStyle w:val="Sinespaciado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pende de su posible estatalización</w:t>
      </w:r>
    </w:p>
    <w:p w:rsidR="00613EC5" w:rsidRPr="00AA4702" w:rsidRDefault="00EA24E4" w:rsidP="0009088B">
      <w:pPr>
        <w:pStyle w:val="Sinespaciado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</w:p>
    <w:p w:rsidR="00613EC5" w:rsidRPr="00AA4702" w:rsidRDefault="00EA24E4" w:rsidP="0009088B">
      <w:pPr>
        <w:pStyle w:val="Sinespaciado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9.</w:t>
      </w:r>
      <w:r w:rsidRPr="00AA4702">
        <w:rPr>
          <w:rFonts w:ascii="Calibri" w:hAnsi="Calibri" w:cs="Calibri"/>
          <w:sz w:val="24"/>
          <w:szCs w:val="24"/>
        </w:rPr>
        <w:t xml:space="preserve"> La distribución actual de usuarios de Internet indica:</w:t>
      </w:r>
    </w:p>
    <w:p w:rsidR="00613EC5" w:rsidRPr="00AA4702" w:rsidRDefault="00613EC5" w:rsidP="0009088B">
      <w:pPr>
        <w:pStyle w:val="Sinespaciado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Que hay un porcentaje mucho mayor de europeos conectados que americanos </w:t>
      </w:r>
    </w:p>
    <w:p w:rsidR="00613EC5" w:rsidRPr="00AA4702" w:rsidRDefault="00613EC5" w:rsidP="0009088B">
      <w:pPr>
        <w:pStyle w:val="Sinespaciado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 superior crecimiento relativo europeo respecto a USA</w:t>
      </w:r>
    </w:p>
    <w:p w:rsidR="00613EC5" w:rsidRPr="00AA4702" w:rsidRDefault="00613EC5" w:rsidP="0009088B">
      <w:pPr>
        <w:pStyle w:val="Sinespaciado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Que decrecen los usuarios en África</w:t>
      </w:r>
    </w:p>
    <w:p w:rsidR="00613EC5" w:rsidRPr="00AA4702" w:rsidRDefault="00613EC5" w:rsidP="0009088B">
      <w:pPr>
        <w:pStyle w:val="Sinespaciado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Que disminuyen los usuarios asiáticos</w:t>
      </w:r>
    </w:p>
    <w:p w:rsidR="00613EC5" w:rsidRPr="00AA4702" w:rsidRDefault="00613EC5" w:rsidP="0009088B">
      <w:pPr>
        <w:pStyle w:val="Sinespaciado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Que Estados Unidos ha alcanzado su techo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0. La expansión de Internet se ha visto favorecida por:</w:t>
      </w:r>
    </w:p>
    <w:p w:rsidR="00613EC5" w:rsidRPr="00AA4702" w:rsidRDefault="00613EC5" w:rsidP="0009088B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mejora en el precio de los ordenadores</w:t>
      </w:r>
    </w:p>
    <w:p w:rsidR="00613EC5" w:rsidRPr="00AA4702" w:rsidRDefault="00613EC5" w:rsidP="0009088B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s mejoras en la capacidad</w:t>
      </w:r>
    </w:p>
    <w:p w:rsidR="00613EC5" w:rsidRPr="00AA4702" w:rsidRDefault="00613EC5" w:rsidP="0009088B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aparición de las autopistas de la información</w:t>
      </w:r>
    </w:p>
    <w:p w:rsidR="00613EC5" w:rsidRPr="00AA4702" w:rsidRDefault="00613EC5" w:rsidP="0009088B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incremento de aplicaciones</w:t>
      </w:r>
    </w:p>
    <w:p w:rsidR="00613EC5" w:rsidRPr="00AA4702" w:rsidRDefault="00613EC5" w:rsidP="0009088B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2A49A6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</w:t>
      </w:r>
      <w:r w:rsidR="00EA24E4" w:rsidRPr="00AA4702">
        <w:rPr>
          <w:rFonts w:ascii="Calibri" w:hAnsi="Calibri" w:cs="Calibri"/>
          <w:b/>
          <w:sz w:val="24"/>
          <w:szCs w:val="24"/>
        </w:rPr>
        <w:t xml:space="preserve"> </w:t>
      </w:r>
      <w:r w:rsidRPr="00AA4702">
        <w:rPr>
          <w:rFonts w:ascii="Calibri" w:hAnsi="Calibri" w:cs="Calibri"/>
          <w:b/>
          <w:sz w:val="24"/>
          <w:szCs w:val="24"/>
        </w:rPr>
        <w:t>4</w:t>
      </w:r>
      <w:r w:rsidRPr="00AA4702">
        <w:rPr>
          <w:rFonts w:ascii="Calibri" w:hAnsi="Calibri" w:cs="Calibri"/>
          <w:sz w:val="24"/>
          <w:szCs w:val="24"/>
        </w:rPr>
        <w:br/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La demografía:</w:t>
      </w:r>
    </w:p>
    <w:p w:rsidR="00613EC5" w:rsidRPr="00AA4702" w:rsidRDefault="00613EC5" w:rsidP="0009088B">
      <w:pPr>
        <w:pStyle w:val="Sinespaciado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udia los procesos de cambio poblacional</w:t>
      </w:r>
    </w:p>
    <w:p w:rsidR="00613EC5" w:rsidRPr="00AA4702" w:rsidRDefault="00613EC5" w:rsidP="0009088B">
      <w:pPr>
        <w:pStyle w:val="Sinespaciado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una ciencia multidisciplinar</w:t>
      </w:r>
    </w:p>
    <w:p w:rsidR="00613EC5" w:rsidRPr="00AA4702" w:rsidRDefault="00613EC5" w:rsidP="0009088B">
      <w:pPr>
        <w:pStyle w:val="Sinespaciado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diferente, según algunos autores, del análisis demográfico y de la sociología de la población</w:t>
      </w:r>
    </w:p>
    <w:p w:rsidR="00613EC5" w:rsidRPr="00AA4702" w:rsidRDefault="00613EC5" w:rsidP="0009088B">
      <w:pPr>
        <w:pStyle w:val="Sinespaciado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</w:t>
      </w:r>
    </w:p>
    <w:p w:rsidR="00613EC5" w:rsidRPr="00AA4702" w:rsidRDefault="00EA24E4" w:rsidP="00613EC5">
      <w:pPr>
        <w:pStyle w:val="Sinespaciado"/>
        <w:numPr>
          <w:ilvl w:val="0"/>
          <w:numId w:val="31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2. En la llamada fórmula básica de la dinámica poblacional</w:t>
      </w:r>
    </w:p>
    <w:p w:rsidR="00613EC5" w:rsidRPr="00AA4702" w:rsidRDefault="00613EC5" w:rsidP="0009088B">
      <w:pPr>
        <w:pStyle w:val="Sinespaciado"/>
        <w:numPr>
          <w:ilvl w:val="0"/>
          <w:numId w:val="3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importante conocer el momento demográfico inicial.</w:t>
      </w:r>
    </w:p>
    <w:p w:rsidR="00613EC5" w:rsidRPr="00AA4702" w:rsidRDefault="00613EC5" w:rsidP="0009088B">
      <w:pPr>
        <w:pStyle w:val="Sinespaciado"/>
        <w:numPr>
          <w:ilvl w:val="0"/>
          <w:numId w:val="3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l movimiento natural es siempre positivo.</w:t>
      </w:r>
    </w:p>
    <w:p w:rsidR="00613EC5" w:rsidRPr="00AA4702" w:rsidRDefault="00613EC5" w:rsidP="0009088B">
      <w:pPr>
        <w:pStyle w:val="Sinespaciado"/>
        <w:numPr>
          <w:ilvl w:val="0"/>
          <w:numId w:val="3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l movimiento migratorio es indiferente.</w:t>
      </w:r>
    </w:p>
    <w:p w:rsidR="00613EC5" w:rsidRPr="00AA4702" w:rsidRDefault="00EA24E4" w:rsidP="0009088B">
      <w:pPr>
        <w:pStyle w:val="Sinespaciado"/>
        <w:numPr>
          <w:ilvl w:val="0"/>
          <w:numId w:val="3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EA24E4" w:rsidP="0009088B">
      <w:pPr>
        <w:pStyle w:val="Sinespaciado"/>
        <w:numPr>
          <w:ilvl w:val="0"/>
          <w:numId w:val="3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D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ab/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 xml:space="preserve">3. Las teorías </w:t>
      </w:r>
      <w:proofErr w:type="spellStart"/>
      <w:r w:rsidRPr="00AA4702">
        <w:rPr>
          <w:rFonts w:ascii="Calibri" w:hAnsi="Calibri" w:cs="Calibri"/>
          <w:bCs/>
          <w:spacing w:val="-3"/>
          <w:sz w:val="24"/>
          <w:szCs w:val="24"/>
        </w:rPr>
        <w:t>malthusianas</w:t>
      </w:r>
      <w:proofErr w:type="spellEnd"/>
      <w:r w:rsidRPr="00AA4702">
        <w:rPr>
          <w:rFonts w:ascii="Calibri" w:hAnsi="Calibri" w:cs="Calibri"/>
          <w:bCs/>
          <w:spacing w:val="-3"/>
          <w:sz w:val="24"/>
          <w:szCs w:val="24"/>
        </w:rPr>
        <w:t xml:space="preserve"> de la población</w:t>
      </w:r>
      <w:r w:rsidRPr="00AA4702">
        <w:rPr>
          <w:rFonts w:ascii="Calibri" w:hAnsi="Calibri" w:cs="Calibri"/>
          <w:spacing w:val="-3"/>
          <w:sz w:val="24"/>
          <w:szCs w:val="24"/>
        </w:rPr>
        <w:t xml:space="preserve">: </w:t>
      </w:r>
    </w:p>
    <w:p w:rsidR="00613EC5" w:rsidRPr="00AA4702" w:rsidRDefault="00613EC5" w:rsidP="0009088B">
      <w:pPr>
        <w:pStyle w:val="Sinespaciado"/>
        <w:numPr>
          <w:ilvl w:val="0"/>
          <w:numId w:val="3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n dado lugar a unas teorías marxistas.</w:t>
      </w:r>
    </w:p>
    <w:p w:rsidR="00613EC5" w:rsidRPr="00AA4702" w:rsidRDefault="00613EC5" w:rsidP="0009088B">
      <w:pPr>
        <w:pStyle w:val="Sinespaciado"/>
        <w:numPr>
          <w:ilvl w:val="0"/>
          <w:numId w:val="3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roceden del marxismo.</w:t>
      </w:r>
    </w:p>
    <w:p w:rsidR="00613EC5" w:rsidRPr="00AA4702" w:rsidRDefault="00613EC5" w:rsidP="0009088B">
      <w:pPr>
        <w:pStyle w:val="Sinespaciado"/>
        <w:numPr>
          <w:ilvl w:val="0"/>
          <w:numId w:val="3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roponen el control de la población.</w:t>
      </w:r>
    </w:p>
    <w:p w:rsidR="00613EC5" w:rsidRPr="00AA4702" w:rsidRDefault="00613EC5" w:rsidP="0009088B">
      <w:pPr>
        <w:pStyle w:val="Sinespaciado"/>
        <w:numPr>
          <w:ilvl w:val="0"/>
          <w:numId w:val="3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oponen a los planteamientos catastrofistas.</w:t>
      </w:r>
    </w:p>
    <w:p w:rsidR="00613EC5" w:rsidRPr="00AA4702" w:rsidRDefault="00613EC5" w:rsidP="0009088B">
      <w:pPr>
        <w:pStyle w:val="Sinespaciado"/>
        <w:numPr>
          <w:ilvl w:val="0"/>
          <w:numId w:val="3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on optimistas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4. La población mundial:</w:t>
      </w:r>
    </w:p>
    <w:p w:rsidR="00613EC5" w:rsidRPr="00AA4702" w:rsidRDefault="00613EC5" w:rsidP="0009088B">
      <w:pPr>
        <w:pStyle w:val="Sinespaciado"/>
        <w:numPr>
          <w:ilvl w:val="0"/>
          <w:numId w:val="3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en la actualidad decreciente.</w:t>
      </w:r>
    </w:p>
    <w:p w:rsidR="00613EC5" w:rsidRPr="00AA4702" w:rsidRDefault="00613EC5" w:rsidP="0009088B">
      <w:pPr>
        <w:pStyle w:val="Sinespaciado"/>
        <w:numPr>
          <w:ilvl w:val="0"/>
          <w:numId w:val="3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crecido últimamente a un ritmo superior al 2% anual.</w:t>
      </w:r>
    </w:p>
    <w:p w:rsidR="00613EC5" w:rsidRPr="00AA4702" w:rsidRDefault="00613EC5" w:rsidP="0009088B">
      <w:pPr>
        <w:pStyle w:val="Sinespaciado"/>
        <w:numPr>
          <w:ilvl w:val="0"/>
          <w:numId w:val="3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rece más en los países desarrollados.</w:t>
      </w:r>
    </w:p>
    <w:p w:rsidR="00613EC5" w:rsidRPr="00AA4702" w:rsidRDefault="00613EC5" w:rsidP="0009088B">
      <w:pPr>
        <w:pStyle w:val="Sinespaciado"/>
        <w:numPr>
          <w:ilvl w:val="0"/>
          <w:numId w:val="3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el crecimiento relativo más elevado en Asia.</w:t>
      </w:r>
    </w:p>
    <w:p w:rsidR="00613EC5" w:rsidRPr="00AA4702" w:rsidRDefault="00613EC5" w:rsidP="0009088B">
      <w:pPr>
        <w:pStyle w:val="Sinespaciado"/>
        <w:numPr>
          <w:ilvl w:val="0"/>
          <w:numId w:val="3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5. La transición demográfica consiste en:</w:t>
      </w:r>
    </w:p>
    <w:p w:rsidR="00613EC5" w:rsidRPr="00AA4702" w:rsidRDefault="00613EC5" w:rsidP="0009088B">
      <w:pPr>
        <w:pStyle w:val="Sinespaciado"/>
        <w:numPr>
          <w:ilvl w:val="0"/>
          <w:numId w:val="3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asar de altas tasas de natalidad a altas tasas de mortalidad.</w:t>
      </w:r>
    </w:p>
    <w:p w:rsidR="00613EC5" w:rsidRPr="00AA4702" w:rsidRDefault="00613EC5" w:rsidP="0009088B">
      <w:pPr>
        <w:pStyle w:val="Sinespaciado"/>
        <w:numPr>
          <w:ilvl w:val="0"/>
          <w:numId w:val="3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asar de bajas tasas de natalidad y mortalidad a otras altas.</w:t>
      </w:r>
    </w:p>
    <w:p w:rsidR="00613EC5" w:rsidRPr="00AA4702" w:rsidRDefault="00613EC5" w:rsidP="0009088B">
      <w:pPr>
        <w:pStyle w:val="Sinespaciado"/>
        <w:numPr>
          <w:ilvl w:val="0"/>
          <w:numId w:val="3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Disminuir la población para aumentar su calidad.</w:t>
      </w:r>
    </w:p>
    <w:p w:rsidR="00613EC5" w:rsidRPr="00AA4702" w:rsidRDefault="00613EC5" w:rsidP="0009088B">
      <w:pPr>
        <w:pStyle w:val="Sinespaciado"/>
        <w:numPr>
          <w:ilvl w:val="0"/>
          <w:numId w:val="3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Mejorar la natalidad por el control del número de matrimonios.</w:t>
      </w:r>
    </w:p>
    <w:p w:rsidR="00613EC5" w:rsidRPr="00AA4702" w:rsidRDefault="00613EC5" w:rsidP="0009088B">
      <w:pPr>
        <w:pStyle w:val="Sinespaciado"/>
        <w:numPr>
          <w:ilvl w:val="0"/>
          <w:numId w:val="3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6. El modelo de la transición demográfica:</w:t>
      </w:r>
    </w:p>
    <w:p w:rsidR="00613EC5" w:rsidRPr="00AA4702" w:rsidRDefault="00613EC5" w:rsidP="0009088B">
      <w:pPr>
        <w:pStyle w:val="Sinespaciado"/>
        <w:numPr>
          <w:ilvl w:val="0"/>
          <w:numId w:val="3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basa demasiado en las migraciones.</w:t>
      </w:r>
    </w:p>
    <w:p w:rsidR="00613EC5" w:rsidRPr="00AA4702" w:rsidRDefault="00613EC5" w:rsidP="0009088B">
      <w:pPr>
        <w:pStyle w:val="Sinespaciado"/>
        <w:numPr>
          <w:ilvl w:val="0"/>
          <w:numId w:val="3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propio de los países africanos.</w:t>
      </w:r>
    </w:p>
    <w:p w:rsidR="00613EC5" w:rsidRPr="00AA4702" w:rsidRDefault="00613EC5" w:rsidP="0009088B">
      <w:pPr>
        <w:pStyle w:val="Sinespaciado"/>
        <w:numPr>
          <w:ilvl w:val="0"/>
          <w:numId w:val="3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dio por primera vez en África.</w:t>
      </w:r>
    </w:p>
    <w:p w:rsidR="00613EC5" w:rsidRPr="00AA4702" w:rsidRDefault="00613EC5" w:rsidP="0009088B">
      <w:pPr>
        <w:pStyle w:val="Sinespaciado"/>
        <w:numPr>
          <w:ilvl w:val="0"/>
          <w:numId w:val="3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Sobrevalora las intervenciones públicas. </w:t>
      </w:r>
    </w:p>
    <w:p w:rsidR="00613EC5" w:rsidRPr="00AA4702" w:rsidRDefault="00613EC5" w:rsidP="0009088B">
      <w:pPr>
        <w:pStyle w:val="Sinespaciado"/>
        <w:numPr>
          <w:ilvl w:val="0"/>
          <w:numId w:val="3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7. La población española actual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3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está concentrando básicamente en la cornisa cantábrica.</w:t>
      </w:r>
    </w:p>
    <w:p w:rsidR="00613EC5" w:rsidRPr="00AA4702" w:rsidRDefault="00613EC5" w:rsidP="0009088B">
      <w:pPr>
        <w:pStyle w:val="Sinespaciado"/>
        <w:numPr>
          <w:ilvl w:val="0"/>
          <w:numId w:val="3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creciente.</w:t>
      </w:r>
    </w:p>
    <w:p w:rsidR="00613EC5" w:rsidRPr="00AA4702" w:rsidRDefault="00613EC5" w:rsidP="0009088B">
      <w:pPr>
        <w:pStyle w:val="Sinespaciado"/>
        <w:numPr>
          <w:ilvl w:val="0"/>
          <w:numId w:val="3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decreciente.</w:t>
      </w:r>
    </w:p>
    <w:p w:rsidR="00613EC5" w:rsidRPr="00AA4702" w:rsidRDefault="00613EC5" w:rsidP="0009088B">
      <w:pPr>
        <w:pStyle w:val="Sinespaciado"/>
        <w:numPr>
          <w:ilvl w:val="0"/>
          <w:numId w:val="3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taría estancándose si no fuese  por la inmigración.</w:t>
      </w:r>
    </w:p>
    <w:p w:rsidR="00613EC5" w:rsidRPr="00AA4702" w:rsidRDefault="00EA24E4" w:rsidP="0009088B">
      <w:pPr>
        <w:pStyle w:val="Sinespaciado"/>
        <w:numPr>
          <w:ilvl w:val="0"/>
          <w:numId w:val="3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D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8. La natalidad española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3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decreciente desde principios del siglo XX.</w:t>
      </w:r>
    </w:p>
    <w:p w:rsidR="00613EC5" w:rsidRPr="00AA4702" w:rsidRDefault="00613EC5" w:rsidP="0009088B">
      <w:pPr>
        <w:pStyle w:val="Sinespaciado"/>
        <w:numPr>
          <w:ilvl w:val="0"/>
          <w:numId w:val="3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inferior a la mortalidad.</w:t>
      </w:r>
    </w:p>
    <w:p w:rsidR="00613EC5" w:rsidRPr="00AA4702" w:rsidRDefault="00613EC5" w:rsidP="0009088B">
      <w:pPr>
        <w:pStyle w:val="Sinespaciado"/>
        <w:numPr>
          <w:ilvl w:val="0"/>
          <w:numId w:val="3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inferior en las provincias más industrializadas.</w:t>
      </w:r>
    </w:p>
    <w:p w:rsidR="00613EC5" w:rsidRPr="00AA4702" w:rsidRDefault="00613EC5" w:rsidP="0009088B">
      <w:pPr>
        <w:pStyle w:val="Sinespaciado"/>
        <w:numPr>
          <w:ilvl w:val="0"/>
          <w:numId w:val="3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Ha evolucionado a la par de la europea, con algo de adelanto.</w:t>
      </w:r>
    </w:p>
    <w:p w:rsidR="00613EC5" w:rsidRPr="00AA4702" w:rsidRDefault="00613EC5" w:rsidP="0009088B">
      <w:pPr>
        <w:pStyle w:val="Sinespaciado"/>
        <w:numPr>
          <w:ilvl w:val="0"/>
          <w:numId w:val="3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el doble de la de Europa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9. La mortalidad en España a finales del siglo XX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3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de a estabilizarse en torno al 20%.</w:t>
      </w:r>
    </w:p>
    <w:p w:rsidR="00613EC5" w:rsidRPr="00AA4702" w:rsidRDefault="00613EC5" w:rsidP="0009088B">
      <w:pPr>
        <w:pStyle w:val="Sinespaciado"/>
        <w:numPr>
          <w:ilvl w:val="0"/>
          <w:numId w:val="3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mayor para las mujeres.</w:t>
      </w:r>
    </w:p>
    <w:p w:rsidR="00613EC5" w:rsidRPr="00AA4702" w:rsidRDefault="00613EC5" w:rsidP="0009088B">
      <w:pPr>
        <w:pStyle w:val="Sinespaciado"/>
        <w:numPr>
          <w:ilvl w:val="0"/>
          <w:numId w:val="3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menor que la media europea.</w:t>
      </w:r>
    </w:p>
    <w:p w:rsidR="00613EC5" w:rsidRPr="00AA4702" w:rsidRDefault="00613EC5" w:rsidP="0009088B">
      <w:pPr>
        <w:pStyle w:val="Sinespaciado"/>
        <w:numPr>
          <w:ilvl w:val="0"/>
          <w:numId w:val="3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.</w:t>
      </w:r>
    </w:p>
    <w:p w:rsidR="00613EC5" w:rsidRPr="00AA4702" w:rsidRDefault="00613EC5" w:rsidP="0009088B">
      <w:pPr>
        <w:pStyle w:val="Sinespaciado"/>
        <w:numPr>
          <w:ilvl w:val="0"/>
          <w:numId w:val="3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10. Una pirámide de población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4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Da una visión dinámica de la realidad social.</w:t>
      </w:r>
    </w:p>
    <w:p w:rsidR="00613EC5" w:rsidRPr="00AA4702" w:rsidRDefault="00613EC5" w:rsidP="0009088B">
      <w:pPr>
        <w:pStyle w:val="Sinespaciado"/>
        <w:numPr>
          <w:ilvl w:val="0"/>
          <w:numId w:val="4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s permite estudios temporales comparativos.</w:t>
      </w:r>
    </w:p>
    <w:p w:rsidR="00613EC5" w:rsidRPr="00AA4702" w:rsidRDefault="00613EC5" w:rsidP="0009088B">
      <w:pPr>
        <w:pStyle w:val="Sinespaciado"/>
        <w:numPr>
          <w:ilvl w:val="0"/>
          <w:numId w:val="40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s da una instantánea de una población concreta.</w:t>
      </w:r>
    </w:p>
    <w:p w:rsidR="00613EC5" w:rsidRPr="00AA4702" w:rsidRDefault="00613EC5" w:rsidP="0009088B">
      <w:pPr>
        <w:pStyle w:val="Sinespaciado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b y c</w:t>
      </w:r>
    </w:p>
    <w:p w:rsidR="00613EC5" w:rsidRPr="00AA4702" w:rsidRDefault="00613EC5" w:rsidP="0009088B">
      <w:pPr>
        <w:pStyle w:val="Sinespaciado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siempre invertida</w:t>
      </w:r>
    </w:p>
    <w:p w:rsidR="002A49A6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br/>
      </w:r>
      <w:r w:rsidRPr="00AA4702">
        <w:rPr>
          <w:rFonts w:ascii="Calibri" w:hAnsi="Calibri" w:cs="Calibri"/>
          <w:b/>
          <w:sz w:val="24"/>
          <w:szCs w:val="24"/>
        </w:rPr>
        <w:t>TEST REALIDAD SOCIAL. LECCIÓN</w:t>
      </w:r>
      <w:r w:rsidR="00EA24E4" w:rsidRPr="00AA4702">
        <w:rPr>
          <w:rFonts w:ascii="Calibri" w:hAnsi="Calibri" w:cs="Calibri"/>
          <w:b/>
          <w:sz w:val="24"/>
          <w:szCs w:val="24"/>
        </w:rPr>
        <w:t xml:space="preserve"> </w:t>
      </w:r>
      <w:r w:rsidRPr="00AA4702">
        <w:rPr>
          <w:rFonts w:ascii="Calibri" w:hAnsi="Calibri" w:cs="Calibri"/>
          <w:b/>
          <w:sz w:val="24"/>
          <w:szCs w:val="24"/>
        </w:rPr>
        <w:t>5</w:t>
      </w:r>
      <w:r w:rsidRPr="00AA4702">
        <w:rPr>
          <w:rFonts w:ascii="Calibri" w:hAnsi="Calibri" w:cs="Calibri"/>
          <w:sz w:val="24"/>
          <w:szCs w:val="24"/>
        </w:rPr>
        <w:br/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La institución familiar:</w:t>
      </w:r>
    </w:p>
    <w:p w:rsidR="00613EC5" w:rsidRPr="00AA4702" w:rsidRDefault="00613EC5" w:rsidP="0009088B">
      <w:pPr>
        <w:pStyle w:val="Sinespaciado"/>
        <w:numPr>
          <w:ilvl w:val="0"/>
          <w:numId w:val="41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o se puede definir.</w:t>
      </w:r>
    </w:p>
    <w:p w:rsidR="00613EC5" w:rsidRPr="00AA4702" w:rsidRDefault="00613EC5" w:rsidP="0009088B">
      <w:pPr>
        <w:pStyle w:val="Sinespaciado"/>
        <w:numPr>
          <w:ilvl w:val="0"/>
          <w:numId w:val="41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entre sus funciones la socialización.</w:t>
      </w:r>
    </w:p>
    <w:p w:rsidR="00613EC5" w:rsidRPr="00AA4702" w:rsidRDefault="00613EC5" w:rsidP="0009088B">
      <w:pPr>
        <w:pStyle w:val="Sinespaciado"/>
        <w:numPr>
          <w:ilvl w:val="0"/>
          <w:numId w:val="41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independiente de las actividades procreativas y sexuales.</w:t>
      </w:r>
    </w:p>
    <w:p w:rsidR="00613EC5" w:rsidRPr="00AA4702" w:rsidRDefault="00613EC5" w:rsidP="0009088B">
      <w:pPr>
        <w:pStyle w:val="Sinespaciado"/>
        <w:numPr>
          <w:ilvl w:val="0"/>
          <w:numId w:val="41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iene una función general mediadora entre individuo y sociedad.</w:t>
      </w:r>
    </w:p>
    <w:p w:rsidR="00613EC5" w:rsidRPr="00AA4702" w:rsidRDefault="00EA24E4" w:rsidP="00613EC5">
      <w:pPr>
        <w:pStyle w:val="Sinespaciado"/>
        <w:numPr>
          <w:ilvl w:val="0"/>
          <w:numId w:val="41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D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2. La familia nuclear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4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una característica de la época atómica.</w:t>
      </w:r>
    </w:p>
    <w:p w:rsidR="00613EC5" w:rsidRPr="00AA4702" w:rsidRDefault="00613EC5" w:rsidP="0009088B">
      <w:pPr>
        <w:pStyle w:val="Sinespaciado"/>
        <w:numPr>
          <w:ilvl w:val="0"/>
          <w:numId w:val="4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e define por convivir en ella un máximo de dos generaciones.</w:t>
      </w:r>
    </w:p>
    <w:p w:rsidR="00613EC5" w:rsidRPr="00AA4702" w:rsidRDefault="00613EC5" w:rsidP="0009088B">
      <w:pPr>
        <w:pStyle w:val="Sinespaciado"/>
        <w:numPr>
          <w:ilvl w:val="0"/>
          <w:numId w:val="4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aracteriza a las sociedades antiguas.</w:t>
      </w:r>
    </w:p>
    <w:p w:rsidR="00613EC5" w:rsidRPr="00AA4702" w:rsidRDefault="00613EC5" w:rsidP="0009088B">
      <w:pPr>
        <w:pStyle w:val="Sinespaciado"/>
        <w:numPr>
          <w:ilvl w:val="0"/>
          <w:numId w:val="4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Está unida a la fórmula </w:t>
      </w:r>
      <w:proofErr w:type="spellStart"/>
      <w:r w:rsidRPr="00AA4702">
        <w:rPr>
          <w:rFonts w:ascii="Calibri" w:hAnsi="Calibri" w:cs="Calibri"/>
          <w:spacing w:val="-3"/>
          <w:sz w:val="24"/>
          <w:szCs w:val="24"/>
        </w:rPr>
        <w:t>poligínica</w:t>
      </w:r>
      <w:proofErr w:type="spellEnd"/>
      <w:r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42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3. La familia moderna</w:t>
      </w:r>
      <w:r w:rsidRPr="00AA4702">
        <w:rPr>
          <w:rFonts w:ascii="Calibri" w:hAnsi="Calibri" w:cs="Calibri"/>
          <w:spacing w:val="-3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4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Es fundamentalmente </w:t>
      </w:r>
      <w:proofErr w:type="spellStart"/>
      <w:r w:rsidRPr="00AA4702">
        <w:rPr>
          <w:rFonts w:ascii="Calibri" w:hAnsi="Calibri" w:cs="Calibri"/>
          <w:spacing w:val="-3"/>
          <w:sz w:val="24"/>
          <w:szCs w:val="24"/>
        </w:rPr>
        <w:t>neolocal</w:t>
      </w:r>
      <w:proofErr w:type="spellEnd"/>
      <w:r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4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Pasa de nuclear a extensa.</w:t>
      </w:r>
    </w:p>
    <w:p w:rsidR="00613EC5" w:rsidRPr="00AA4702" w:rsidRDefault="00613EC5" w:rsidP="0009088B">
      <w:pPr>
        <w:pStyle w:val="Sinespaciado"/>
        <w:numPr>
          <w:ilvl w:val="0"/>
          <w:numId w:val="4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unidad económica de producción y de consumo</w:t>
      </w:r>
    </w:p>
    <w:p w:rsidR="00613EC5" w:rsidRPr="00AA4702" w:rsidRDefault="00EA24E4" w:rsidP="0009088B">
      <w:pPr>
        <w:pStyle w:val="Sinespaciado"/>
        <w:numPr>
          <w:ilvl w:val="0"/>
          <w:numId w:val="4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B</w:t>
      </w:r>
    </w:p>
    <w:p w:rsidR="00613EC5" w:rsidRPr="00AA4702" w:rsidRDefault="00EA24E4" w:rsidP="0009088B">
      <w:pPr>
        <w:pStyle w:val="Sinespaciado"/>
        <w:numPr>
          <w:ilvl w:val="0"/>
          <w:numId w:val="43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B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C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4. Son causas de inestabilidad de la familia moderna:</w:t>
      </w:r>
    </w:p>
    <w:p w:rsidR="00613EC5" w:rsidRPr="00AA4702" w:rsidRDefault="00613EC5" w:rsidP="0009088B">
      <w:pPr>
        <w:pStyle w:val="Sinespaciado"/>
        <w:numPr>
          <w:ilvl w:val="0"/>
          <w:numId w:val="4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pérdida de algunas funciones.</w:t>
      </w:r>
    </w:p>
    <w:p w:rsidR="00613EC5" w:rsidRPr="00AA4702" w:rsidRDefault="00613EC5" w:rsidP="0009088B">
      <w:pPr>
        <w:pStyle w:val="Sinespaciado"/>
        <w:numPr>
          <w:ilvl w:val="0"/>
          <w:numId w:val="4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Algunas de sus formas dominantes. </w:t>
      </w:r>
    </w:p>
    <w:p w:rsidR="00613EC5" w:rsidRPr="00AA4702" w:rsidRDefault="00613EC5" w:rsidP="0009088B">
      <w:pPr>
        <w:pStyle w:val="Sinespaciado"/>
        <w:numPr>
          <w:ilvl w:val="0"/>
          <w:numId w:val="4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importancia predominante de factores afectivos.</w:t>
      </w:r>
    </w:p>
    <w:p w:rsidR="00613EC5" w:rsidRPr="00AA4702" w:rsidRDefault="00613EC5" w:rsidP="0009088B">
      <w:pPr>
        <w:pStyle w:val="Sinespaciado"/>
        <w:numPr>
          <w:ilvl w:val="0"/>
          <w:numId w:val="4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Su </w:t>
      </w:r>
      <w:proofErr w:type="spellStart"/>
      <w:r w:rsidRPr="00AA4702">
        <w:rPr>
          <w:rFonts w:ascii="Calibri" w:hAnsi="Calibri" w:cs="Calibri"/>
          <w:spacing w:val="-3"/>
          <w:sz w:val="24"/>
          <w:szCs w:val="24"/>
        </w:rPr>
        <w:t>neolocalidad</w:t>
      </w:r>
      <w:proofErr w:type="spellEnd"/>
      <w:r w:rsidRPr="00AA4702">
        <w:rPr>
          <w:rFonts w:ascii="Calibri" w:hAnsi="Calibri" w:cs="Calibri"/>
          <w:spacing w:val="-3"/>
          <w:sz w:val="24"/>
          <w:szCs w:val="24"/>
        </w:rPr>
        <w:t xml:space="preserve"> creciente.</w:t>
      </w:r>
    </w:p>
    <w:p w:rsidR="00613EC5" w:rsidRPr="00AA4702" w:rsidRDefault="00613EC5" w:rsidP="0009088B">
      <w:pPr>
        <w:pStyle w:val="Sinespaciado"/>
        <w:numPr>
          <w:ilvl w:val="0"/>
          <w:numId w:val="44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5. La prohibición del incesto, según los funcionalistas:</w:t>
      </w:r>
    </w:p>
    <w:p w:rsidR="00613EC5" w:rsidRPr="00AA4702" w:rsidRDefault="00613EC5" w:rsidP="0009088B">
      <w:pPr>
        <w:pStyle w:val="Sinespaciado"/>
        <w:numPr>
          <w:ilvl w:val="0"/>
          <w:numId w:val="4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Sólo tiene una explicación sociológica.</w:t>
      </w:r>
    </w:p>
    <w:p w:rsidR="00613EC5" w:rsidRPr="00AA4702" w:rsidRDefault="00613EC5" w:rsidP="0009088B">
      <w:pPr>
        <w:pStyle w:val="Sinespaciado"/>
        <w:numPr>
          <w:ilvl w:val="0"/>
          <w:numId w:val="4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básicamente económica.</w:t>
      </w:r>
    </w:p>
    <w:p w:rsidR="00613EC5" w:rsidRPr="00AA4702" w:rsidRDefault="00613EC5" w:rsidP="0009088B">
      <w:pPr>
        <w:pStyle w:val="Sinespaciado"/>
        <w:numPr>
          <w:ilvl w:val="0"/>
          <w:numId w:val="4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vita la complicación de roles en la convivencia.</w:t>
      </w:r>
    </w:p>
    <w:p w:rsidR="00613EC5" w:rsidRPr="00AA4702" w:rsidRDefault="00613EC5" w:rsidP="0009088B">
      <w:pPr>
        <w:pStyle w:val="Sinespaciado"/>
        <w:numPr>
          <w:ilvl w:val="0"/>
          <w:numId w:val="4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s disfuncional para el sistema.</w:t>
      </w:r>
    </w:p>
    <w:p w:rsidR="00613EC5" w:rsidRPr="00AA4702" w:rsidRDefault="00EA24E4" w:rsidP="0009088B">
      <w:pPr>
        <w:pStyle w:val="Sinespaciado"/>
        <w:numPr>
          <w:ilvl w:val="0"/>
          <w:numId w:val="45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 xml:space="preserve"> y </w:t>
      </w:r>
      <w:r w:rsidRPr="00AA4702">
        <w:rPr>
          <w:rFonts w:ascii="Calibri" w:hAnsi="Calibri" w:cs="Calibri"/>
          <w:spacing w:val="-3"/>
          <w:sz w:val="24"/>
          <w:szCs w:val="24"/>
        </w:rPr>
        <w:t>C</w:t>
      </w:r>
      <w:r w:rsidR="00613EC5"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6. La función de satisfacer las necesidades afectivas:</w:t>
      </w:r>
    </w:p>
    <w:p w:rsidR="00613EC5" w:rsidRPr="00AA4702" w:rsidRDefault="00613EC5" w:rsidP="0009088B">
      <w:pPr>
        <w:pStyle w:val="Sinespaciado"/>
        <w:numPr>
          <w:ilvl w:val="0"/>
          <w:numId w:val="4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Adquiere creciente importancia en la sociedad moderna.</w:t>
      </w:r>
    </w:p>
    <w:p w:rsidR="00613EC5" w:rsidRPr="00AA4702" w:rsidRDefault="00613EC5" w:rsidP="0009088B">
      <w:pPr>
        <w:pStyle w:val="Sinespaciado"/>
        <w:numPr>
          <w:ilvl w:val="0"/>
          <w:numId w:val="4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Cada vez está más orientada a otras instituciones de socialización.</w:t>
      </w:r>
    </w:p>
    <w:p w:rsidR="00613EC5" w:rsidRPr="00AA4702" w:rsidRDefault="00613EC5" w:rsidP="0009088B">
      <w:pPr>
        <w:pStyle w:val="Sinespaciado"/>
        <w:numPr>
          <w:ilvl w:val="0"/>
          <w:numId w:val="4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Era una función necesaria del matrimonio tradicional.</w:t>
      </w:r>
    </w:p>
    <w:p w:rsidR="00613EC5" w:rsidRPr="00AA4702" w:rsidRDefault="00613EC5" w:rsidP="0009088B">
      <w:pPr>
        <w:pStyle w:val="Sinespaciado"/>
        <w:numPr>
          <w:ilvl w:val="0"/>
          <w:numId w:val="4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.</w:t>
      </w:r>
    </w:p>
    <w:p w:rsidR="00613EC5" w:rsidRPr="00AA4702" w:rsidRDefault="00613EC5" w:rsidP="0009088B">
      <w:pPr>
        <w:pStyle w:val="Sinespaciado"/>
        <w:numPr>
          <w:ilvl w:val="0"/>
          <w:numId w:val="46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7. Uno de los cambios más significativos de finales del S. XX es:</w:t>
      </w:r>
    </w:p>
    <w:p w:rsidR="00613EC5" w:rsidRPr="00AA4702" w:rsidRDefault="00613EC5" w:rsidP="0009088B">
      <w:pPr>
        <w:pStyle w:val="Sinespaciado"/>
        <w:numPr>
          <w:ilvl w:val="0"/>
          <w:numId w:val="4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 reducción de familias patrilocales.</w:t>
      </w:r>
    </w:p>
    <w:p w:rsidR="00613EC5" w:rsidRPr="00AA4702" w:rsidRDefault="00613EC5" w:rsidP="0009088B">
      <w:pPr>
        <w:pStyle w:val="Sinespaciado"/>
        <w:numPr>
          <w:ilvl w:val="0"/>
          <w:numId w:val="4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 xml:space="preserve">El incremento de las familias </w:t>
      </w:r>
      <w:proofErr w:type="spellStart"/>
      <w:r w:rsidRPr="00AA4702">
        <w:rPr>
          <w:rFonts w:ascii="Calibri" w:hAnsi="Calibri" w:cs="Calibri"/>
          <w:spacing w:val="-3"/>
          <w:sz w:val="24"/>
          <w:szCs w:val="24"/>
        </w:rPr>
        <w:t>matrilocales</w:t>
      </w:r>
      <w:proofErr w:type="spellEnd"/>
      <w:r w:rsidRPr="00AA4702">
        <w:rPr>
          <w:rFonts w:ascii="Calibri" w:hAnsi="Calibri" w:cs="Calibri"/>
          <w:spacing w:val="-3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47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La difusión del tipo de familia monoparental.</w:t>
      </w:r>
    </w:p>
    <w:p w:rsidR="00613EC5" w:rsidRPr="00AA4702" w:rsidRDefault="00613EC5" w:rsidP="0009088B">
      <w:pPr>
        <w:pStyle w:val="Sinespaciado"/>
        <w:numPr>
          <w:ilvl w:val="0"/>
          <w:numId w:val="4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a y b.</w:t>
      </w:r>
    </w:p>
    <w:p w:rsidR="00613EC5" w:rsidRPr="00AA4702" w:rsidRDefault="00613EC5" w:rsidP="0009088B">
      <w:pPr>
        <w:pStyle w:val="Sinespaciado"/>
        <w:numPr>
          <w:ilvl w:val="0"/>
          <w:numId w:val="47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8. Las tendencias modernas en los roles familiares son:</w:t>
      </w:r>
    </w:p>
    <w:p w:rsidR="00613EC5" w:rsidRPr="00AA4702" w:rsidRDefault="00613EC5" w:rsidP="0009088B">
      <w:pPr>
        <w:pStyle w:val="Sinespaciado"/>
        <w:numPr>
          <w:ilvl w:val="0"/>
          <w:numId w:val="48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Igualdad en los derechos de hombres y mujeres.</w:t>
      </w:r>
    </w:p>
    <w:p w:rsidR="00613EC5" w:rsidRPr="00AA4702" w:rsidRDefault="00613EC5" w:rsidP="0009088B">
      <w:pPr>
        <w:pStyle w:val="Sinespaciado"/>
        <w:numPr>
          <w:ilvl w:val="0"/>
          <w:numId w:val="48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Evolución del rol de la madre y del padre.</w:t>
      </w:r>
    </w:p>
    <w:p w:rsidR="00613EC5" w:rsidRPr="00AA4702" w:rsidRDefault="00613EC5" w:rsidP="0009088B">
      <w:pPr>
        <w:pStyle w:val="Sinespaciado"/>
        <w:numPr>
          <w:ilvl w:val="0"/>
          <w:numId w:val="48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Transformaciones en la relación padre / hijo.</w:t>
      </w:r>
    </w:p>
    <w:p w:rsidR="00613EC5" w:rsidRPr="00AA4702" w:rsidRDefault="00613EC5" w:rsidP="0009088B">
      <w:pPr>
        <w:pStyle w:val="Sinespaciado"/>
        <w:numPr>
          <w:ilvl w:val="0"/>
          <w:numId w:val="48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 xml:space="preserve">El matrimonio es una relación más inestable </w:t>
      </w:r>
    </w:p>
    <w:p w:rsidR="00613EC5" w:rsidRPr="00AA4702" w:rsidRDefault="00613EC5" w:rsidP="0009088B">
      <w:pPr>
        <w:pStyle w:val="Sinespaciado"/>
        <w:numPr>
          <w:ilvl w:val="0"/>
          <w:numId w:val="48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9. Las tendencias contemporáneas en cuestiones familiares se resumen en:</w:t>
      </w:r>
    </w:p>
    <w:p w:rsidR="00613EC5" w:rsidRPr="00AA4702" w:rsidRDefault="00613EC5" w:rsidP="0009088B">
      <w:pPr>
        <w:pStyle w:val="Sinespaciado"/>
        <w:numPr>
          <w:ilvl w:val="0"/>
          <w:numId w:val="49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Aumento en los índices de natalidad.</w:t>
      </w:r>
    </w:p>
    <w:p w:rsidR="00613EC5" w:rsidRPr="00AA4702" w:rsidRDefault="00613EC5" w:rsidP="0009088B">
      <w:pPr>
        <w:pStyle w:val="Sinespaciado"/>
        <w:numPr>
          <w:ilvl w:val="0"/>
          <w:numId w:val="49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Reducción paulatina en la edad para contraer matrimonio.</w:t>
      </w:r>
    </w:p>
    <w:p w:rsidR="00613EC5" w:rsidRPr="00AA4702" w:rsidRDefault="00613EC5" w:rsidP="0009088B">
      <w:pPr>
        <w:pStyle w:val="Sinespaciado"/>
        <w:numPr>
          <w:ilvl w:val="0"/>
          <w:numId w:val="49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El número de hijos por pareja aumenta.</w:t>
      </w:r>
    </w:p>
    <w:p w:rsidR="00613EC5" w:rsidRPr="00AA4702" w:rsidRDefault="00613EC5" w:rsidP="0009088B">
      <w:pPr>
        <w:pStyle w:val="Sinespaciado"/>
        <w:numPr>
          <w:ilvl w:val="0"/>
          <w:numId w:val="49"/>
        </w:numPr>
        <w:rPr>
          <w:rFonts w:ascii="Calibri" w:hAnsi="Calibri" w:cs="Calibri"/>
          <w:spacing w:val="-3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Las mujeres deciden tener más tarde a sus hijos.</w:t>
      </w:r>
    </w:p>
    <w:p w:rsidR="00613EC5" w:rsidRPr="00AA4702" w:rsidRDefault="00613EC5" w:rsidP="0009088B">
      <w:pPr>
        <w:pStyle w:val="Sinespaciado"/>
        <w:numPr>
          <w:ilvl w:val="0"/>
          <w:numId w:val="49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Disminuye el número de hijos engendrados fuera del matrimonio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10. Acerca de la institución familiar en España:</w:t>
      </w:r>
    </w:p>
    <w:p w:rsidR="00613EC5" w:rsidRPr="00AA4702" w:rsidRDefault="00613EC5" w:rsidP="0009088B">
      <w:pPr>
        <w:pStyle w:val="Sinespaciado"/>
        <w:numPr>
          <w:ilvl w:val="0"/>
          <w:numId w:val="50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La percepción social del matrimonio es positiva.</w:t>
      </w:r>
    </w:p>
    <w:p w:rsidR="00613EC5" w:rsidRPr="00AA4702" w:rsidRDefault="00613EC5" w:rsidP="0009088B">
      <w:pPr>
        <w:pStyle w:val="Sinespaciado"/>
        <w:numPr>
          <w:ilvl w:val="0"/>
          <w:numId w:val="50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En la segunda mitad del S. XX, la nupcialidad ha descendido.</w:t>
      </w:r>
    </w:p>
    <w:p w:rsidR="00613EC5" w:rsidRPr="00AA4702" w:rsidRDefault="00613EC5" w:rsidP="0009088B">
      <w:pPr>
        <w:pStyle w:val="Sinespaciado"/>
        <w:numPr>
          <w:ilvl w:val="0"/>
          <w:numId w:val="50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>La disolución de parejas se incrementó progresivamente desde 1985.</w:t>
      </w:r>
    </w:p>
    <w:p w:rsidR="00613EC5" w:rsidRPr="00AA4702" w:rsidRDefault="00613EC5" w:rsidP="0009088B">
      <w:pPr>
        <w:pStyle w:val="Sinespaciado"/>
        <w:numPr>
          <w:ilvl w:val="0"/>
          <w:numId w:val="50"/>
        </w:numPr>
        <w:rPr>
          <w:rFonts w:ascii="Calibri" w:hAnsi="Calibri" w:cs="Calibri"/>
          <w:bCs/>
          <w:spacing w:val="-3"/>
          <w:sz w:val="24"/>
          <w:szCs w:val="24"/>
        </w:rPr>
      </w:pPr>
      <w:r w:rsidRPr="00AA4702">
        <w:rPr>
          <w:rFonts w:ascii="Calibri" w:hAnsi="Calibri" w:cs="Calibri"/>
          <w:bCs/>
          <w:spacing w:val="-3"/>
          <w:sz w:val="24"/>
          <w:szCs w:val="24"/>
        </w:rPr>
        <w:t xml:space="preserve">b y c </w:t>
      </w:r>
    </w:p>
    <w:p w:rsidR="00613EC5" w:rsidRPr="00AA4702" w:rsidRDefault="00613EC5" w:rsidP="0009088B">
      <w:pPr>
        <w:pStyle w:val="Sinespaciado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pacing w:val="-3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</w:p>
    <w:p w:rsidR="00613EC5" w:rsidRPr="00AA4702" w:rsidRDefault="00613EC5" w:rsidP="00613EC5">
      <w:pPr>
        <w:pStyle w:val="Sinespaciado"/>
        <w:rPr>
          <w:rFonts w:ascii="Calibri" w:hAnsi="Calibri" w:cs="Calibri"/>
          <w:b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 6</w:t>
      </w:r>
    </w:p>
    <w:p w:rsidR="00EA24E4" w:rsidRPr="00AA4702" w:rsidRDefault="00EA24E4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1.   Considerando lo establecido en los objetivos de Lisboa para el año 2010, la situación de España respecto a la Unión Europea es: </w:t>
      </w:r>
    </w:p>
    <w:p w:rsidR="00613EC5" w:rsidRPr="00AA4702" w:rsidRDefault="00613EC5" w:rsidP="0009088B">
      <w:pPr>
        <w:pStyle w:val="Sinespaciado"/>
        <w:numPr>
          <w:ilvl w:val="0"/>
          <w:numId w:val="51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paña mejora las expectativas marcadas respecto a Europa    </w:t>
      </w:r>
    </w:p>
    <w:p w:rsidR="00613EC5" w:rsidRPr="00AA4702" w:rsidRDefault="00613EC5" w:rsidP="0009088B">
      <w:pPr>
        <w:pStyle w:val="Sinespaciado"/>
        <w:numPr>
          <w:ilvl w:val="0"/>
          <w:numId w:val="51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paña tiene un porcentaje mucho más elevado de alumnos que abandonan los estudios después de la educación obligatoria    </w:t>
      </w:r>
    </w:p>
    <w:p w:rsidR="00613EC5" w:rsidRPr="00AA4702" w:rsidRDefault="00613EC5" w:rsidP="0009088B">
      <w:pPr>
        <w:pStyle w:val="Sinespaciado"/>
        <w:numPr>
          <w:ilvl w:val="0"/>
          <w:numId w:val="51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os titulados en ESO han disminuido entre 2000 y 2007    </w:t>
      </w:r>
    </w:p>
    <w:p w:rsidR="00613EC5" w:rsidRPr="00AA4702" w:rsidRDefault="00613EC5" w:rsidP="0009088B">
      <w:pPr>
        <w:pStyle w:val="Sinespaciado"/>
        <w:numPr>
          <w:ilvl w:val="0"/>
          <w:numId w:val="51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os titulados en ESO han aumentado entre 2000 y 2007    </w:t>
      </w:r>
    </w:p>
    <w:p w:rsidR="00613EC5" w:rsidRPr="00AA4702" w:rsidRDefault="00EA24E4" w:rsidP="0009088B">
      <w:pPr>
        <w:pStyle w:val="Sinespaciado"/>
        <w:numPr>
          <w:ilvl w:val="0"/>
          <w:numId w:val="51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B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y </w:t>
      </w:r>
      <w:r w:rsidRPr="00AA4702">
        <w:rPr>
          <w:rFonts w:ascii="Calibri" w:eastAsia="MS Mincho" w:hAnsi="Calibri" w:cs="Calibri"/>
          <w:sz w:val="24"/>
          <w:szCs w:val="24"/>
        </w:rPr>
        <w:t>C</w:t>
      </w:r>
      <w:r w:rsidR="00613EC5" w:rsidRPr="00AA4702">
        <w:rPr>
          <w:rFonts w:ascii="Calibri" w:eastAsia="MS Mincho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2.    El incremento de posibilidades de acceso a la educación superior a escala mundial: </w:t>
      </w:r>
    </w:p>
    <w:p w:rsidR="00613EC5" w:rsidRPr="00AA4702" w:rsidRDefault="00613EC5" w:rsidP="0009088B">
      <w:pPr>
        <w:pStyle w:val="Sinespaciado"/>
        <w:numPr>
          <w:ilvl w:val="0"/>
          <w:numId w:val="5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 un futurible    </w:t>
      </w:r>
    </w:p>
    <w:p w:rsidR="00613EC5" w:rsidRPr="00AA4702" w:rsidRDefault="00613EC5" w:rsidP="0009088B">
      <w:pPr>
        <w:pStyle w:val="Sinespaciado"/>
        <w:numPr>
          <w:ilvl w:val="0"/>
          <w:numId w:val="5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 claro    </w:t>
      </w:r>
    </w:p>
    <w:p w:rsidR="00613EC5" w:rsidRPr="00AA4702" w:rsidRDefault="00613EC5" w:rsidP="0009088B">
      <w:pPr>
        <w:pStyle w:val="Sinespaciado"/>
        <w:numPr>
          <w:ilvl w:val="0"/>
          <w:numId w:val="5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Sólo sucede en Europa    </w:t>
      </w:r>
    </w:p>
    <w:p w:rsidR="00613EC5" w:rsidRPr="00AA4702" w:rsidRDefault="00613EC5" w:rsidP="0009088B">
      <w:pPr>
        <w:pStyle w:val="Sinespaciado"/>
        <w:numPr>
          <w:ilvl w:val="0"/>
          <w:numId w:val="5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No se manifiesta en cifras    </w:t>
      </w:r>
    </w:p>
    <w:p w:rsidR="00613EC5" w:rsidRPr="00AA4702" w:rsidRDefault="00613EC5" w:rsidP="0009088B">
      <w:pPr>
        <w:pStyle w:val="Sinespaciado"/>
        <w:numPr>
          <w:ilvl w:val="0"/>
          <w:numId w:val="52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b y c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3.   La utilización de los medios de comunicación: </w:t>
      </w:r>
    </w:p>
    <w:p w:rsidR="00613EC5" w:rsidRPr="00AA4702" w:rsidRDefault="00613EC5" w:rsidP="0009088B">
      <w:pPr>
        <w:pStyle w:val="Sinespaciado"/>
        <w:numPr>
          <w:ilvl w:val="0"/>
          <w:numId w:val="53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Posibilita la continua socialización    </w:t>
      </w:r>
    </w:p>
    <w:p w:rsidR="00613EC5" w:rsidRPr="00AA4702" w:rsidRDefault="00613EC5" w:rsidP="0009088B">
      <w:pPr>
        <w:pStyle w:val="Sinespaciado"/>
        <w:numPr>
          <w:ilvl w:val="0"/>
          <w:numId w:val="53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Facilita la generalización de la educación    </w:t>
      </w:r>
    </w:p>
    <w:p w:rsidR="00613EC5" w:rsidRPr="00AA4702" w:rsidRDefault="00613EC5" w:rsidP="0009088B">
      <w:pPr>
        <w:pStyle w:val="Sinespaciado"/>
        <w:numPr>
          <w:ilvl w:val="0"/>
          <w:numId w:val="53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Hace posible la superación de barreras físicas y temporales en la educación    </w:t>
      </w:r>
    </w:p>
    <w:p w:rsidR="00613EC5" w:rsidRPr="00AA4702" w:rsidRDefault="00613EC5" w:rsidP="0009088B">
      <w:pPr>
        <w:pStyle w:val="Sinespaciado"/>
        <w:numPr>
          <w:ilvl w:val="0"/>
          <w:numId w:val="53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odo lo anterior    </w:t>
      </w:r>
    </w:p>
    <w:p w:rsidR="00613EC5" w:rsidRPr="00AA4702" w:rsidRDefault="00613EC5" w:rsidP="0009088B">
      <w:pPr>
        <w:pStyle w:val="Sinespaciado"/>
        <w:numPr>
          <w:ilvl w:val="0"/>
          <w:numId w:val="53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Nada de lo anterior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  <w:vertAlign w:val="superscript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4.   Anthony </w:t>
      </w:r>
      <w:proofErr w:type="spellStart"/>
      <w:r w:rsidRPr="00AA4702">
        <w:rPr>
          <w:rFonts w:ascii="Calibri" w:eastAsia="MS Mincho" w:hAnsi="Calibri" w:cs="Calibri"/>
          <w:sz w:val="24"/>
          <w:szCs w:val="24"/>
        </w:rPr>
        <w:t>Giddens</w:t>
      </w:r>
      <w:proofErr w:type="spellEnd"/>
      <w:r w:rsidRPr="00AA4702">
        <w:rPr>
          <w:rFonts w:ascii="Calibri" w:eastAsia="MS Mincho" w:hAnsi="Calibri" w:cs="Calibri"/>
          <w:sz w:val="24"/>
          <w:szCs w:val="24"/>
        </w:rPr>
        <w:t>, explicando los rasgos de las sociedades postindustriales dice que:</w:t>
      </w:r>
    </w:p>
    <w:p w:rsidR="00613EC5" w:rsidRPr="00AA4702" w:rsidRDefault="00613EC5" w:rsidP="0009088B">
      <w:pPr>
        <w:pStyle w:val="Sinespaciado"/>
        <w:numPr>
          <w:ilvl w:val="0"/>
          <w:numId w:val="54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i/>
          <w:sz w:val="24"/>
          <w:szCs w:val="24"/>
        </w:rPr>
        <w:t>Desenclave</w:t>
      </w:r>
      <w:r w:rsidRPr="00AA4702">
        <w:rPr>
          <w:rFonts w:ascii="Calibri" w:eastAsia="MS Mincho" w:hAnsi="Calibri" w:cs="Calibri"/>
          <w:sz w:val="24"/>
          <w:szCs w:val="24"/>
        </w:rPr>
        <w:t xml:space="preserve"> es la “extracción” de las relaciones sociales de sus circunstancias locales.    </w:t>
      </w:r>
    </w:p>
    <w:p w:rsidR="00613EC5" w:rsidRPr="00AA4702" w:rsidRDefault="00613EC5" w:rsidP="0009088B">
      <w:pPr>
        <w:pStyle w:val="Sinespaciado"/>
        <w:numPr>
          <w:ilvl w:val="0"/>
          <w:numId w:val="54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a intensificación de la globalización es la extensión de la acción a distancia.    </w:t>
      </w:r>
    </w:p>
    <w:p w:rsidR="00613EC5" w:rsidRPr="00AA4702" w:rsidRDefault="00613EC5" w:rsidP="0009088B">
      <w:pPr>
        <w:pStyle w:val="Sinespaciado"/>
        <w:numPr>
          <w:ilvl w:val="0"/>
          <w:numId w:val="54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La “</w:t>
      </w:r>
      <w:proofErr w:type="spellStart"/>
      <w:r w:rsidRPr="00AA4702">
        <w:rPr>
          <w:rFonts w:ascii="Calibri" w:eastAsia="MS Mincho" w:hAnsi="Calibri" w:cs="Calibri"/>
          <w:sz w:val="24"/>
          <w:szCs w:val="24"/>
        </w:rPr>
        <w:t>destradicionalización</w:t>
      </w:r>
      <w:proofErr w:type="spellEnd"/>
      <w:r w:rsidRPr="00AA4702">
        <w:rPr>
          <w:rFonts w:ascii="Calibri" w:eastAsia="MS Mincho" w:hAnsi="Calibri" w:cs="Calibri"/>
          <w:sz w:val="24"/>
          <w:szCs w:val="24"/>
        </w:rPr>
        <w:t>” de la sociedad es una característica actual.</w:t>
      </w:r>
    </w:p>
    <w:p w:rsidR="00613EC5" w:rsidRPr="00AA4702" w:rsidRDefault="00613EC5" w:rsidP="0009088B">
      <w:pPr>
        <w:pStyle w:val="Sinespaciado"/>
        <w:numPr>
          <w:ilvl w:val="0"/>
          <w:numId w:val="54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odo lo anterior    </w:t>
      </w:r>
    </w:p>
    <w:p w:rsidR="00613EC5" w:rsidRPr="00AA4702" w:rsidRDefault="001A47B8" w:rsidP="0009088B">
      <w:pPr>
        <w:pStyle w:val="Sinespaciado"/>
        <w:numPr>
          <w:ilvl w:val="0"/>
          <w:numId w:val="54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A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y </w:t>
      </w:r>
      <w:r w:rsidRPr="00AA4702">
        <w:rPr>
          <w:rFonts w:ascii="Calibri" w:eastAsia="MS Mincho" w:hAnsi="Calibri" w:cs="Calibri"/>
          <w:sz w:val="24"/>
          <w:szCs w:val="24"/>
        </w:rPr>
        <w:t>B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5.   Puede decirse que la educación, a lo largo del proceso de modernización: </w:t>
      </w:r>
    </w:p>
    <w:p w:rsidR="00613EC5" w:rsidRPr="00AA4702" w:rsidRDefault="00613EC5" w:rsidP="0009088B">
      <w:pPr>
        <w:pStyle w:val="Sinespaciado"/>
        <w:numPr>
          <w:ilvl w:val="0"/>
          <w:numId w:val="55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iende a ser especializada en las sociedades industriales </w:t>
      </w:r>
    </w:p>
    <w:p w:rsidR="00613EC5" w:rsidRPr="00AA4702" w:rsidRDefault="00613EC5" w:rsidP="0009088B">
      <w:pPr>
        <w:pStyle w:val="Sinespaciado"/>
        <w:numPr>
          <w:ilvl w:val="0"/>
          <w:numId w:val="55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iene una importancia escasa en la sociedad informacional    </w:t>
      </w:r>
    </w:p>
    <w:p w:rsidR="00613EC5" w:rsidRPr="00AA4702" w:rsidRDefault="00613EC5" w:rsidP="0009088B">
      <w:pPr>
        <w:pStyle w:val="Sinespaciado"/>
        <w:numPr>
          <w:ilvl w:val="0"/>
          <w:numId w:val="55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 universal y obligatoria en la sociedad informacional    </w:t>
      </w:r>
    </w:p>
    <w:p w:rsidR="00613EC5" w:rsidRPr="00AA4702" w:rsidRDefault="00613EC5" w:rsidP="0009088B">
      <w:pPr>
        <w:pStyle w:val="Sinespaciado"/>
        <w:numPr>
          <w:ilvl w:val="0"/>
          <w:numId w:val="55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Nada de lo anterior    </w:t>
      </w:r>
    </w:p>
    <w:p w:rsidR="00613EC5" w:rsidRPr="00AA4702" w:rsidRDefault="00613EC5" w:rsidP="0009088B">
      <w:pPr>
        <w:pStyle w:val="Sinespaciado"/>
        <w:numPr>
          <w:ilvl w:val="0"/>
          <w:numId w:val="55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a y c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6.   Algunos de los cambios que se dan en las nuevas sociedades relacionados con la educación son:</w:t>
      </w:r>
    </w:p>
    <w:p w:rsidR="00613EC5" w:rsidRPr="00AA4702" w:rsidRDefault="00613EC5" w:rsidP="0009088B">
      <w:pPr>
        <w:pStyle w:val="Sinespaciado"/>
        <w:numPr>
          <w:ilvl w:val="0"/>
          <w:numId w:val="56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a aparición de los ordenadores.    </w:t>
      </w:r>
    </w:p>
    <w:p w:rsidR="00613EC5" w:rsidRPr="00AA4702" w:rsidRDefault="00613EC5" w:rsidP="0009088B">
      <w:pPr>
        <w:pStyle w:val="Sinespaciado"/>
        <w:numPr>
          <w:ilvl w:val="0"/>
          <w:numId w:val="56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l traslado de datos mediante autopistas de información.    </w:t>
      </w:r>
    </w:p>
    <w:p w:rsidR="00613EC5" w:rsidRPr="00AA4702" w:rsidRDefault="00613EC5" w:rsidP="0009088B">
      <w:pPr>
        <w:pStyle w:val="Sinespaciado"/>
        <w:numPr>
          <w:ilvl w:val="0"/>
          <w:numId w:val="56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a digitalización de la información.    </w:t>
      </w:r>
    </w:p>
    <w:p w:rsidR="00613EC5" w:rsidRPr="00AA4702" w:rsidRDefault="00613EC5" w:rsidP="0009088B">
      <w:pPr>
        <w:pStyle w:val="Sinespaciado"/>
        <w:numPr>
          <w:ilvl w:val="0"/>
          <w:numId w:val="56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Los modernos medios audiovisuales.    </w:t>
      </w:r>
    </w:p>
    <w:p w:rsidR="00613EC5" w:rsidRPr="00AA4702" w:rsidRDefault="00613EC5" w:rsidP="0009088B">
      <w:pPr>
        <w:pStyle w:val="Sinespaciado"/>
        <w:numPr>
          <w:ilvl w:val="0"/>
          <w:numId w:val="56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odo lo anterior.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7.   El modo de comunicación dominante en la formación, en la sociedad informacional: </w:t>
      </w:r>
    </w:p>
    <w:p w:rsidR="00613EC5" w:rsidRPr="00AA4702" w:rsidRDefault="00613EC5" w:rsidP="0009088B">
      <w:pPr>
        <w:pStyle w:val="Sinespaciado"/>
        <w:numPr>
          <w:ilvl w:val="0"/>
          <w:numId w:val="57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 mediada, sobre todo colectiva.    </w:t>
      </w:r>
    </w:p>
    <w:p w:rsidR="00613EC5" w:rsidRPr="00AA4702" w:rsidRDefault="00613EC5" w:rsidP="0009088B">
      <w:pPr>
        <w:pStyle w:val="Sinespaciado"/>
        <w:numPr>
          <w:ilvl w:val="0"/>
          <w:numId w:val="57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Global y  valorándose la retroalimentación.    </w:t>
      </w:r>
    </w:p>
    <w:p w:rsidR="00613EC5" w:rsidRPr="00AA4702" w:rsidRDefault="00613EC5" w:rsidP="0009088B">
      <w:pPr>
        <w:pStyle w:val="Sinespaciado"/>
        <w:numPr>
          <w:ilvl w:val="0"/>
          <w:numId w:val="57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Personal, cara a cara, casi exclusivamente.    </w:t>
      </w:r>
    </w:p>
    <w:p w:rsidR="00613EC5" w:rsidRPr="00AA4702" w:rsidRDefault="00613EC5" w:rsidP="0009088B">
      <w:pPr>
        <w:pStyle w:val="Sinespaciado"/>
        <w:numPr>
          <w:ilvl w:val="0"/>
          <w:numId w:val="57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Reglada y flexible.</w:t>
      </w:r>
    </w:p>
    <w:p w:rsidR="00613EC5" w:rsidRPr="00AA4702" w:rsidRDefault="001A47B8" w:rsidP="0009088B">
      <w:pPr>
        <w:pStyle w:val="Sinespaciado"/>
        <w:numPr>
          <w:ilvl w:val="0"/>
          <w:numId w:val="57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B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y </w:t>
      </w:r>
      <w:r w:rsidRPr="00AA4702">
        <w:rPr>
          <w:rFonts w:ascii="Calibri" w:eastAsia="MS Mincho" w:hAnsi="Calibri" w:cs="Calibri"/>
          <w:sz w:val="24"/>
          <w:szCs w:val="24"/>
        </w:rPr>
        <w:t>D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8. ¿Cuál de estos enunciados es cierto? </w:t>
      </w:r>
    </w:p>
    <w:p w:rsidR="00613EC5" w:rsidRPr="00AA4702" w:rsidRDefault="00613EC5" w:rsidP="0009088B">
      <w:pPr>
        <w:pStyle w:val="Sinespaciado"/>
        <w:numPr>
          <w:ilvl w:val="0"/>
          <w:numId w:val="58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n los principales países de la OCDE está aumentando el porcentaje femenino de calificaciones máximas en la universidad.    </w:t>
      </w:r>
    </w:p>
    <w:p w:rsidR="00613EC5" w:rsidRPr="00AA4702" w:rsidRDefault="00613EC5" w:rsidP="0009088B">
      <w:pPr>
        <w:pStyle w:val="Sinespaciado"/>
        <w:numPr>
          <w:ilvl w:val="0"/>
          <w:numId w:val="58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En Oriente Medio y África terminan los estudios de primaria más varones</w:t>
      </w:r>
      <w:r w:rsidR="001A47B8" w:rsidRPr="00AA4702">
        <w:rPr>
          <w:rFonts w:ascii="Calibri" w:eastAsia="MS Mincho" w:hAnsi="Calibri" w:cs="Calibri"/>
          <w:sz w:val="24"/>
          <w:szCs w:val="24"/>
        </w:rPr>
        <w:t xml:space="preserve"> </w:t>
      </w:r>
      <w:r w:rsidRPr="00AA4702">
        <w:rPr>
          <w:rFonts w:ascii="Calibri" w:eastAsia="MS Mincho" w:hAnsi="Calibri" w:cs="Calibri"/>
          <w:sz w:val="24"/>
          <w:szCs w:val="24"/>
        </w:rPr>
        <w:t xml:space="preserve">que mujeres.    </w:t>
      </w:r>
    </w:p>
    <w:p w:rsidR="00613EC5" w:rsidRPr="00AA4702" w:rsidRDefault="00613EC5" w:rsidP="0009088B">
      <w:pPr>
        <w:pStyle w:val="Sinespaciado"/>
        <w:numPr>
          <w:ilvl w:val="0"/>
          <w:numId w:val="58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A escala global hay grandes diferencias de alfabetización por sexos.    </w:t>
      </w:r>
    </w:p>
    <w:p w:rsidR="00613EC5" w:rsidRPr="00AA4702" w:rsidRDefault="00613EC5" w:rsidP="0009088B">
      <w:pPr>
        <w:pStyle w:val="Sinespaciado"/>
        <w:numPr>
          <w:ilvl w:val="0"/>
          <w:numId w:val="58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n el Sur de Asia hay muchas menos mujeres alfabetizadas que hombres.    </w:t>
      </w:r>
    </w:p>
    <w:p w:rsidR="00613EC5" w:rsidRPr="00AA4702" w:rsidRDefault="00613EC5" w:rsidP="0009088B">
      <w:pPr>
        <w:pStyle w:val="Sinespaciado"/>
        <w:numPr>
          <w:ilvl w:val="0"/>
          <w:numId w:val="58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odo lo anterior.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9.   La formación de las personas:</w:t>
      </w:r>
    </w:p>
    <w:p w:rsidR="00613EC5" w:rsidRPr="00AA4702" w:rsidRDefault="00613EC5" w:rsidP="0009088B">
      <w:pPr>
        <w:pStyle w:val="Sinespaciado"/>
        <w:numPr>
          <w:ilvl w:val="0"/>
          <w:numId w:val="59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Es un proceso continuo en las sociedades modernas.    </w:t>
      </w:r>
    </w:p>
    <w:p w:rsidR="00613EC5" w:rsidRPr="00AA4702" w:rsidRDefault="00613EC5" w:rsidP="0009088B">
      <w:pPr>
        <w:pStyle w:val="Sinespaciado"/>
        <w:numPr>
          <w:ilvl w:val="0"/>
          <w:numId w:val="59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Abarca un período muy concreto, hasta la adolescencia.    </w:t>
      </w:r>
    </w:p>
    <w:p w:rsidR="00613EC5" w:rsidRPr="00AA4702" w:rsidRDefault="00613EC5" w:rsidP="0009088B">
      <w:pPr>
        <w:pStyle w:val="Sinespaciado"/>
        <w:numPr>
          <w:ilvl w:val="0"/>
          <w:numId w:val="59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Adquiere un carácter menos flexible que en la sociedad tradicional.    </w:t>
      </w:r>
    </w:p>
    <w:p w:rsidR="00613EC5" w:rsidRPr="00AA4702" w:rsidRDefault="00613EC5" w:rsidP="0009088B">
      <w:pPr>
        <w:pStyle w:val="Sinespaciado"/>
        <w:numPr>
          <w:ilvl w:val="0"/>
          <w:numId w:val="59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Viene definida necesariamente por sus formas burocráticas.    </w:t>
      </w:r>
    </w:p>
    <w:p w:rsidR="00613EC5" w:rsidRPr="00AA4702" w:rsidRDefault="00613EC5" w:rsidP="0009088B">
      <w:pPr>
        <w:pStyle w:val="Sinespaciado"/>
        <w:numPr>
          <w:ilvl w:val="0"/>
          <w:numId w:val="59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Nada de lo anterior.    </w:t>
      </w:r>
    </w:p>
    <w:p w:rsidR="00613EC5" w:rsidRPr="00AA4702" w:rsidRDefault="00613EC5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10.   Puede decirse que el porcentaje de alumnos matriculados en España, entre 1996 y 2009: </w:t>
      </w:r>
    </w:p>
    <w:p w:rsidR="00613EC5" w:rsidRPr="00AA4702" w:rsidRDefault="00613EC5" w:rsidP="0009088B">
      <w:pPr>
        <w:pStyle w:val="Sinespaciado"/>
        <w:numPr>
          <w:ilvl w:val="0"/>
          <w:numId w:val="60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Se ha mantenido casi constante en la enseñanza primaria    </w:t>
      </w:r>
    </w:p>
    <w:p w:rsidR="00613EC5" w:rsidRPr="00AA4702" w:rsidRDefault="00613EC5" w:rsidP="0009088B">
      <w:pPr>
        <w:pStyle w:val="Sinespaciado"/>
        <w:numPr>
          <w:ilvl w:val="0"/>
          <w:numId w:val="60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Se ha incrementado bastante en la educación infantil    </w:t>
      </w:r>
    </w:p>
    <w:p w:rsidR="00613EC5" w:rsidRPr="00AA4702" w:rsidRDefault="00613EC5" w:rsidP="0009088B">
      <w:pPr>
        <w:pStyle w:val="Sinespaciado"/>
        <w:numPr>
          <w:ilvl w:val="0"/>
          <w:numId w:val="60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Ha descendido mucho en Bachillerato y Formación Profesional    </w:t>
      </w:r>
    </w:p>
    <w:p w:rsidR="00613EC5" w:rsidRPr="00AA4702" w:rsidRDefault="00613EC5" w:rsidP="0009088B">
      <w:pPr>
        <w:pStyle w:val="Sinespaciado"/>
        <w:numPr>
          <w:ilvl w:val="0"/>
          <w:numId w:val="60"/>
        </w:numPr>
        <w:ind w:left="709" w:hanging="425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Todo lo anterior    </w:t>
      </w:r>
    </w:p>
    <w:p w:rsidR="00613EC5" w:rsidRPr="00AA4702" w:rsidRDefault="001A47B8" w:rsidP="0009088B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B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y </w:t>
      </w:r>
      <w:r w:rsidRPr="00AA4702">
        <w:rPr>
          <w:rFonts w:ascii="Calibri" w:eastAsia="MS Mincho" w:hAnsi="Calibri" w:cs="Calibri"/>
          <w:sz w:val="24"/>
          <w:szCs w:val="24"/>
        </w:rPr>
        <w:t>C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  <w:lang w:val="es-ES_tradnl"/>
        </w:rPr>
      </w:pPr>
    </w:p>
    <w:p w:rsidR="002A49A6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/>
          <w:sz w:val="24"/>
          <w:szCs w:val="24"/>
        </w:rPr>
        <w:t>TEST REALIDAD SOCIAL. LECCIÓN 7</w:t>
      </w:r>
      <w:r w:rsidRPr="00AA4702">
        <w:rPr>
          <w:rFonts w:ascii="Calibri" w:hAnsi="Calibri" w:cs="Calibri"/>
          <w:b/>
          <w:sz w:val="24"/>
          <w:szCs w:val="24"/>
        </w:rPr>
        <w:br/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La religión:</w:t>
      </w:r>
    </w:p>
    <w:p w:rsidR="00613EC5" w:rsidRPr="00AA4702" w:rsidRDefault="00613EC5" w:rsidP="0009088B">
      <w:pPr>
        <w:pStyle w:val="Sinespaciado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una institución típica sólo de las sociedades occidentales. </w:t>
      </w:r>
    </w:p>
    <w:p w:rsidR="00613EC5" w:rsidRPr="00AA4702" w:rsidRDefault="00613EC5" w:rsidP="0009088B">
      <w:pPr>
        <w:pStyle w:val="Sinespaciado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algo importante en la vida de la gente. </w:t>
      </w:r>
    </w:p>
    <w:p w:rsidR="00613EC5" w:rsidRPr="00AA4702" w:rsidRDefault="00613EC5" w:rsidP="0009088B">
      <w:pPr>
        <w:pStyle w:val="Sinespaciado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tá frecuentemente presente en la vida social. </w:t>
      </w:r>
    </w:p>
    <w:p w:rsidR="00613EC5" w:rsidRPr="00AA4702" w:rsidRDefault="00613EC5" w:rsidP="0009088B">
      <w:pPr>
        <w:pStyle w:val="Sinespaciado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 poca presencia en la vida humana. </w:t>
      </w:r>
    </w:p>
    <w:p w:rsidR="00613EC5" w:rsidRPr="00AA4702" w:rsidRDefault="001A47B8" w:rsidP="0009088B">
      <w:pPr>
        <w:pStyle w:val="Sinespaciado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2. La importancia de la fe cristiana en España:</w:t>
      </w:r>
    </w:p>
    <w:p w:rsidR="00613EC5" w:rsidRPr="00AA4702" w:rsidRDefault="00613EC5" w:rsidP="0009088B">
      <w:pPr>
        <w:pStyle w:val="Sinespaciado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contraria a su tardía cristianización.</w:t>
      </w:r>
    </w:p>
    <w:p w:rsidR="00613EC5" w:rsidRPr="00AA4702" w:rsidRDefault="00613EC5" w:rsidP="0009088B">
      <w:pPr>
        <w:pStyle w:val="Sinespaciado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Puede explicarse por ser un país de frontera (Reconquista).</w:t>
      </w:r>
    </w:p>
    <w:p w:rsidR="00613EC5" w:rsidRPr="00AA4702" w:rsidRDefault="00613EC5" w:rsidP="0009088B">
      <w:pPr>
        <w:pStyle w:val="Sinespaciado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muestra en su papel en la Contrarreforma.</w:t>
      </w:r>
    </w:p>
    <w:p w:rsidR="00613EC5" w:rsidRPr="00AA4702" w:rsidRDefault="00613EC5" w:rsidP="0009088B">
      <w:pPr>
        <w:pStyle w:val="Sinespaciado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saparece en el siglo XX.</w:t>
      </w:r>
    </w:p>
    <w:p w:rsidR="00613EC5" w:rsidRPr="00AA4702" w:rsidRDefault="001A47B8" w:rsidP="0009088B">
      <w:pPr>
        <w:pStyle w:val="Sinespaciado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3. Weber tiene respecto a la religión: </w:t>
      </w:r>
    </w:p>
    <w:p w:rsidR="00613EC5" w:rsidRPr="00AA4702" w:rsidRDefault="00613EC5" w:rsidP="0009088B">
      <w:pPr>
        <w:pStyle w:val="Sinespaciado"/>
        <w:numPr>
          <w:ilvl w:val="0"/>
          <w:numId w:val="6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a postura crítica, siguiendo a Marx.</w:t>
      </w:r>
    </w:p>
    <w:p w:rsidR="00613EC5" w:rsidRPr="00AA4702" w:rsidRDefault="00613EC5" w:rsidP="0009088B">
      <w:pPr>
        <w:pStyle w:val="Sinespaciado"/>
        <w:numPr>
          <w:ilvl w:val="0"/>
          <w:numId w:val="6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Un cierto respeto, como Durkheim. </w:t>
      </w:r>
    </w:p>
    <w:p w:rsidR="00613EC5" w:rsidRPr="00AA4702" w:rsidRDefault="00613EC5" w:rsidP="0009088B">
      <w:pPr>
        <w:pStyle w:val="Sinespaciado"/>
        <w:numPr>
          <w:ilvl w:val="0"/>
          <w:numId w:val="6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idea de que debe ser estudiada para entender la sociedad. </w:t>
      </w:r>
    </w:p>
    <w:p w:rsidR="00613EC5" w:rsidRPr="00AA4702" w:rsidRDefault="001A47B8" w:rsidP="0009088B">
      <w:pPr>
        <w:pStyle w:val="Sinespaciado"/>
        <w:numPr>
          <w:ilvl w:val="0"/>
          <w:numId w:val="6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6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4. La mayoría de las normas de comportamiento:</w:t>
      </w:r>
    </w:p>
    <w:p w:rsidR="00613EC5" w:rsidRPr="00AA4702" w:rsidRDefault="00613EC5" w:rsidP="0009088B">
      <w:pPr>
        <w:pStyle w:val="Sinespaciado"/>
        <w:numPr>
          <w:ilvl w:val="0"/>
          <w:numId w:val="6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No tienen nada que ver con las creencias. </w:t>
      </w:r>
    </w:p>
    <w:p w:rsidR="00613EC5" w:rsidRPr="00AA4702" w:rsidRDefault="00613EC5" w:rsidP="0009088B">
      <w:pPr>
        <w:pStyle w:val="Sinespaciado"/>
        <w:numPr>
          <w:ilvl w:val="0"/>
          <w:numId w:val="6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án directamente conectadas con la religión.</w:t>
      </w:r>
    </w:p>
    <w:p w:rsidR="00613EC5" w:rsidRPr="00AA4702" w:rsidRDefault="00613EC5" w:rsidP="0009088B">
      <w:pPr>
        <w:pStyle w:val="Sinespaciado"/>
        <w:numPr>
          <w:ilvl w:val="0"/>
          <w:numId w:val="6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tán conectadas con premios, no con castigos. </w:t>
      </w:r>
    </w:p>
    <w:p w:rsidR="00613EC5" w:rsidRPr="00AA4702" w:rsidRDefault="00613EC5" w:rsidP="0009088B">
      <w:pPr>
        <w:pStyle w:val="Sinespaciado"/>
        <w:numPr>
          <w:ilvl w:val="0"/>
          <w:numId w:val="6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on reforzadas por los sistemas de sanciones.</w:t>
      </w:r>
    </w:p>
    <w:p w:rsidR="00613EC5" w:rsidRPr="00AA4702" w:rsidRDefault="00613EC5" w:rsidP="0009088B">
      <w:pPr>
        <w:pStyle w:val="Sinespaciado"/>
        <w:numPr>
          <w:ilvl w:val="0"/>
          <w:numId w:val="6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oponen a los correspondientes valores.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5. Las religiones éticas (budismo, confucianismo, taoísmo): </w:t>
      </w:r>
    </w:p>
    <w:p w:rsidR="00613EC5" w:rsidRPr="00AA4702" w:rsidRDefault="00613EC5" w:rsidP="0009088B">
      <w:pPr>
        <w:pStyle w:val="Sinespaciado"/>
        <w:numPr>
          <w:ilvl w:val="0"/>
          <w:numId w:val="6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n una gran influencia cristiana. </w:t>
      </w:r>
    </w:p>
    <w:p w:rsidR="00613EC5" w:rsidRPr="00AA4702" w:rsidRDefault="00613EC5" w:rsidP="0009088B">
      <w:pPr>
        <w:pStyle w:val="Sinespaciado"/>
        <w:numPr>
          <w:ilvl w:val="0"/>
          <w:numId w:val="6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on politeístas. </w:t>
      </w:r>
    </w:p>
    <w:p w:rsidR="00613EC5" w:rsidRPr="00AA4702" w:rsidRDefault="00613EC5" w:rsidP="0009088B">
      <w:pPr>
        <w:pStyle w:val="Sinespaciado"/>
        <w:numPr>
          <w:ilvl w:val="0"/>
          <w:numId w:val="6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Insisten en la necesidad de la lucha de clases. </w:t>
      </w:r>
    </w:p>
    <w:p w:rsidR="00613EC5" w:rsidRPr="00AA4702" w:rsidRDefault="00613EC5" w:rsidP="0009088B">
      <w:pPr>
        <w:pStyle w:val="Sinespaciado"/>
        <w:numPr>
          <w:ilvl w:val="0"/>
          <w:numId w:val="6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n una cierta influencia islámica. </w:t>
      </w:r>
    </w:p>
    <w:p w:rsidR="00613EC5" w:rsidRPr="00AA4702" w:rsidRDefault="00613EC5" w:rsidP="0009088B">
      <w:pPr>
        <w:pStyle w:val="Sinespaciado"/>
        <w:numPr>
          <w:ilvl w:val="0"/>
          <w:numId w:val="6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6. Puede decirse que la secularización de España es actualmente: </w:t>
      </w:r>
    </w:p>
    <w:p w:rsidR="00613EC5" w:rsidRPr="00AA4702" w:rsidRDefault="00613EC5" w:rsidP="0009088B">
      <w:pPr>
        <w:pStyle w:val="Sinespaciado"/>
        <w:numPr>
          <w:ilvl w:val="0"/>
          <w:numId w:val="6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Moderada, comparada con otros países europeos. </w:t>
      </w:r>
    </w:p>
    <w:p w:rsidR="00613EC5" w:rsidRPr="00AA4702" w:rsidRDefault="00613EC5" w:rsidP="0009088B">
      <w:pPr>
        <w:pStyle w:val="Sinespaciado"/>
        <w:numPr>
          <w:ilvl w:val="0"/>
          <w:numId w:val="6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Mayor que la de Norteamérica y Portugal. </w:t>
      </w:r>
    </w:p>
    <w:p w:rsidR="00613EC5" w:rsidRPr="00AA4702" w:rsidRDefault="00613EC5" w:rsidP="0009088B">
      <w:pPr>
        <w:pStyle w:val="Sinespaciado"/>
        <w:numPr>
          <w:ilvl w:val="0"/>
          <w:numId w:val="6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creciente</w:t>
      </w:r>
    </w:p>
    <w:p w:rsidR="00613EC5" w:rsidRPr="00AA4702" w:rsidRDefault="00613EC5" w:rsidP="0009088B">
      <w:pPr>
        <w:pStyle w:val="Sinespaciado"/>
        <w:numPr>
          <w:ilvl w:val="0"/>
          <w:numId w:val="6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imilar a la de países como Irlanda o Polonia. </w:t>
      </w:r>
    </w:p>
    <w:p w:rsidR="00613EC5" w:rsidRPr="00AA4702" w:rsidRDefault="00613EC5" w:rsidP="0009088B">
      <w:pPr>
        <w:pStyle w:val="Sinespaciado"/>
        <w:numPr>
          <w:ilvl w:val="0"/>
          <w:numId w:val="6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7. Los valores sociales </w:t>
      </w:r>
    </w:p>
    <w:p w:rsidR="00613EC5" w:rsidRPr="00AA4702" w:rsidRDefault="00613EC5" w:rsidP="0009088B">
      <w:pPr>
        <w:pStyle w:val="Sinespaciado"/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on manifestaciones de las creencias.</w:t>
      </w:r>
    </w:p>
    <w:p w:rsidR="00613EC5" w:rsidRPr="00AA4702" w:rsidRDefault="00613EC5" w:rsidP="0009088B">
      <w:pPr>
        <w:pStyle w:val="Sinespaciado"/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o tienen manifestaciones en la conducta.</w:t>
      </w:r>
    </w:p>
    <w:p w:rsidR="00613EC5" w:rsidRPr="00AA4702" w:rsidRDefault="00613EC5" w:rsidP="0009088B">
      <w:pPr>
        <w:pStyle w:val="Sinespaciado"/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on algo individual. </w:t>
      </w:r>
    </w:p>
    <w:p w:rsidR="00613EC5" w:rsidRPr="00AA4702" w:rsidRDefault="00613EC5" w:rsidP="0009088B">
      <w:pPr>
        <w:pStyle w:val="Sinespaciado"/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adquieren de forma infusa. </w:t>
      </w:r>
    </w:p>
    <w:p w:rsidR="00613EC5" w:rsidRPr="00AA4702" w:rsidRDefault="001A47B8" w:rsidP="0009088B">
      <w:pPr>
        <w:pStyle w:val="Sinespaciado"/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8. Si comparamos las opiniones sobre el aborto en España: </w:t>
      </w:r>
    </w:p>
    <w:p w:rsidR="00613EC5" w:rsidRPr="00AA4702" w:rsidRDefault="00613EC5" w:rsidP="0009088B">
      <w:pPr>
        <w:pStyle w:val="Sinespaciado"/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mayoría lo justifica. </w:t>
      </w:r>
    </w:p>
    <w:p w:rsidR="00613EC5" w:rsidRPr="00AA4702" w:rsidRDefault="00613EC5" w:rsidP="0009088B">
      <w:pPr>
        <w:pStyle w:val="Sinespaciado"/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justifica más fácilmente el divorcio. </w:t>
      </w:r>
    </w:p>
    <w:p w:rsidR="00613EC5" w:rsidRPr="00AA4702" w:rsidRDefault="00613EC5" w:rsidP="0009088B">
      <w:pPr>
        <w:pStyle w:val="Sinespaciado"/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n las últimas décadas tiende a justificarse menos. </w:t>
      </w:r>
    </w:p>
    <w:p w:rsidR="00613EC5" w:rsidRPr="00AA4702" w:rsidRDefault="00613EC5" w:rsidP="0009088B">
      <w:pPr>
        <w:pStyle w:val="Sinespaciado"/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o justifican más los mayores. </w:t>
      </w:r>
    </w:p>
    <w:p w:rsidR="00613EC5" w:rsidRPr="00AA4702" w:rsidRDefault="002C7A11" w:rsidP="0009088B">
      <w:pPr>
        <w:pStyle w:val="Sinespaciado"/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9. Todas las religiones: </w:t>
      </w:r>
    </w:p>
    <w:p w:rsidR="00613EC5" w:rsidRPr="00AA4702" w:rsidRDefault="00613EC5" w:rsidP="0009088B">
      <w:pPr>
        <w:pStyle w:val="Sinespaciado"/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Insisten en la idea de Dios. </w:t>
      </w:r>
    </w:p>
    <w:p w:rsidR="00613EC5" w:rsidRPr="00AA4702" w:rsidRDefault="00613EC5" w:rsidP="0009088B">
      <w:pPr>
        <w:pStyle w:val="Sinespaciado"/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Hacen una crítica de la religión. </w:t>
      </w:r>
    </w:p>
    <w:p w:rsidR="00613EC5" w:rsidRPr="00AA4702" w:rsidRDefault="00613EC5" w:rsidP="0009088B">
      <w:pPr>
        <w:pStyle w:val="Sinespaciado"/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n un cierto grado de politeísmo. </w:t>
      </w:r>
    </w:p>
    <w:p w:rsidR="00613EC5" w:rsidRPr="00AA4702" w:rsidRDefault="00613EC5" w:rsidP="0009088B">
      <w:pPr>
        <w:pStyle w:val="Sinespaciado"/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Prescinden de los rituales. </w:t>
      </w:r>
    </w:p>
    <w:p w:rsidR="00613EC5" w:rsidRPr="00AA4702" w:rsidRDefault="00613EC5" w:rsidP="0009088B">
      <w:pPr>
        <w:pStyle w:val="Sinespaciado"/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10. Comte y Marx, respecto a la religión: </w:t>
      </w:r>
    </w:p>
    <w:p w:rsidR="00613EC5" w:rsidRPr="00AA4702" w:rsidRDefault="00613EC5" w:rsidP="0009088B">
      <w:pPr>
        <w:pStyle w:val="Sinespaciado"/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on críticos. </w:t>
      </w:r>
    </w:p>
    <w:p w:rsidR="00613EC5" w:rsidRPr="00AA4702" w:rsidRDefault="00613EC5" w:rsidP="0009088B">
      <w:pPr>
        <w:pStyle w:val="Sinespaciado"/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n la misma postura agnóstica. </w:t>
      </w:r>
    </w:p>
    <w:p w:rsidR="00613EC5" w:rsidRPr="00AA4702" w:rsidRDefault="00613EC5" w:rsidP="0009088B">
      <w:pPr>
        <w:pStyle w:val="Sinespaciado"/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Insisten en su carácter ideológico, Comte en especial. </w:t>
      </w:r>
    </w:p>
    <w:p w:rsidR="00613EC5" w:rsidRPr="00AA4702" w:rsidRDefault="00613EC5" w:rsidP="0009088B">
      <w:pPr>
        <w:pStyle w:val="Sinespaciado"/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on materialistas. </w:t>
      </w:r>
    </w:p>
    <w:p w:rsidR="00613EC5" w:rsidRPr="00AA4702" w:rsidRDefault="00613EC5" w:rsidP="0009088B">
      <w:pPr>
        <w:pStyle w:val="Sinespaciado"/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 y b.</w:t>
      </w:r>
    </w:p>
    <w:p w:rsidR="002A49A6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br/>
      </w:r>
      <w:r w:rsidRPr="00AA4702">
        <w:rPr>
          <w:rFonts w:ascii="Calibri" w:hAnsi="Calibri" w:cs="Calibri"/>
          <w:b/>
          <w:sz w:val="24"/>
          <w:szCs w:val="24"/>
        </w:rPr>
        <w:t>TEST REALIDAD SOCIAL. LECCIÓN 8</w:t>
      </w:r>
      <w:r w:rsidRPr="00AA4702">
        <w:rPr>
          <w:rFonts w:ascii="Calibri" w:hAnsi="Calibri" w:cs="Calibri"/>
          <w:b/>
          <w:sz w:val="24"/>
          <w:szCs w:val="24"/>
        </w:rPr>
        <w:br/>
      </w:r>
    </w:p>
    <w:p w:rsidR="00613EC5" w:rsidRPr="00AA4702" w:rsidRDefault="00613EC5" w:rsidP="00613EC5">
      <w:pPr>
        <w:pStyle w:val="Sinespaciado"/>
        <w:rPr>
          <w:rFonts w:ascii="Calibri" w:hAnsi="Calibri" w:cs="Calibri"/>
          <w:caps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En las sociedades tradicionales el trabajo:</w:t>
      </w:r>
    </w:p>
    <w:p w:rsidR="00613EC5" w:rsidRPr="00AA4702" w:rsidRDefault="00613EC5" w:rsidP="0009088B">
      <w:pPr>
        <w:pStyle w:val="Sinespaciado"/>
        <w:numPr>
          <w:ilvl w:val="0"/>
          <w:numId w:val="71"/>
        </w:numPr>
        <w:rPr>
          <w:rFonts w:ascii="Calibri" w:hAnsi="Calibri" w:cs="Calibri"/>
          <w:caps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olía tener un carácter ambivalente.</w:t>
      </w:r>
    </w:p>
    <w:p w:rsidR="00613EC5" w:rsidRPr="00AA4702" w:rsidRDefault="00613EC5" w:rsidP="0009088B">
      <w:pPr>
        <w:pStyle w:val="Sinespaciado"/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Predominantemente se consideraba como un castigo.</w:t>
      </w:r>
    </w:p>
    <w:p w:rsidR="00613EC5" w:rsidRPr="00AA4702" w:rsidRDefault="00613EC5" w:rsidP="0009088B">
      <w:pPr>
        <w:pStyle w:val="Sinespaciado"/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un tema de poca importancia social.</w:t>
      </w:r>
    </w:p>
    <w:p w:rsidR="00613EC5" w:rsidRPr="00AA4702" w:rsidRDefault="00613EC5" w:rsidP="0009088B">
      <w:pPr>
        <w:pStyle w:val="Sinespaciado"/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2C7A11" w:rsidP="0009088B">
      <w:pPr>
        <w:pStyle w:val="Sinespaciado"/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B</w:t>
      </w:r>
      <w:r w:rsidR="00613EC5" w:rsidRPr="00AA4702">
        <w:rPr>
          <w:rFonts w:ascii="Calibri" w:hAnsi="Calibri" w:cs="Calibri"/>
          <w:bCs/>
          <w:sz w:val="24"/>
          <w:szCs w:val="24"/>
        </w:rPr>
        <w:t xml:space="preserve"> y </w:t>
      </w:r>
      <w:r w:rsidRPr="00AA4702">
        <w:rPr>
          <w:rFonts w:ascii="Calibri" w:hAnsi="Calibri" w:cs="Calibri"/>
          <w:bCs/>
          <w:sz w:val="24"/>
          <w:szCs w:val="24"/>
        </w:rPr>
        <w:t>C</w:t>
      </w:r>
      <w:r w:rsidR="00613EC5" w:rsidRPr="00AA4702">
        <w:rPr>
          <w:rFonts w:ascii="Calibri" w:hAnsi="Calibri" w:cs="Calibri"/>
          <w:bCs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 2. Para Weber el capitalismo significa:</w:t>
      </w:r>
    </w:p>
    <w:p w:rsidR="00613EC5" w:rsidRPr="00AA4702" w:rsidRDefault="00613EC5" w:rsidP="0009088B">
      <w:pPr>
        <w:pStyle w:val="Sinespaciado"/>
        <w:numPr>
          <w:ilvl w:val="0"/>
          <w:numId w:val="72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Racionalización de la producción.</w:t>
      </w:r>
    </w:p>
    <w:p w:rsidR="00613EC5" w:rsidRPr="00AA4702" w:rsidRDefault="00613EC5" w:rsidP="0009088B">
      <w:pPr>
        <w:pStyle w:val="Sinespaciado"/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a nueva forma de trabajar con influencias religiosas.</w:t>
      </w:r>
    </w:p>
    <w:p w:rsidR="00613EC5" w:rsidRPr="00AA4702" w:rsidRDefault="00613EC5" w:rsidP="0009088B">
      <w:pPr>
        <w:pStyle w:val="Sinespaciado"/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a forma de producción arcaica.</w:t>
      </w:r>
    </w:p>
    <w:p w:rsidR="00613EC5" w:rsidRPr="00AA4702" w:rsidRDefault="00613EC5" w:rsidP="0009088B">
      <w:pPr>
        <w:pStyle w:val="Sinespaciado"/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Un esquema productivo ajeno al Calvinismo.</w:t>
      </w:r>
    </w:p>
    <w:p w:rsidR="00613EC5" w:rsidRPr="00AA4702" w:rsidRDefault="002C7A11" w:rsidP="0009088B">
      <w:pPr>
        <w:pStyle w:val="Sinespaciado"/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3. La consideración de la sociedad industrial como del trabajo:</w:t>
      </w:r>
    </w:p>
    <w:p w:rsidR="00613EC5" w:rsidRPr="00AA4702" w:rsidRDefault="00613EC5" w:rsidP="0009088B">
      <w:pPr>
        <w:pStyle w:val="Sinespaciado"/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una expresión </w:t>
      </w:r>
      <w:proofErr w:type="spellStart"/>
      <w:r w:rsidRPr="00AA4702">
        <w:rPr>
          <w:rFonts w:ascii="Calibri" w:hAnsi="Calibri" w:cs="Calibri"/>
          <w:sz w:val="24"/>
          <w:szCs w:val="24"/>
        </w:rPr>
        <w:t>weberiana</w:t>
      </w:r>
      <w:proofErr w:type="spellEnd"/>
      <w:r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ha hecho muy recientemente.</w:t>
      </w:r>
    </w:p>
    <w:p w:rsidR="00613EC5" w:rsidRPr="00AA4702" w:rsidRDefault="00613EC5" w:rsidP="0009088B">
      <w:pPr>
        <w:pStyle w:val="Sinespaciado"/>
        <w:numPr>
          <w:ilvl w:val="0"/>
          <w:numId w:val="73"/>
        </w:numPr>
        <w:rPr>
          <w:rFonts w:ascii="Calibri" w:hAnsi="Calibri" w:cs="Calibri"/>
          <w:bCs/>
          <w:i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Viene de que el empleo generalizado explicita el trabajo</w:t>
      </w:r>
      <w:r w:rsidRPr="00AA4702">
        <w:rPr>
          <w:rFonts w:ascii="Calibri" w:hAnsi="Calibri" w:cs="Calibri"/>
          <w:bCs/>
          <w:i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os señala que en las sociedades modernas hay más desempleo.</w:t>
      </w:r>
    </w:p>
    <w:p w:rsidR="00613EC5" w:rsidRPr="00AA4702" w:rsidRDefault="002C7A11" w:rsidP="0009088B">
      <w:pPr>
        <w:pStyle w:val="Sinespaciado"/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4. Puede decirse que para </w:t>
      </w:r>
      <w:proofErr w:type="spellStart"/>
      <w:r w:rsidRPr="00AA4702">
        <w:rPr>
          <w:rFonts w:ascii="Calibri" w:hAnsi="Calibri" w:cs="Calibri"/>
          <w:sz w:val="24"/>
          <w:szCs w:val="24"/>
        </w:rPr>
        <w:t>Tilly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el trabajo:</w:t>
      </w:r>
    </w:p>
    <w:p w:rsidR="00613EC5" w:rsidRPr="00AA4702" w:rsidRDefault="00613EC5" w:rsidP="0009088B">
      <w:pPr>
        <w:pStyle w:val="Sinespaciado"/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siempre un esfuerzo humano.</w:t>
      </w:r>
    </w:p>
    <w:p w:rsidR="00613EC5" w:rsidRPr="00AA4702" w:rsidRDefault="00613EC5" w:rsidP="0009088B">
      <w:pPr>
        <w:pStyle w:val="Sinespaciado"/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ñade valor de uso a los bienes y servicios.</w:t>
      </w:r>
    </w:p>
    <w:p w:rsidR="00613EC5" w:rsidRPr="00AA4702" w:rsidRDefault="00613EC5" w:rsidP="0009088B">
      <w:pPr>
        <w:pStyle w:val="Sinespaciado"/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o tiene siempre contraprestación dineraria.</w:t>
      </w:r>
    </w:p>
    <w:p w:rsidR="00613EC5" w:rsidRPr="00AA4702" w:rsidRDefault="00613EC5" w:rsidP="0009088B">
      <w:pPr>
        <w:pStyle w:val="Sinespaciado"/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distinto del empleo.</w:t>
      </w:r>
    </w:p>
    <w:p w:rsidR="00613EC5" w:rsidRPr="00AA4702" w:rsidRDefault="00613EC5" w:rsidP="0009088B">
      <w:pPr>
        <w:pStyle w:val="Sinespaciado"/>
        <w:numPr>
          <w:ilvl w:val="0"/>
          <w:numId w:val="74"/>
        </w:numPr>
        <w:rPr>
          <w:rFonts w:ascii="Calibri" w:hAnsi="Calibri" w:cs="Calibri"/>
          <w:bCs/>
          <w:i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5. Los </w:t>
      </w:r>
      <w:proofErr w:type="spellStart"/>
      <w:r w:rsidRPr="00AA4702">
        <w:rPr>
          <w:rFonts w:ascii="Calibri" w:hAnsi="Calibri" w:cs="Calibri"/>
          <w:sz w:val="24"/>
          <w:szCs w:val="24"/>
        </w:rPr>
        <w:t>Tilly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consideran que el mercado laboral:</w:t>
      </w:r>
    </w:p>
    <w:p w:rsidR="00613EC5" w:rsidRPr="00AA4702" w:rsidRDefault="00613EC5" w:rsidP="0009088B">
      <w:pPr>
        <w:pStyle w:val="Sinespaciado"/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una formación ajena al capitalismo.</w:t>
      </w:r>
    </w:p>
    <w:p w:rsidR="00613EC5" w:rsidRPr="00AA4702" w:rsidRDefault="00613EC5" w:rsidP="0009088B">
      <w:pPr>
        <w:pStyle w:val="Sinespaciado"/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pende sólo de los trabajadores y los empleadores.</w:t>
      </w:r>
    </w:p>
    <w:p w:rsidR="00613EC5" w:rsidRPr="00AA4702" w:rsidRDefault="00613EC5" w:rsidP="0009088B">
      <w:pPr>
        <w:pStyle w:val="Sinespaciado"/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tá dominado por los oficios.</w:t>
      </w:r>
    </w:p>
    <w:p w:rsidR="00613EC5" w:rsidRPr="00AA4702" w:rsidRDefault="00613EC5" w:rsidP="0009088B">
      <w:pPr>
        <w:pStyle w:val="Sinespaciado"/>
        <w:numPr>
          <w:ilvl w:val="0"/>
          <w:numId w:val="75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Se ha formado fundamentalmente bajo el capitalismo.</w:t>
      </w:r>
    </w:p>
    <w:p w:rsidR="00613EC5" w:rsidRPr="00AA4702" w:rsidRDefault="002C7A11" w:rsidP="0009088B">
      <w:pPr>
        <w:pStyle w:val="Sinespaciado"/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D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6. Son cambios en el empleo en las sociedades modernas:</w:t>
      </w:r>
    </w:p>
    <w:p w:rsidR="00613EC5" w:rsidRPr="00AA4702" w:rsidRDefault="00613EC5" w:rsidP="0009088B">
      <w:pPr>
        <w:pStyle w:val="Sinespaciado"/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aumento generalizado del número de horas trabajadas.</w:t>
      </w:r>
    </w:p>
    <w:p w:rsidR="00613EC5" w:rsidRPr="00AA4702" w:rsidRDefault="00613EC5" w:rsidP="0009088B">
      <w:pPr>
        <w:pStyle w:val="Sinespaciado"/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mayor participación de la mujer.</w:t>
      </w:r>
    </w:p>
    <w:p w:rsidR="00613EC5" w:rsidRPr="00AA4702" w:rsidRDefault="00613EC5" w:rsidP="0009088B">
      <w:pPr>
        <w:pStyle w:val="Sinespaciado"/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disminución de las tareas a tiempo parcial.</w:t>
      </w:r>
    </w:p>
    <w:p w:rsidR="00613EC5" w:rsidRPr="00AA4702" w:rsidRDefault="00613EC5" w:rsidP="0009088B">
      <w:pPr>
        <w:pStyle w:val="Sinespaciado"/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aumento de trabajos en I+D.</w:t>
      </w:r>
    </w:p>
    <w:p w:rsidR="00613EC5" w:rsidRPr="00AA4702" w:rsidRDefault="002C7A11" w:rsidP="0009088B">
      <w:pPr>
        <w:pStyle w:val="Sinespaciado"/>
        <w:numPr>
          <w:ilvl w:val="0"/>
          <w:numId w:val="76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B</w:t>
      </w:r>
      <w:r w:rsidR="00613EC5" w:rsidRPr="00AA4702">
        <w:rPr>
          <w:rFonts w:ascii="Calibri" w:hAnsi="Calibri" w:cs="Calibri"/>
          <w:bCs/>
          <w:sz w:val="24"/>
          <w:szCs w:val="24"/>
        </w:rPr>
        <w:t xml:space="preserve"> y </w:t>
      </w:r>
      <w:r w:rsidRPr="00AA4702">
        <w:rPr>
          <w:rFonts w:ascii="Calibri" w:hAnsi="Calibri" w:cs="Calibri"/>
          <w:bCs/>
          <w:sz w:val="24"/>
          <w:szCs w:val="24"/>
        </w:rPr>
        <w:t>D</w:t>
      </w:r>
      <w:r w:rsidR="00613EC5" w:rsidRPr="00AA4702">
        <w:rPr>
          <w:rFonts w:ascii="Calibri" w:hAnsi="Calibri" w:cs="Calibri"/>
          <w:bCs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7. Para </w:t>
      </w:r>
      <w:proofErr w:type="spellStart"/>
      <w:r w:rsidRPr="00AA4702">
        <w:rPr>
          <w:rFonts w:ascii="Calibri" w:hAnsi="Calibri" w:cs="Calibri"/>
          <w:sz w:val="24"/>
          <w:szCs w:val="24"/>
        </w:rPr>
        <w:t>Castells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la globalización:</w:t>
      </w:r>
    </w:p>
    <w:p w:rsidR="00613EC5" w:rsidRPr="00AA4702" w:rsidRDefault="00613EC5" w:rsidP="0009088B">
      <w:pPr>
        <w:pStyle w:val="Sinespaciado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está dando en todas partes del planeta.</w:t>
      </w:r>
    </w:p>
    <w:p w:rsidR="00613EC5" w:rsidRPr="00AA4702" w:rsidRDefault="00613EC5" w:rsidP="0009088B">
      <w:pPr>
        <w:pStyle w:val="Sinespaciado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especialmente intensa en los servicios.</w:t>
      </w:r>
    </w:p>
    <w:p w:rsidR="00613EC5" w:rsidRPr="00AA4702" w:rsidRDefault="00613EC5" w:rsidP="0009088B">
      <w:pPr>
        <w:pStyle w:val="Sinespaciado"/>
        <w:numPr>
          <w:ilvl w:val="0"/>
          <w:numId w:val="77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Es muy significativa en el núcleo económico mundial.</w:t>
      </w:r>
    </w:p>
    <w:p w:rsidR="00613EC5" w:rsidRPr="00AA4702" w:rsidRDefault="00613EC5" w:rsidP="0009088B">
      <w:pPr>
        <w:pStyle w:val="Sinespaciado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613EC5" w:rsidP="0009088B">
      <w:pPr>
        <w:pStyle w:val="Sinespaciado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8. Los trabajos </w:t>
      </w:r>
      <w:proofErr w:type="spellStart"/>
      <w:r w:rsidRPr="00AA4702">
        <w:rPr>
          <w:rFonts w:ascii="Calibri" w:hAnsi="Calibri" w:cs="Calibri"/>
          <w:sz w:val="24"/>
          <w:szCs w:val="24"/>
        </w:rPr>
        <w:t>autoprogramables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para </w:t>
      </w:r>
      <w:proofErr w:type="spellStart"/>
      <w:r w:rsidRPr="00AA4702">
        <w:rPr>
          <w:rFonts w:ascii="Calibri" w:hAnsi="Calibri" w:cs="Calibri"/>
          <w:sz w:val="24"/>
          <w:szCs w:val="24"/>
        </w:rPr>
        <w:t>Castells</w:t>
      </w:r>
      <w:proofErr w:type="spellEnd"/>
      <w:r w:rsidRPr="00AA4702">
        <w:rPr>
          <w:rFonts w:ascii="Calibri" w:hAnsi="Calibri" w:cs="Calibri"/>
          <w:sz w:val="24"/>
          <w:szCs w:val="24"/>
        </w:rPr>
        <w:t>:</w:t>
      </w:r>
    </w:p>
    <w:p w:rsidR="00613EC5" w:rsidRPr="00AA4702" w:rsidRDefault="00613EC5" w:rsidP="0009088B">
      <w:pPr>
        <w:pStyle w:val="Sinespaciado"/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ran típicos de las sociedades industriales.</w:t>
      </w:r>
    </w:p>
    <w:p w:rsidR="00613EC5" w:rsidRPr="00AA4702" w:rsidRDefault="00613EC5" w:rsidP="0009088B">
      <w:pPr>
        <w:pStyle w:val="Sinespaciado"/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ienen una competencia en los trabajos genéricos.</w:t>
      </w:r>
    </w:p>
    <w:p w:rsidR="00613EC5" w:rsidRPr="00AA4702" w:rsidRDefault="00613EC5" w:rsidP="0009088B">
      <w:pPr>
        <w:pStyle w:val="Sinespaciado"/>
        <w:numPr>
          <w:ilvl w:val="0"/>
          <w:numId w:val="78"/>
        </w:numPr>
        <w:rPr>
          <w:rFonts w:ascii="Calibri" w:hAnsi="Calibri" w:cs="Calibri"/>
          <w:bCs/>
          <w:i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Redefinen sus habilidades según cambia la tecnología</w:t>
      </w:r>
      <w:r w:rsidRPr="00AA4702">
        <w:rPr>
          <w:rFonts w:ascii="Calibri" w:hAnsi="Calibri" w:cs="Calibri"/>
          <w:bCs/>
          <w:i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xigen un menor nivel de educación general.</w:t>
      </w:r>
    </w:p>
    <w:p w:rsidR="00613EC5" w:rsidRPr="00AA4702" w:rsidRDefault="00613EC5" w:rsidP="0009088B">
      <w:pPr>
        <w:pStyle w:val="Sinespaciado"/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ienen una mayor competencia internacional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9. Explicar cuáles son las actividades a las que se dedica el sector primario </w:t>
      </w:r>
    </w:p>
    <w:p w:rsidR="00613EC5" w:rsidRPr="00AA4702" w:rsidRDefault="00613EC5" w:rsidP="0009088B">
      <w:pPr>
        <w:pStyle w:val="Sinespaciado"/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grícolas y extractivas.</w:t>
      </w:r>
    </w:p>
    <w:p w:rsidR="00613EC5" w:rsidRPr="00AA4702" w:rsidRDefault="00613EC5" w:rsidP="0009088B">
      <w:pPr>
        <w:pStyle w:val="Sinespaciado"/>
        <w:numPr>
          <w:ilvl w:val="0"/>
          <w:numId w:val="79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Actividades industriales.</w:t>
      </w:r>
    </w:p>
    <w:p w:rsidR="00613EC5" w:rsidRPr="00AA4702" w:rsidRDefault="00613EC5" w:rsidP="0009088B">
      <w:pPr>
        <w:pStyle w:val="Sinespaciado"/>
        <w:numPr>
          <w:ilvl w:val="0"/>
          <w:numId w:val="79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bCs/>
          <w:sz w:val="24"/>
          <w:szCs w:val="24"/>
        </w:rPr>
        <w:t>El comercio.</w:t>
      </w:r>
    </w:p>
    <w:p w:rsidR="00613EC5" w:rsidRPr="00AA4702" w:rsidRDefault="00613EC5" w:rsidP="0009088B">
      <w:pPr>
        <w:pStyle w:val="Sinespaciado"/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2C7A11" w:rsidP="0009088B">
      <w:pPr>
        <w:pStyle w:val="Sinespaciado"/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D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0. En una economía del conocimiento y la información:</w:t>
      </w:r>
    </w:p>
    <w:p w:rsidR="00613EC5" w:rsidRPr="00AA4702" w:rsidRDefault="00613EC5" w:rsidP="0009088B">
      <w:pPr>
        <w:pStyle w:val="Sinespaciado"/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producción es crecientemente de bienes y servicios no estandarizados.</w:t>
      </w:r>
    </w:p>
    <w:p w:rsidR="00613EC5" w:rsidRPr="00AA4702" w:rsidRDefault="00613EC5" w:rsidP="0009088B">
      <w:pPr>
        <w:pStyle w:val="Sinespaciado"/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dquiere gran importancia el aprendizaje tecnológico.</w:t>
      </w:r>
    </w:p>
    <w:p w:rsidR="00613EC5" w:rsidRPr="00AA4702" w:rsidRDefault="00613EC5" w:rsidP="0009088B">
      <w:pPr>
        <w:pStyle w:val="Sinespaciado"/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pierden empleos en la industria manufacturera.</w:t>
      </w:r>
    </w:p>
    <w:p w:rsidR="00613EC5" w:rsidRPr="00AA4702" w:rsidRDefault="00613EC5" w:rsidP="0009088B">
      <w:pPr>
        <w:pStyle w:val="Sinespaciado"/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os altos salarios se dan en empleos intelectuales.</w:t>
      </w:r>
    </w:p>
    <w:p w:rsidR="00613EC5" w:rsidRPr="00AA4702" w:rsidRDefault="00613EC5" w:rsidP="0009088B">
      <w:pPr>
        <w:pStyle w:val="Sinespaciado"/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D0338A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br/>
      </w:r>
      <w:r w:rsidRPr="00AA4702">
        <w:rPr>
          <w:rFonts w:ascii="Calibri" w:hAnsi="Calibri" w:cs="Calibri"/>
          <w:b/>
          <w:sz w:val="24"/>
          <w:szCs w:val="24"/>
        </w:rPr>
        <w:t>TEST REALIDAD SOCIAL. LECCIÓN 9</w:t>
      </w:r>
      <w:r w:rsidRPr="00AA4702">
        <w:rPr>
          <w:rFonts w:ascii="Calibri" w:hAnsi="Calibri" w:cs="Calibri"/>
          <w:b/>
          <w:sz w:val="24"/>
          <w:szCs w:val="24"/>
        </w:rPr>
        <w:br/>
      </w:r>
    </w:p>
    <w:p w:rsidR="00613EC5" w:rsidRPr="00AA4702" w:rsidRDefault="00D0338A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1. </w:t>
      </w:r>
      <w:r w:rsidR="00613EC5" w:rsidRPr="00AA4702">
        <w:rPr>
          <w:rFonts w:ascii="Calibri" w:hAnsi="Calibri" w:cs="Calibri"/>
          <w:sz w:val="24"/>
          <w:szCs w:val="24"/>
        </w:rPr>
        <w:t>Con relación a la creciente utilización de Internet en España puede decirse que en los últimos años:</w:t>
      </w:r>
    </w:p>
    <w:p w:rsidR="00613EC5" w:rsidRPr="00AA4702" w:rsidRDefault="00613EC5" w:rsidP="0009088B">
      <w:pPr>
        <w:pStyle w:val="Sinespaciado"/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están incorporando las personas más mayores.</w:t>
      </w:r>
    </w:p>
    <w:p w:rsidR="00613EC5" w:rsidRPr="00AA4702" w:rsidRDefault="00613EC5" w:rsidP="0009088B">
      <w:pPr>
        <w:pStyle w:val="Sinespaciado"/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clase media/media baja es la que mayor incremento ha experimentado.</w:t>
      </w:r>
    </w:p>
    <w:p w:rsidR="00613EC5" w:rsidRPr="00AA4702" w:rsidRDefault="00613EC5" w:rsidP="0009088B">
      <w:pPr>
        <w:pStyle w:val="Sinespaciado"/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porcentaje de mujeres usuarias se está igualando al de hombres.</w:t>
      </w:r>
    </w:p>
    <w:p w:rsidR="00613EC5" w:rsidRPr="00AA4702" w:rsidRDefault="00613EC5" w:rsidP="0009088B">
      <w:pPr>
        <w:pStyle w:val="Sinespaciado"/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D0338A" w:rsidP="0009088B">
      <w:pPr>
        <w:pStyle w:val="Sinespaciado"/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D0338A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2. </w:t>
      </w:r>
      <w:r w:rsidR="00613EC5" w:rsidRPr="00AA4702">
        <w:rPr>
          <w:rFonts w:ascii="Calibri" w:hAnsi="Calibri" w:cs="Calibri"/>
          <w:sz w:val="24"/>
          <w:szCs w:val="24"/>
        </w:rPr>
        <w:t>Puede decirse que, durante los últimos años, el uso de la telefonía móvil:</w:t>
      </w:r>
    </w:p>
    <w:p w:rsidR="00613EC5" w:rsidRPr="00AA4702" w:rsidRDefault="00613EC5" w:rsidP="0009088B">
      <w:pPr>
        <w:pStyle w:val="Sinespaciado"/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ha extendido en los países desarrollados más que en otras zonas.</w:t>
      </w:r>
    </w:p>
    <w:p w:rsidR="00613EC5" w:rsidRPr="00AA4702" w:rsidRDefault="00613EC5" w:rsidP="0009088B">
      <w:pPr>
        <w:pStyle w:val="Sinespaciado"/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Ha experimentado un enorme incremento a escala global.</w:t>
      </w:r>
    </w:p>
    <w:p w:rsidR="00613EC5" w:rsidRPr="00AA4702" w:rsidRDefault="00613EC5" w:rsidP="0009088B">
      <w:pPr>
        <w:pStyle w:val="Sinespaciado"/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Ha tenido la mayor tasa de crecimiento en China.</w:t>
      </w:r>
    </w:p>
    <w:p w:rsidR="00613EC5" w:rsidRPr="00AA4702" w:rsidRDefault="00613EC5" w:rsidP="0009088B">
      <w:pPr>
        <w:pStyle w:val="Sinespaciado"/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D0338A" w:rsidP="0009088B">
      <w:pPr>
        <w:pStyle w:val="Sinespaciado"/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D0338A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3. </w:t>
      </w:r>
      <w:r w:rsidR="00613EC5" w:rsidRPr="00AA4702">
        <w:rPr>
          <w:rFonts w:ascii="Calibri" w:hAnsi="Calibri" w:cs="Calibri"/>
          <w:sz w:val="24"/>
          <w:szCs w:val="24"/>
        </w:rPr>
        <w:t>Los modelos circulares de comunicación:</w:t>
      </w:r>
    </w:p>
    <w:p w:rsidR="00613EC5" w:rsidRPr="00AA4702" w:rsidRDefault="00613EC5" w:rsidP="0009088B">
      <w:pPr>
        <w:pStyle w:val="Sinespaciado"/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Parecen más congruentes con organizaciones participativas.</w:t>
      </w:r>
    </w:p>
    <w:p w:rsidR="00613EC5" w:rsidRPr="00AA4702" w:rsidRDefault="00613EC5" w:rsidP="0009088B">
      <w:pPr>
        <w:pStyle w:val="Sinespaciado"/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xigen un tipo de liderazgo autoritario.</w:t>
      </w:r>
    </w:p>
    <w:p w:rsidR="00613EC5" w:rsidRPr="00AA4702" w:rsidRDefault="00613EC5" w:rsidP="0009088B">
      <w:pPr>
        <w:pStyle w:val="Sinespaciado"/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Plantean una atención al otro.</w:t>
      </w:r>
    </w:p>
    <w:p w:rsidR="00613EC5" w:rsidRPr="00AA4702" w:rsidRDefault="00D0338A" w:rsidP="0009088B">
      <w:pPr>
        <w:pStyle w:val="Sinespaciado"/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D0338A" w:rsidP="0009088B">
      <w:pPr>
        <w:pStyle w:val="Sinespaciado"/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BD3FE6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4. </w:t>
      </w:r>
      <w:r w:rsidR="00613EC5" w:rsidRPr="00AA4702">
        <w:rPr>
          <w:rFonts w:ascii="Calibri" w:hAnsi="Calibri" w:cs="Calibri"/>
          <w:sz w:val="24"/>
          <w:szCs w:val="24"/>
        </w:rPr>
        <w:t xml:space="preserve">En la selección de los medios personales en la comunicación: </w:t>
      </w:r>
    </w:p>
    <w:p w:rsidR="00613EC5" w:rsidRPr="00AA4702" w:rsidRDefault="00613EC5" w:rsidP="0009088B">
      <w:pPr>
        <w:pStyle w:val="Sinespaciado"/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o único importante es el tema económico.</w:t>
      </w:r>
    </w:p>
    <w:p w:rsidR="00613EC5" w:rsidRPr="00AA4702" w:rsidRDefault="00613EC5" w:rsidP="0009088B">
      <w:pPr>
        <w:pStyle w:val="Sinespaciado"/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Hay que ir siempre por los medios más ricos.</w:t>
      </w:r>
    </w:p>
    <w:p w:rsidR="00613EC5" w:rsidRPr="00AA4702" w:rsidRDefault="00613EC5" w:rsidP="0009088B">
      <w:pPr>
        <w:pStyle w:val="Sinespaciado"/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ebe considerarse lo rutinario del tema y la riqueza del medio.</w:t>
      </w:r>
    </w:p>
    <w:p w:rsidR="00613EC5" w:rsidRPr="00AA4702" w:rsidRDefault="00613EC5" w:rsidP="0009088B">
      <w:pPr>
        <w:pStyle w:val="Sinespaciado"/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importante no perder el tiempo.</w:t>
      </w:r>
    </w:p>
    <w:p w:rsidR="00613EC5" w:rsidRPr="00AA4702" w:rsidRDefault="00BD3FE6" w:rsidP="00613EC5">
      <w:pPr>
        <w:pStyle w:val="Sinespaciado"/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D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BD3FE6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5. </w:t>
      </w:r>
      <w:r w:rsidR="00613EC5" w:rsidRPr="00AA4702">
        <w:rPr>
          <w:rFonts w:ascii="Calibri" w:hAnsi="Calibri" w:cs="Calibri"/>
          <w:sz w:val="24"/>
          <w:szCs w:val="24"/>
        </w:rPr>
        <w:t>La mediación de la comunicación:</w:t>
      </w:r>
    </w:p>
    <w:p w:rsidR="00613EC5" w:rsidRPr="00AA4702" w:rsidRDefault="00613EC5" w:rsidP="0009088B">
      <w:pPr>
        <w:pStyle w:val="Sinespaciado"/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una característica clara de las sociedades industriales.</w:t>
      </w:r>
    </w:p>
    <w:p w:rsidR="00613EC5" w:rsidRPr="00AA4702" w:rsidRDefault="00613EC5" w:rsidP="0009088B">
      <w:pPr>
        <w:pStyle w:val="Sinespaciado"/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ltera el modelo de comunicación cara a cara.</w:t>
      </w:r>
    </w:p>
    <w:p w:rsidR="00613EC5" w:rsidRPr="00AA4702" w:rsidRDefault="00613EC5" w:rsidP="0009088B">
      <w:pPr>
        <w:pStyle w:val="Sinespaciado"/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a lugar a un “obscurecimiento” de la comunicación de retorno.</w:t>
      </w:r>
    </w:p>
    <w:p w:rsidR="00613EC5" w:rsidRPr="00AA4702" w:rsidRDefault="00613EC5" w:rsidP="0009088B">
      <w:pPr>
        <w:pStyle w:val="Sinespaciado"/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creciente por el avance tecnológico.</w:t>
      </w:r>
    </w:p>
    <w:p w:rsidR="00613EC5" w:rsidRPr="00AA4702" w:rsidRDefault="00613EC5" w:rsidP="0009088B">
      <w:pPr>
        <w:pStyle w:val="Sinespaciado"/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odo lo anterior.</w:t>
      </w:r>
    </w:p>
    <w:p w:rsidR="00613EC5" w:rsidRPr="00AA4702" w:rsidRDefault="00613EC5" w:rsidP="00613EC5">
      <w:pPr>
        <w:pStyle w:val="Sinespaciado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6. El role </w:t>
      </w:r>
      <w:proofErr w:type="spellStart"/>
      <w:r w:rsidRPr="00AA4702">
        <w:rPr>
          <w:rFonts w:ascii="Calibri" w:hAnsi="Calibri" w:cs="Calibri"/>
          <w:sz w:val="24"/>
          <w:szCs w:val="24"/>
        </w:rPr>
        <w:t>taking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(ponerse en el papel del otro):</w:t>
      </w:r>
    </w:p>
    <w:p w:rsidR="00613EC5" w:rsidRPr="00AA4702" w:rsidRDefault="00613EC5" w:rsidP="0009088B">
      <w:pPr>
        <w:pStyle w:val="Sinespaciado"/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un concepto idéntico al de retroalimentación.</w:t>
      </w:r>
    </w:p>
    <w:p w:rsidR="00613EC5" w:rsidRPr="00AA4702" w:rsidRDefault="00613EC5" w:rsidP="0009088B">
      <w:pPr>
        <w:pStyle w:val="Sinespaciado"/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Coincide con el de comunicación de retorno.</w:t>
      </w:r>
    </w:p>
    <w:p w:rsidR="00613EC5" w:rsidRPr="00AA4702" w:rsidRDefault="00613EC5" w:rsidP="0009088B">
      <w:pPr>
        <w:pStyle w:val="Sinespaciado"/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idéntico al de </w:t>
      </w:r>
      <w:proofErr w:type="spellStart"/>
      <w:r w:rsidRPr="00AA4702">
        <w:rPr>
          <w:rFonts w:ascii="Calibri" w:hAnsi="Calibri" w:cs="Calibri"/>
          <w:sz w:val="24"/>
          <w:szCs w:val="24"/>
        </w:rPr>
        <w:t>feedback</w:t>
      </w:r>
      <w:proofErr w:type="spellEnd"/>
      <w:r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8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utiliza en los modelos lineales</w:t>
      </w:r>
      <w:r w:rsidRPr="00AA4702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.</w:t>
      </w:r>
    </w:p>
    <w:p w:rsidR="00BD3FE6" w:rsidRPr="00AA4702" w:rsidRDefault="00613EC5" w:rsidP="00613EC5">
      <w:pPr>
        <w:pStyle w:val="Sinespaciado"/>
        <w:numPr>
          <w:ilvl w:val="0"/>
          <w:numId w:val="8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se lo anterior</w:t>
      </w:r>
      <w:r w:rsidRPr="00AA4702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En la sociedad moderna:</w:t>
      </w:r>
    </w:p>
    <w:p w:rsidR="00613EC5" w:rsidRPr="00AA4702" w:rsidRDefault="00613EC5" w:rsidP="0009088B">
      <w:pPr>
        <w:pStyle w:val="Sinespaciado"/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Hay una reducción de la capacidad comunicativa.</w:t>
      </w:r>
    </w:p>
    <w:p w:rsidR="00613EC5" w:rsidRPr="00AA4702" w:rsidRDefault="00613EC5" w:rsidP="0009088B">
      <w:pPr>
        <w:pStyle w:val="Sinespaciado"/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disminuye el número de receptores.</w:t>
      </w:r>
    </w:p>
    <w:p w:rsidR="00613EC5" w:rsidRPr="00AA4702" w:rsidRDefault="00613EC5" w:rsidP="0009088B">
      <w:pPr>
        <w:pStyle w:val="Sinespaciado"/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mantiene el número de mensajes disponibles.</w:t>
      </w:r>
    </w:p>
    <w:p w:rsidR="00613EC5" w:rsidRPr="00AA4702" w:rsidRDefault="00613EC5" w:rsidP="0009088B">
      <w:pPr>
        <w:pStyle w:val="Sinespaciado"/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 amplía la capacidad comunicativa.</w:t>
      </w:r>
    </w:p>
    <w:p w:rsidR="00613EC5" w:rsidRPr="00AA4702" w:rsidRDefault="00613EC5" w:rsidP="00613EC5">
      <w:pPr>
        <w:pStyle w:val="Sinespaciado"/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ada de lo anterior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8. </w:t>
      </w:r>
      <w:r w:rsidRPr="00AA4702">
        <w:rPr>
          <w:rFonts w:ascii="Calibri" w:hAnsi="Calibri" w:cs="Calibri"/>
          <w:sz w:val="24"/>
          <w:szCs w:val="24"/>
        </w:rPr>
        <w:t>Son comunicaciones personales mediadas:</w:t>
      </w:r>
    </w:p>
    <w:p w:rsidR="00613EC5" w:rsidRPr="00AA4702" w:rsidRDefault="00613EC5" w:rsidP="0009088B">
      <w:pPr>
        <w:pStyle w:val="Sinespaciado"/>
        <w:numPr>
          <w:ilvl w:val="0"/>
          <w:numId w:val="8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s realizadas a través del teléfono o del correo electrónico.</w:t>
      </w:r>
    </w:p>
    <w:p w:rsidR="00613EC5" w:rsidRPr="00AA4702" w:rsidRDefault="00613EC5" w:rsidP="0009088B">
      <w:pPr>
        <w:pStyle w:val="Sinespaciado"/>
        <w:numPr>
          <w:ilvl w:val="0"/>
          <w:numId w:val="8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s reuniones de trabajo y seminario.</w:t>
      </w:r>
    </w:p>
    <w:p w:rsidR="00613EC5" w:rsidRPr="00AA4702" w:rsidRDefault="00613EC5" w:rsidP="0009088B">
      <w:pPr>
        <w:pStyle w:val="Sinespaciado"/>
        <w:numPr>
          <w:ilvl w:val="0"/>
          <w:numId w:val="88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l fax, los telegramas, la radio y la prensa.</w:t>
      </w:r>
    </w:p>
    <w:p w:rsidR="00613EC5" w:rsidRPr="00AA4702" w:rsidRDefault="00613EC5" w:rsidP="0009088B">
      <w:pPr>
        <w:pStyle w:val="Sinespaciado"/>
        <w:numPr>
          <w:ilvl w:val="0"/>
          <w:numId w:val="8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s realizadas mediante el cine y la televisión.</w:t>
      </w:r>
    </w:p>
    <w:p w:rsidR="00613EC5" w:rsidRPr="00AA4702" w:rsidRDefault="00BD3FE6" w:rsidP="0009088B">
      <w:pPr>
        <w:pStyle w:val="Sinespaciado"/>
        <w:numPr>
          <w:ilvl w:val="0"/>
          <w:numId w:val="88"/>
        </w:numPr>
        <w:rPr>
          <w:rFonts w:ascii="Calibri" w:hAnsi="Calibri" w:cs="Calibri"/>
          <w:bCs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9. La comunicación personal y la mediada se diferencian por:</w:t>
      </w:r>
    </w:p>
    <w:p w:rsidR="00613EC5" w:rsidRPr="00AA4702" w:rsidRDefault="00613EC5" w:rsidP="0009088B">
      <w:pPr>
        <w:pStyle w:val="Sinespaciado"/>
        <w:numPr>
          <w:ilvl w:val="0"/>
          <w:numId w:val="8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facilidad de la comunicación de retorno de la primera.</w:t>
      </w:r>
    </w:p>
    <w:p w:rsidR="00613EC5" w:rsidRPr="00AA4702" w:rsidRDefault="00613EC5" w:rsidP="0009088B">
      <w:pPr>
        <w:pStyle w:val="Sinespaciado"/>
        <w:numPr>
          <w:ilvl w:val="0"/>
          <w:numId w:val="8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facilidad de la comunicación no verbal de la segunda.</w:t>
      </w:r>
    </w:p>
    <w:p w:rsidR="00613EC5" w:rsidRPr="00AA4702" w:rsidRDefault="00613EC5" w:rsidP="0009088B">
      <w:pPr>
        <w:pStyle w:val="Sinespaciado"/>
        <w:numPr>
          <w:ilvl w:val="0"/>
          <w:numId w:val="8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La complejidad técnica de la primera.</w:t>
      </w:r>
    </w:p>
    <w:p w:rsidR="00613EC5" w:rsidRPr="00AA4702" w:rsidRDefault="00613EC5" w:rsidP="0009088B">
      <w:pPr>
        <w:pStyle w:val="Sinespaciado"/>
        <w:numPr>
          <w:ilvl w:val="0"/>
          <w:numId w:val="8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Ser la primera más información y la segunda más comunicación.</w:t>
      </w:r>
    </w:p>
    <w:p w:rsidR="00613EC5" w:rsidRPr="00AA4702" w:rsidRDefault="00BD3FE6" w:rsidP="0009088B">
      <w:pPr>
        <w:pStyle w:val="Sinespaciado"/>
        <w:numPr>
          <w:ilvl w:val="0"/>
          <w:numId w:val="89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D</w:t>
      </w:r>
      <w:r w:rsidR="00613EC5" w:rsidRPr="00AA4702">
        <w:rPr>
          <w:rFonts w:ascii="Calibri" w:hAnsi="Calibri" w:cs="Calibri"/>
          <w:sz w:val="24"/>
          <w:szCs w:val="24"/>
        </w:rPr>
        <w:t>.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0. La comunicación de retorno en la comunicación cara a cara:</w:t>
      </w:r>
    </w:p>
    <w:p w:rsidR="00613EC5" w:rsidRPr="00AA4702" w:rsidRDefault="00613EC5" w:rsidP="0009088B">
      <w:pPr>
        <w:pStyle w:val="Sinespaciado"/>
        <w:numPr>
          <w:ilvl w:val="0"/>
          <w:numId w:val="9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sobre todo verbal.</w:t>
      </w:r>
    </w:p>
    <w:p w:rsidR="00613EC5" w:rsidRPr="00AA4702" w:rsidRDefault="00613EC5" w:rsidP="0009088B">
      <w:pPr>
        <w:pStyle w:val="Sinespaciado"/>
        <w:numPr>
          <w:ilvl w:val="0"/>
          <w:numId w:val="9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Es con mucha frecuencia no verbal.</w:t>
      </w:r>
    </w:p>
    <w:p w:rsidR="00613EC5" w:rsidRPr="00AA4702" w:rsidRDefault="00613EC5" w:rsidP="0009088B">
      <w:pPr>
        <w:pStyle w:val="Sinespaciado"/>
        <w:numPr>
          <w:ilvl w:val="0"/>
          <w:numId w:val="9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Impide que se ajuste el mensaje a las demandas del receptor.</w:t>
      </w:r>
    </w:p>
    <w:p w:rsidR="00613EC5" w:rsidRPr="00AA4702" w:rsidRDefault="00613EC5" w:rsidP="0009088B">
      <w:pPr>
        <w:pStyle w:val="Sinespaciado"/>
        <w:numPr>
          <w:ilvl w:val="0"/>
          <w:numId w:val="9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No puede ser simultánea a la emisión del mensaje.</w:t>
      </w:r>
    </w:p>
    <w:p w:rsidR="00613EC5" w:rsidRPr="00AA4702" w:rsidRDefault="00613EC5" w:rsidP="0009088B">
      <w:pPr>
        <w:pStyle w:val="Sinespaciado"/>
        <w:numPr>
          <w:ilvl w:val="0"/>
          <w:numId w:val="9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Da lugar con frecuencia a interferencias comunicativas.</w:t>
      </w:r>
    </w:p>
    <w:p w:rsidR="00613EC5" w:rsidRPr="00AA4702" w:rsidRDefault="00613EC5" w:rsidP="00613EC5">
      <w:pPr>
        <w:pStyle w:val="Sinespaciado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br/>
      </w:r>
      <w:r w:rsidRPr="00AA4702">
        <w:rPr>
          <w:rFonts w:ascii="Calibri" w:hAnsi="Calibri" w:cs="Calibri"/>
          <w:b/>
          <w:sz w:val="24"/>
          <w:szCs w:val="24"/>
        </w:rPr>
        <w:t>TEST REALIDAD SOCIAL. LECCIÓN 10</w:t>
      </w:r>
    </w:p>
    <w:p w:rsidR="002A49A6" w:rsidRPr="00AA4702" w:rsidRDefault="002A49A6" w:rsidP="00613EC5">
      <w:pPr>
        <w:pStyle w:val="Sinespaciado"/>
        <w:rPr>
          <w:rFonts w:ascii="Calibri" w:hAnsi="Calibri" w:cs="Calibri"/>
          <w:sz w:val="24"/>
          <w:szCs w:val="24"/>
        </w:rPr>
      </w:pP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1. La estratificación por clases:</w:t>
      </w:r>
    </w:p>
    <w:p w:rsidR="00613EC5" w:rsidRPr="00AA4702" w:rsidRDefault="00613EC5" w:rsidP="0009088B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propia de las sociedades modernas.    </w:t>
      </w:r>
    </w:p>
    <w:p w:rsidR="00613EC5" w:rsidRPr="00AA4702" w:rsidRDefault="00613EC5" w:rsidP="0009088B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basa en criterios básicamente económicos.    </w:t>
      </w:r>
    </w:p>
    <w:p w:rsidR="00613EC5" w:rsidRPr="00AA4702" w:rsidRDefault="00613EC5" w:rsidP="0009088B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jurídicamente abierta.    </w:t>
      </w:r>
    </w:p>
    <w:p w:rsidR="00613EC5" w:rsidRPr="00AA4702" w:rsidRDefault="00613EC5" w:rsidP="0009088B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xtrajurídicamente tiende a ser cerrada.    </w:t>
      </w:r>
    </w:p>
    <w:p w:rsidR="00613EC5" w:rsidRPr="00AA4702" w:rsidRDefault="00613EC5" w:rsidP="00613EC5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do lo anterior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2.</w:t>
      </w:r>
      <w:r w:rsidR="00BD3FE6" w:rsidRPr="00AA4702">
        <w:rPr>
          <w:rFonts w:ascii="Calibri" w:hAnsi="Calibri" w:cs="Calibri"/>
          <w:sz w:val="24"/>
          <w:szCs w:val="24"/>
        </w:rPr>
        <w:t xml:space="preserve"> </w:t>
      </w:r>
      <w:r w:rsidRPr="00AA4702">
        <w:rPr>
          <w:rFonts w:ascii="Calibri" w:hAnsi="Calibri" w:cs="Calibri"/>
          <w:sz w:val="24"/>
          <w:szCs w:val="24"/>
        </w:rPr>
        <w:t>Los estudios empíricos de la estratificación:</w:t>
      </w:r>
    </w:p>
    <w:p w:rsidR="00613EC5" w:rsidRPr="00AA4702" w:rsidRDefault="00613EC5" w:rsidP="0009088B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No se han realizado nunca en España.    </w:t>
      </w:r>
    </w:p>
    <w:p w:rsidR="00613EC5" w:rsidRPr="00AA4702" w:rsidRDefault="00613EC5" w:rsidP="0009088B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basan en criterios "objetivados", más que objetivos.    </w:t>
      </w:r>
    </w:p>
    <w:p w:rsidR="00613EC5" w:rsidRPr="00AA4702" w:rsidRDefault="00613EC5" w:rsidP="0009088B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ienen que acudir necesariamente a criterios "subjetivos".    </w:t>
      </w:r>
    </w:p>
    <w:p w:rsidR="00613EC5" w:rsidRPr="00AA4702" w:rsidRDefault="00613EC5" w:rsidP="0009088B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iguen criterios subjetivos y marxistas.    </w:t>
      </w:r>
    </w:p>
    <w:p w:rsidR="00613EC5" w:rsidRPr="00AA4702" w:rsidRDefault="00613EC5" w:rsidP="0009088B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Nada de lo anterior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3. La teoría </w:t>
      </w:r>
      <w:proofErr w:type="spellStart"/>
      <w:r w:rsidRPr="00AA4702">
        <w:rPr>
          <w:rFonts w:ascii="Calibri" w:hAnsi="Calibri" w:cs="Calibri"/>
          <w:sz w:val="24"/>
          <w:szCs w:val="24"/>
        </w:rPr>
        <w:t>weberiana</w:t>
      </w:r>
      <w:proofErr w:type="spellEnd"/>
      <w:r w:rsidRPr="00AA4702">
        <w:rPr>
          <w:rFonts w:ascii="Calibri" w:hAnsi="Calibri" w:cs="Calibri"/>
          <w:sz w:val="24"/>
          <w:szCs w:val="24"/>
        </w:rPr>
        <w:t xml:space="preserve"> de las clases sociales:</w:t>
      </w:r>
    </w:p>
    <w:p w:rsidR="00613EC5" w:rsidRPr="00AA4702" w:rsidRDefault="00613EC5" w:rsidP="0009088B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basa en la propiedad de los medios de producción.    </w:t>
      </w:r>
    </w:p>
    <w:p w:rsidR="00613EC5" w:rsidRPr="00AA4702" w:rsidRDefault="00613EC5" w:rsidP="0009088B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un intento de superar la de Marx.    </w:t>
      </w:r>
    </w:p>
    <w:p w:rsidR="00613EC5" w:rsidRPr="00AA4702" w:rsidRDefault="00613EC5" w:rsidP="0009088B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ma el poder político como la categoría fundamental.    </w:t>
      </w:r>
    </w:p>
    <w:p w:rsidR="00613EC5" w:rsidRPr="00AA4702" w:rsidRDefault="00BD3FE6" w:rsidP="0009088B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.    </w:t>
      </w:r>
    </w:p>
    <w:p w:rsidR="00613EC5" w:rsidRPr="00AA4702" w:rsidRDefault="00BD3FE6" w:rsidP="0009088B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 xml:space="preserve">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4. Para Marx hay básicamente:</w:t>
      </w:r>
    </w:p>
    <w:p w:rsidR="00613EC5" w:rsidRPr="00AA4702" w:rsidRDefault="00613EC5" w:rsidP="0009088B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Cuatro clases sociales.    </w:t>
      </w:r>
    </w:p>
    <w:p w:rsidR="00613EC5" w:rsidRPr="00AA4702" w:rsidRDefault="00613EC5" w:rsidP="0009088B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Cinco clases en algunos casos.    </w:t>
      </w:r>
    </w:p>
    <w:p w:rsidR="00613EC5" w:rsidRPr="00AA4702" w:rsidRDefault="00613EC5" w:rsidP="0009088B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Una clase social, el proletariado.    </w:t>
      </w:r>
    </w:p>
    <w:p w:rsidR="00613EC5" w:rsidRPr="00AA4702" w:rsidRDefault="00613EC5" w:rsidP="0009088B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do lo anterior.    </w:t>
      </w:r>
    </w:p>
    <w:p w:rsidR="00613EC5" w:rsidRPr="00AA4702" w:rsidRDefault="00613EC5" w:rsidP="0009088B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Nada de lo anterior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5.</w:t>
      </w:r>
      <w:r w:rsidR="00BD3FE6" w:rsidRPr="00AA4702">
        <w:rPr>
          <w:rFonts w:ascii="Calibri" w:hAnsi="Calibri" w:cs="Calibri"/>
          <w:sz w:val="24"/>
          <w:szCs w:val="24"/>
        </w:rPr>
        <w:t xml:space="preserve"> </w:t>
      </w:r>
      <w:r w:rsidRPr="00AA4702">
        <w:rPr>
          <w:rFonts w:ascii="Calibri" w:hAnsi="Calibri" w:cs="Calibri"/>
          <w:sz w:val="24"/>
          <w:szCs w:val="24"/>
        </w:rPr>
        <w:t>La estratificación estamental:</w:t>
      </w:r>
    </w:p>
    <w:p w:rsidR="00613EC5" w:rsidRPr="00AA4702" w:rsidRDefault="00613EC5" w:rsidP="0009088B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caracteriza por un distinto trato ante la ley.    </w:t>
      </w:r>
    </w:p>
    <w:p w:rsidR="00613EC5" w:rsidRPr="00AA4702" w:rsidRDefault="00613EC5" w:rsidP="0009088B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uele dar lugar a una gran movilidad social.    </w:t>
      </w:r>
    </w:p>
    <w:p w:rsidR="00613EC5" w:rsidRPr="00AA4702" w:rsidRDefault="00613EC5" w:rsidP="0009088B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Da lugar a los sistemas de castas.    </w:t>
      </w:r>
    </w:p>
    <w:p w:rsidR="00613EC5" w:rsidRPr="00AA4702" w:rsidRDefault="00613EC5" w:rsidP="0009088B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basa en la idea de contaminación en la relación social.    </w:t>
      </w:r>
    </w:p>
    <w:p w:rsidR="00613EC5" w:rsidRPr="00AA4702" w:rsidRDefault="00613EC5" w:rsidP="0009088B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propia de las sociedades modernas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6.</w:t>
      </w:r>
      <w:r w:rsidR="00BD3FE6" w:rsidRPr="00AA4702">
        <w:rPr>
          <w:rFonts w:ascii="Calibri" w:hAnsi="Calibri" w:cs="Calibri"/>
          <w:sz w:val="24"/>
          <w:szCs w:val="24"/>
        </w:rPr>
        <w:t xml:space="preserve"> </w:t>
      </w:r>
      <w:r w:rsidRPr="00AA4702">
        <w:rPr>
          <w:rFonts w:ascii="Calibri" w:hAnsi="Calibri" w:cs="Calibri"/>
          <w:sz w:val="24"/>
          <w:szCs w:val="24"/>
        </w:rPr>
        <w:t>Son factores que afectan a la desigualdad:</w:t>
      </w:r>
    </w:p>
    <w:p w:rsidR="00613EC5" w:rsidRPr="00AA4702" w:rsidRDefault="00613EC5" w:rsidP="0009088B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raza.    </w:t>
      </w:r>
    </w:p>
    <w:p w:rsidR="00613EC5" w:rsidRPr="00AA4702" w:rsidRDefault="00613EC5" w:rsidP="0009088B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l sexo.    </w:t>
      </w:r>
    </w:p>
    <w:p w:rsidR="00613EC5" w:rsidRPr="00AA4702" w:rsidRDefault="00613EC5" w:rsidP="0009088B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l origen geográfico.    </w:t>
      </w:r>
    </w:p>
    <w:p w:rsidR="00613EC5" w:rsidRPr="00AA4702" w:rsidRDefault="00613EC5" w:rsidP="0009088B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La edad.    </w:t>
      </w:r>
    </w:p>
    <w:p w:rsidR="00613EC5" w:rsidRPr="00AA4702" w:rsidRDefault="00613EC5" w:rsidP="0009088B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Todo lo anterior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7. En la aplicación de criterios para medir la estratificación:</w:t>
      </w:r>
    </w:p>
    <w:p w:rsidR="00613EC5" w:rsidRPr="00AA4702" w:rsidRDefault="00613EC5" w:rsidP="0009088B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siempre muy difícil de concretar la pregunta.    </w:t>
      </w:r>
    </w:p>
    <w:p w:rsidR="00613EC5" w:rsidRPr="00AA4702" w:rsidRDefault="00613EC5" w:rsidP="0009088B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Es relativamente fácil coincidir en los criterios objetivos.    </w:t>
      </w:r>
    </w:p>
    <w:p w:rsidR="00613EC5" w:rsidRPr="00AA4702" w:rsidRDefault="00613EC5" w:rsidP="0009088B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Hay que procurar que la persona indique su posición en una escala, eso es muy fácil.    </w:t>
      </w:r>
    </w:p>
    <w:p w:rsidR="00613EC5" w:rsidRPr="00AA4702" w:rsidRDefault="00BD3FE6" w:rsidP="0009088B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B</w:t>
      </w:r>
      <w:r w:rsidR="00613EC5" w:rsidRPr="00AA4702">
        <w:rPr>
          <w:rFonts w:ascii="Calibri" w:hAnsi="Calibri" w:cs="Calibri"/>
          <w:sz w:val="24"/>
          <w:szCs w:val="24"/>
        </w:rPr>
        <w:t xml:space="preserve">.    </w:t>
      </w:r>
    </w:p>
    <w:p w:rsidR="00613EC5" w:rsidRPr="00AA4702" w:rsidRDefault="00BD3FE6" w:rsidP="0009088B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A</w:t>
      </w:r>
      <w:r w:rsidR="00613EC5" w:rsidRPr="00AA4702">
        <w:rPr>
          <w:rFonts w:ascii="Calibri" w:hAnsi="Calibri" w:cs="Calibri"/>
          <w:sz w:val="24"/>
          <w:szCs w:val="24"/>
        </w:rPr>
        <w:t xml:space="preserve"> y </w:t>
      </w:r>
      <w:r w:rsidRPr="00AA4702">
        <w:rPr>
          <w:rFonts w:ascii="Calibri" w:hAnsi="Calibri" w:cs="Calibri"/>
          <w:sz w:val="24"/>
          <w:szCs w:val="24"/>
        </w:rPr>
        <w:t>C</w:t>
      </w:r>
      <w:r w:rsidR="00613EC5" w:rsidRPr="00AA4702">
        <w:rPr>
          <w:rFonts w:ascii="Calibri" w:hAnsi="Calibri" w:cs="Calibri"/>
          <w:sz w:val="24"/>
          <w:szCs w:val="24"/>
        </w:rPr>
        <w:t xml:space="preserve">.    </w:t>
      </w:r>
    </w:p>
    <w:p w:rsidR="00613EC5" w:rsidRPr="00AA4702" w:rsidRDefault="00613EC5" w:rsidP="00613EC5">
      <w:pPr>
        <w:pStyle w:val="Sinespaciado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8.</w:t>
      </w:r>
      <w:r w:rsidR="00BD3FE6" w:rsidRPr="00AA4702">
        <w:rPr>
          <w:rFonts w:ascii="Calibri" w:hAnsi="Calibri" w:cs="Calibri"/>
          <w:sz w:val="24"/>
          <w:szCs w:val="24"/>
        </w:rPr>
        <w:t xml:space="preserve"> </w:t>
      </w:r>
      <w:r w:rsidRPr="00AA4702">
        <w:rPr>
          <w:rFonts w:ascii="Calibri" w:hAnsi="Calibri" w:cs="Calibri"/>
          <w:sz w:val="24"/>
          <w:szCs w:val="24"/>
        </w:rPr>
        <w:t>Para los funcionalistas la estratificación social:</w:t>
      </w:r>
    </w:p>
    <w:p w:rsidR="00613EC5" w:rsidRPr="00AA4702" w:rsidRDefault="00613EC5" w:rsidP="0009088B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>Tiene un papel funcional.</w:t>
      </w:r>
    </w:p>
    <w:p w:rsidR="00613EC5" w:rsidRPr="00AA4702" w:rsidRDefault="00613EC5" w:rsidP="0009088B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realiza en torno a valores claves de la comunidad.    </w:t>
      </w:r>
    </w:p>
    <w:p w:rsidR="00613EC5" w:rsidRPr="00AA4702" w:rsidRDefault="00613EC5" w:rsidP="0009088B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Se hace al margen de los roles estratégicos.    </w:t>
      </w:r>
    </w:p>
    <w:p w:rsidR="00613EC5" w:rsidRPr="00AA4702" w:rsidRDefault="00613EC5" w:rsidP="0009088B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Implica la pérdida de los individuos más capaces.    </w:t>
      </w:r>
    </w:p>
    <w:p w:rsidR="00613EC5" w:rsidRPr="00AA4702" w:rsidRDefault="00613EC5" w:rsidP="0009088B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  <w:sz w:val="24"/>
          <w:szCs w:val="24"/>
        </w:rPr>
      </w:pPr>
      <w:r w:rsidRPr="00AA4702">
        <w:rPr>
          <w:rFonts w:ascii="Calibri" w:hAnsi="Calibri" w:cs="Calibri"/>
          <w:sz w:val="24"/>
          <w:szCs w:val="24"/>
        </w:rPr>
        <w:t xml:space="preserve">a y b.   </w:t>
      </w:r>
    </w:p>
    <w:p w:rsidR="00613EC5" w:rsidRPr="00AA4702" w:rsidRDefault="00BD3FE6" w:rsidP="00613EC5">
      <w:pPr>
        <w:pStyle w:val="Sinespaciado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9. </w:t>
      </w:r>
      <w:r w:rsidR="00613EC5" w:rsidRPr="00AA4702">
        <w:rPr>
          <w:rFonts w:ascii="Calibri" w:eastAsia="MS Mincho" w:hAnsi="Calibri" w:cs="Calibri"/>
          <w:sz w:val="24"/>
          <w:szCs w:val="24"/>
        </w:rPr>
        <w:t>Los planteamientos de W. Lloyd Warner acerca de la estratificación:</w:t>
      </w:r>
    </w:p>
    <w:p w:rsidR="00613EC5" w:rsidRPr="00AA4702" w:rsidRDefault="00613EC5" w:rsidP="0009088B">
      <w:pPr>
        <w:pStyle w:val="Sinespaciado"/>
        <w:numPr>
          <w:ilvl w:val="0"/>
          <w:numId w:val="99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Le dan preferencia al concepto de estatus.</w:t>
      </w:r>
    </w:p>
    <w:p w:rsidR="00613EC5" w:rsidRPr="00AA4702" w:rsidRDefault="00613EC5" w:rsidP="0009088B">
      <w:pPr>
        <w:pStyle w:val="Sinespaciado"/>
        <w:numPr>
          <w:ilvl w:val="0"/>
          <w:numId w:val="99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Se centran en la idea de clase económica.</w:t>
      </w:r>
    </w:p>
    <w:p w:rsidR="00613EC5" w:rsidRPr="00AA4702" w:rsidRDefault="00613EC5" w:rsidP="0009088B">
      <w:pPr>
        <w:pStyle w:val="Sinespaciado"/>
        <w:numPr>
          <w:ilvl w:val="0"/>
          <w:numId w:val="99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Se han inspirado en los planteamientos de Weber.</w:t>
      </w:r>
    </w:p>
    <w:p w:rsidR="00613EC5" w:rsidRPr="00AA4702" w:rsidRDefault="00BD3FE6" w:rsidP="0009088B">
      <w:pPr>
        <w:pStyle w:val="Sinespaciado"/>
        <w:numPr>
          <w:ilvl w:val="0"/>
          <w:numId w:val="99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A</w:t>
      </w:r>
      <w:r w:rsidR="00613EC5" w:rsidRPr="00AA4702">
        <w:rPr>
          <w:rFonts w:ascii="Calibri" w:eastAsia="MS Mincho" w:hAnsi="Calibri" w:cs="Calibri"/>
          <w:sz w:val="24"/>
          <w:szCs w:val="24"/>
        </w:rPr>
        <w:t xml:space="preserve"> y </w:t>
      </w:r>
      <w:r w:rsidRPr="00AA4702">
        <w:rPr>
          <w:rFonts w:ascii="Calibri" w:eastAsia="MS Mincho" w:hAnsi="Calibri" w:cs="Calibri"/>
          <w:sz w:val="24"/>
          <w:szCs w:val="24"/>
        </w:rPr>
        <w:t>C</w:t>
      </w:r>
      <w:r w:rsidR="00613EC5" w:rsidRPr="00AA4702">
        <w:rPr>
          <w:rFonts w:ascii="Calibri" w:eastAsia="MS Mincho" w:hAnsi="Calibri" w:cs="Calibri"/>
          <w:sz w:val="24"/>
          <w:szCs w:val="24"/>
        </w:rPr>
        <w:t>.</w:t>
      </w:r>
    </w:p>
    <w:p w:rsidR="00613EC5" w:rsidRPr="00AA4702" w:rsidRDefault="00613EC5" w:rsidP="0009088B">
      <w:pPr>
        <w:pStyle w:val="Sinespaciado"/>
        <w:numPr>
          <w:ilvl w:val="0"/>
          <w:numId w:val="99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Nada de lo anterior.</w:t>
      </w:r>
    </w:p>
    <w:p w:rsidR="00613EC5" w:rsidRPr="00AA4702" w:rsidRDefault="00BD3FE6" w:rsidP="002A49A6">
      <w:pPr>
        <w:pStyle w:val="Sinespaciado"/>
        <w:tabs>
          <w:tab w:val="left" w:pos="426"/>
        </w:tabs>
        <w:ind w:left="426" w:hanging="426"/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 xml:space="preserve">10. </w:t>
      </w:r>
      <w:r w:rsidR="00613EC5" w:rsidRPr="00AA4702">
        <w:rPr>
          <w:rFonts w:ascii="Calibri" w:eastAsia="MS Mincho" w:hAnsi="Calibri" w:cs="Calibri"/>
          <w:sz w:val="24"/>
          <w:szCs w:val="24"/>
        </w:rPr>
        <w:t>Con relación a las diferencias económicas entre las comunidades autónomas  españolas puede decirse que:</w:t>
      </w:r>
    </w:p>
    <w:p w:rsidR="00613EC5" w:rsidRPr="00AA4702" w:rsidRDefault="00613EC5" w:rsidP="0009088B">
      <w:pPr>
        <w:pStyle w:val="Sinespaciado"/>
        <w:numPr>
          <w:ilvl w:val="0"/>
          <w:numId w:val="100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Tienen poca importancia.</w:t>
      </w:r>
    </w:p>
    <w:p w:rsidR="00613EC5" w:rsidRPr="00AA4702" w:rsidRDefault="00613EC5" w:rsidP="0009088B">
      <w:pPr>
        <w:pStyle w:val="Sinespaciado"/>
        <w:numPr>
          <w:ilvl w:val="0"/>
          <w:numId w:val="100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El PIB per cápita de las más ricas duplica al de la más pobre.</w:t>
      </w:r>
    </w:p>
    <w:p w:rsidR="00613EC5" w:rsidRPr="00AA4702" w:rsidRDefault="00613EC5" w:rsidP="0009088B">
      <w:pPr>
        <w:pStyle w:val="Sinespaciado"/>
        <w:numPr>
          <w:ilvl w:val="0"/>
          <w:numId w:val="100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Se incrementaron con la entrada en la Unión Europea.</w:t>
      </w:r>
    </w:p>
    <w:p w:rsidR="00613EC5" w:rsidRPr="00AA4702" w:rsidRDefault="00613EC5" w:rsidP="0009088B">
      <w:pPr>
        <w:pStyle w:val="Sinespaciado"/>
        <w:numPr>
          <w:ilvl w:val="0"/>
          <w:numId w:val="100"/>
        </w:numPr>
        <w:rPr>
          <w:rFonts w:ascii="Calibri" w:eastAsia="MS Mincho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Nada de lo anterior.</w:t>
      </w:r>
    </w:p>
    <w:p w:rsidR="00880DE3" w:rsidRPr="00AA4702" w:rsidRDefault="00613EC5" w:rsidP="0009088B">
      <w:pPr>
        <w:pStyle w:val="Sinespaciado"/>
        <w:numPr>
          <w:ilvl w:val="0"/>
          <w:numId w:val="100"/>
        </w:numPr>
        <w:rPr>
          <w:rFonts w:ascii="Calibri" w:hAnsi="Calibri" w:cs="Calibri"/>
          <w:sz w:val="24"/>
          <w:szCs w:val="24"/>
        </w:rPr>
      </w:pPr>
      <w:r w:rsidRPr="00AA4702">
        <w:rPr>
          <w:rFonts w:ascii="Calibri" w:eastAsia="MS Mincho" w:hAnsi="Calibri" w:cs="Calibri"/>
          <w:sz w:val="24"/>
          <w:szCs w:val="24"/>
        </w:rPr>
        <w:t>Todo lo anterior.</w:t>
      </w:r>
    </w:p>
    <w:sectPr w:rsidR="00880DE3" w:rsidRPr="00AA4702" w:rsidSect="002A4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99A"/>
    <w:multiLevelType w:val="hybridMultilevel"/>
    <w:tmpl w:val="26AA97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033"/>
    <w:multiLevelType w:val="hybridMultilevel"/>
    <w:tmpl w:val="82D6B9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AED"/>
    <w:multiLevelType w:val="hybridMultilevel"/>
    <w:tmpl w:val="3FD8A7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3DE8"/>
    <w:multiLevelType w:val="hybridMultilevel"/>
    <w:tmpl w:val="792E578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7250"/>
    <w:multiLevelType w:val="hybridMultilevel"/>
    <w:tmpl w:val="4D3448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A73"/>
    <w:multiLevelType w:val="hybridMultilevel"/>
    <w:tmpl w:val="C1A6B2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E42"/>
    <w:multiLevelType w:val="hybridMultilevel"/>
    <w:tmpl w:val="BD9C87E0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068F3AE5"/>
    <w:multiLevelType w:val="hybridMultilevel"/>
    <w:tmpl w:val="6BD2E0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B35AA"/>
    <w:multiLevelType w:val="hybridMultilevel"/>
    <w:tmpl w:val="FA321C36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09897F8B"/>
    <w:multiLevelType w:val="hybridMultilevel"/>
    <w:tmpl w:val="B330C0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7195E"/>
    <w:multiLevelType w:val="hybridMultilevel"/>
    <w:tmpl w:val="9BA22C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19AF"/>
    <w:multiLevelType w:val="hybridMultilevel"/>
    <w:tmpl w:val="29CA79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E2993"/>
    <w:multiLevelType w:val="hybridMultilevel"/>
    <w:tmpl w:val="62C0BA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065EF"/>
    <w:multiLevelType w:val="hybridMultilevel"/>
    <w:tmpl w:val="A1189D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63C36"/>
    <w:multiLevelType w:val="hybridMultilevel"/>
    <w:tmpl w:val="59EE68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51395"/>
    <w:multiLevelType w:val="hybridMultilevel"/>
    <w:tmpl w:val="0458E3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D010D"/>
    <w:multiLevelType w:val="hybridMultilevel"/>
    <w:tmpl w:val="FCB690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429BF"/>
    <w:multiLevelType w:val="hybridMultilevel"/>
    <w:tmpl w:val="69BCEF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52A95"/>
    <w:multiLevelType w:val="hybridMultilevel"/>
    <w:tmpl w:val="9672FE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50B91"/>
    <w:multiLevelType w:val="hybridMultilevel"/>
    <w:tmpl w:val="F0940C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675A5"/>
    <w:multiLevelType w:val="hybridMultilevel"/>
    <w:tmpl w:val="3758AC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06BF5"/>
    <w:multiLevelType w:val="hybridMultilevel"/>
    <w:tmpl w:val="C4C69C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722EE"/>
    <w:multiLevelType w:val="hybridMultilevel"/>
    <w:tmpl w:val="69765CF4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A94474A"/>
    <w:multiLevelType w:val="hybridMultilevel"/>
    <w:tmpl w:val="617EA5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97FFB"/>
    <w:multiLevelType w:val="hybridMultilevel"/>
    <w:tmpl w:val="0992875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C6E44"/>
    <w:multiLevelType w:val="hybridMultilevel"/>
    <w:tmpl w:val="D3ECA742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1F6055C4"/>
    <w:multiLevelType w:val="hybridMultilevel"/>
    <w:tmpl w:val="F12013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16DA5"/>
    <w:multiLevelType w:val="hybridMultilevel"/>
    <w:tmpl w:val="3572E1D2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220A004A"/>
    <w:multiLevelType w:val="hybridMultilevel"/>
    <w:tmpl w:val="7868C1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427D0"/>
    <w:multiLevelType w:val="hybridMultilevel"/>
    <w:tmpl w:val="0F16FF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2F"/>
    <w:multiLevelType w:val="hybridMultilevel"/>
    <w:tmpl w:val="C6927F04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23A3545A"/>
    <w:multiLevelType w:val="hybridMultilevel"/>
    <w:tmpl w:val="89286B04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24BD2525"/>
    <w:multiLevelType w:val="hybridMultilevel"/>
    <w:tmpl w:val="6990527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43745"/>
    <w:multiLevelType w:val="hybridMultilevel"/>
    <w:tmpl w:val="2CA05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71353"/>
    <w:multiLevelType w:val="hybridMultilevel"/>
    <w:tmpl w:val="0E8A32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742E7"/>
    <w:multiLevelType w:val="hybridMultilevel"/>
    <w:tmpl w:val="D5A84E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6033C"/>
    <w:multiLevelType w:val="hybridMultilevel"/>
    <w:tmpl w:val="7B26D0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80A04"/>
    <w:multiLevelType w:val="hybridMultilevel"/>
    <w:tmpl w:val="B5E834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7592D"/>
    <w:multiLevelType w:val="hybridMultilevel"/>
    <w:tmpl w:val="A42255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C7982"/>
    <w:multiLevelType w:val="hybridMultilevel"/>
    <w:tmpl w:val="7A7EC1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5306B"/>
    <w:multiLevelType w:val="hybridMultilevel"/>
    <w:tmpl w:val="54641B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53827"/>
    <w:multiLevelType w:val="hybridMultilevel"/>
    <w:tmpl w:val="E89A112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5E6522"/>
    <w:multiLevelType w:val="hybridMultilevel"/>
    <w:tmpl w:val="0CBCF57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9D012A"/>
    <w:multiLevelType w:val="hybridMultilevel"/>
    <w:tmpl w:val="A38A6C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760F2"/>
    <w:multiLevelType w:val="hybridMultilevel"/>
    <w:tmpl w:val="B9AA55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914FF5"/>
    <w:multiLevelType w:val="hybridMultilevel"/>
    <w:tmpl w:val="861C71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4394D"/>
    <w:multiLevelType w:val="hybridMultilevel"/>
    <w:tmpl w:val="1A187D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507B8"/>
    <w:multiLevelType w:val="hybridMultilevel"/>
    <w:tmpl w:val="7C8685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A2E66"/>
    <w:multiLevelType w:val="hybridMultilevel"/>
    <w:tmpl w:val="864218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75FF1"/>
    <w:multiLevelType w:val="hybridMultilevel"/>
    <w:tmpl w:val="D49C02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9166C"/>
    <w:multiLevelType w:val="hybridMultilevel"/>
    <w:tmpl w:val="C7AEE056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1" w15:restartNumberingAfterBreak="0">
    <w:nsid w:val="399078C8"/>
    <w:multiLevelType w:val="hybridMultilevel"/>
    <w:tmpl w:val="D1680C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597A6D"/>
    <w:multiLevelType w:val="hybridMultilevel"/>
    <w:tmpl w:val="0A441EBC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3" w15:restartNumberingAfterBreak="0">
    <w:nsid w:val="3DFE7BE9"/>
    <w:multiLevelType w:val="hybridMultilevel"/>
    <w:tmpl w:val="D8ACD4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643107"/>
    <w:multiLevelType w:val="hybridMultilevel"/>
    <w:tmpl w:val="09CAE6AE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5" w15:restartNumberingAfterBreak="0">
    <w:nsid w:val="3FA277AF"/>
    <w:multiLevelType w:val="hybridMultilevel"/>
    <w:tmpl w:val="6ADCF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503E9"/>
    <w:multiLevelType w:val="hybridMultilevel"/>
    <w:tmpl w:val="4AD09A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2762C3"/>
    <w:multiLevelType w:val="hybridMultilevel"/>
    <w:tmpl w:val="29AC39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F41B7"/>
    <w:multiLevelType w:val="hybridMultilevel"/>
    <w:tmpl w:val="8A8C90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2473A3"/>
    <w:multiLevelType w:val="hybridMultilevel"/>
    <w:tmpl w:val="23640A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95527"/>
    <w:multiLevelType w:val="hybridMultilevel"/>
    <w:tmpl w:val="FF3C4B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E6589"/>
    <w:multiLevelType w:val="hybridMultilevel"/>
    <w:tmpl w:val="0ED095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E6543"/>
    <w:multiLevelType w:val="hybridMultilevel"/>
    <w:tmpl w:val="29A85B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3F5AF0"/>
    <w:multiLevelType w:val="hybridMultilevel"/>
    <w:tmpl w:val="F710B9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060227"/>
    <w:multiLevelType w:val="hybridMultilevel"/>
    <w:tmpl w:val="7DC8FE76"/>
    <w:lvl w:ilvl="0" w:tplc="0C0A0015">
      <w:start w:val="1"/>
      <w:numFmt w:val="upperLetter"/>
      <w:lvlText w:val="%1."/>
      <w:lvlJc w:val="left"/>
      <w:pPr>
        <w:ind w:left="36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5" w15:restartNumberingAfterBreak="0">
    <w:nsid w:val="4AE459D4"/>
    <w:multiLevelType w:val="hybridMultilevel"/>
    <w:tmpl w:val="EB4098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F81D19"/>
    <w:multiLevelType w:val="hybridMultilevel"/>
    <w:tmpl w:val="FBA6B8C4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7" w15:restartNumberingAfterBreak="0">
    <w:nsid w:val="4C6A33A9"/>
    <w:multiLevelType w:val="hybridMultilevel"/>
    <w:tmpl w:val="288E3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15235"/>
    <w:multiLevelType w:val="hybridMultilevel"/>
    <w:tmpl w:val="DEE81B98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9" w15:restartNumberingAfterBreak="0">
    <w:nsid w:val="53FD59A4"/>
    <w:multiLevelType w:val="hybridMultilevel"/>
    <w:tmpl w:val="772EA6CE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0" w15:restartNumberingAfterBreak="0">
    <w:nsid w:val="55E86466"/>
    <w:multiLevelType w:val="hybridMultilevel"/>
    <w:tmpl w:val="E9923A2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BA10C8"/>
    <w:multiLevelType w:val="hybridMultilevel"/>
    <w:tmpl w:val="E9DC4A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9009E"/>
    <w:multiLevelType w:val="hybridMultilevel"/>
    <w:tmpl w:val="CFA2F9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207462"/>
    <w:multiLevelType w:val="hybridMultilevel"/>
    <w:tmpl w:val="667ABC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C105F"/>
    <w:multiLevelType w:val="hybridMultilevel"/>
    <w:tmpl w:val="76BC7D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32525"/>
    <w:multiLevelType w:val="hybridMultilevel"/>
    <w:tmpl w:val="813C7D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B06C1D"/>
    <w:multiLevelType w:val="hybridMultilevel"/>
    <w:tmpl w:val="EABCBB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8A7C64"/>
    <w:multiLevelType w:val="hybridMultilevel"/>
    <w:tmpl w:val="A3741E08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8" w15:restartNumberingAfterBreak="0">
    <w:nsid w:val="5CBA1446"/>
    <w:multiLevelType w:val="hybridMultilevel"/>
    <w:tmpl w:val="D1426F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40A12"/>
    <w:multiLevelType w:val="hybridMultilevel"/>
    <w:tmpl w:val="1F2E85D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EE672E"/>
    <w:multiLevelType w:val="hybridMultilevel"/>
    <w:tmpl w:val="4E766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B95172"/>
    <w:multiLevelType w:val="hybridMultilevel"/>
    <w:tmpl w:val="8FFE6B62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2" w15:restartNumberingAfterBreak="0">
    <w:nsid w:val="625E6C85"/>
    <w:multiLevelType w:val="hybridMultilevel"/>
    <w:tmpl w:val="EF14678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C84D9B"/>
    <w:multiLevelType w:val="hybridMultilevel"/>
    <w:tmpl w:val="12360D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3A2BB0"/>
    <w:multiLevelType w:val="hybridMultilevel"/>
    <w:tmpl w:val="534619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32AEC"/>
    <w:multiLevelType w:val="hybridMultilevel"/>
    <w:tmpl w:val="C28C15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B63B49"/>
    <w:multiLevelType w:val="hybridMultilevel"/>
    <w:tmpl w:val="4F48E3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238A2"/>
    <w:multiLevelType w:val="hybridMultilevel"/>
    <w:tmpl w:val="BDECBB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300D18"/>
    <w:multiLevelType w:val="hybridMultilevel"/>
    <w:tmpl w:val="219EFD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541F0"/>
    <w:multiLevelType w:val="hybridMultilevel"/>
    <w:tmpl w:val="CCEC05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887A9E"/>
    <w:multiLevelType w:val="hybridMultilevel"/>
    <w:tmpl w:val="AF6C6F34"/>
    <w:lvl w:ilvl="0" w:tplc="0C0A0015">
      <w:start w:val="1"/>
      <w:numFmt w:val="upp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1" w15:restartNumberingAfterBreak="0">
    <w:nsid w:val="713E234D"/>
    <w:multiLevelType w:val="hybridMultilevel"/>
    <w:tmpl w:val="0A4E8DF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8309A0"/>
    <w:multiLevelType w:val="hybridMultilevel"/>
    <w:tmpl w:val="BE1CD5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8C002B"/>
    <w:multiLevelType w:val="hybridMultilevel"/>
    <w:tmpl w:val="5BBEF0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CB7DC3"/>
    <w:multiLevelType w:val="hybridMultilevel"/>
    <w:tmpl w:val="FEDA87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055DC3"/>
    <w:multiLevelType w:val="hybridMultilevel"/>
    <w:tmpl w:val="6D5A8702"/>
    <w:lvl w:ilvl="0" w:tplc="0C0A0015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F2FA0B72">
      <w:start w:val="1"/>
      <w:numFmt w:val="lowerLetter"/>
      <w:lvlText w:val="%2."/>
      <w:lvlJc w:val="left"/>
      <w:pPr>
        <w:ind w:left="145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6" w15:restartNumberingAfterBreak="0">
    <w:nsid w:val="78720E2B"/>
    <w:multiLevelType w:val="hybridMultilevel"/>
    <w:tmpl w:val="8820B2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F160BF"/>
    <w:multiLevelType w:val="hybridMultilevel"/>
    <w:tmpl w:val="9C501E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F7384F"/>
    <w:multiLevelType w:val="hybridMultilevel"/>
    <w:tmpl w:val="003A0B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2508B"/>
    <w:multiLevelType w:val="hybridMultilevel"/>
    <w:tmpl w:val="38BABD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1"/>
  </w:num>
  <w:num w:numId="3">
    <w:abstractNumId w:val="49"/>
  </w:num>
  <w:num w:numId="4">
    <w:abstractNumId w:val="7"/>
  </w:num>
  <w:num w:numId="5">
    <w:abstractNumId w:val="32"/>
  </w:num>
  <w:num w:numId="6">
    <w:abstractNumId w:val="18"/>
  </w:num>
  <w:num w:numId="7">
    <w:abstractNumId w:val="74"/>
  </w:num>
  <w:num w:numId="8">
    <w:abstractNumId w:val="97"/>
  </w:num>
  <w:num w:numId="9">
    <w:abstractNumId w:val="15"/>
  </w:num>
  <w:num w:numId="10">
    <w:abstractNumId w:val="79"/>
  </w:num>
  <w:num w:numId="11">
    <w:abstractNumId w:val="84"/>
  </w:num>
  <w:num w:numId="12">
    <w:abstractNumId w:val="17"/>
  </w:num>
  <w:num w:numId="13">
    <w:abstractNumId w:val="3"/>
  </w:num>
  <w:num w:numId="14">
    <w:abstractNumId w:val="78"/>
  </w:num>
  <w:num w:numId="15">
    <w:abstractNumId w:val="48"/>
  </w:num>
  <w:num w:numId="16">
    <w:abstractNumId w:val="28"/>
  </w:num>
  <w:num w:numId="17">
    <w:abstractNumId w:val="89"/>
  </w:num>
  <w:num w:numId="18">
    <w:abstractNumId w:val="75"/>
  </w:num>
  <w:num w:numId="19">
    <w:abstractNumId w:val="45"/>
  </w:num>
  <w:num w:numId="20">
    <w:abstractNumId w:val="58"/>
  </w:num>
  <w:num w:numId="21">
    <w:abstractNumId w:val="12"/>
  </w:num>
  <w:num w:numId="22">
    <w:abstractNumId w:val="42"/>
  </w:num>
  <w:num w:numId="23">
    <w:abstractNumId w:val="43"/>
  </w:num>
  <w:num w:numId="24">
    <w:abstractNumId w:val="70"/>
  </w:num>
  <w:num w:numId="25">
    <w:abstractNumId w:val="59"/>
  </w:num>
  <w:num w:numId="26">
    <w:abstractNumId w:val="63"/>
  </w:num>
  <w:num w:numId="27">
    <w:abstractNumId w:val="0"/>
  </w:num>
  <w:num w:numId="28">
    <w:abstractNumId w:val="86"/>
  </w:num>
  <w:num w:numId="29">
    <w:abstractNumId w:val="96"/>
  </w:num>
  <w:num w:numId="30">
    <w:abstractNumId w:val="57"/>
  </w:num>
  <w:num w:numId="31">
    <w:abstractNumId w:val="19"/>
  </w:num>
  <w:num w:numId="32">
    <w:abstractNumId w:val="29"/>
  </w:num>
  <w:num w:numId="33">
    <w:abstractNumId w:val="36"/>
  </w:num>
  <w:num w:numId="34">
    <w:abstractNumId w:val="38"/>
  </w:num>
  <w:num w:numId="35">
    <w:abstractNumId w:val="67"/>
  </w:num>
  <w:num w:numId="36">
    <w:abstractNumId w:val="80"/>
  </w:num>
  <w:num w:numId="37">
    <w:abstractNumId w:val="20"/>
  </w:num>
  <w:num w:numId="38">
    <w:abstractNumId w:val="65"/>
  </w:num>
  <w:num w:numId="39">
    <w:abstractNumId w:val="23"/>
  </w:num>
  <w:num w:numId="40">
    <w:abstractNumId w:val="53"/>
  </w:num>
  <w:num w:numId="41">
    <w:abstractNumId w:val="83"/>
  </w:num>
  <w:num w:numId="42">
    <w:abstractNumId w:val="26"/>
  </w:num>
  <w:num w:numId="43">
    <w:abstractNumId w:val="61"/>
  </w:num>
  <w:num w:numId="44">
    <w:abstractNumId w:val="24"/>
  </w:num>
  <w:num w:numId="45">
    <w:abstractNumId w:val="60"/>
  </w:num>
  <w:num w:numId="46">
    <w:abstractNumId w:val="55"/>
  </w:num>
  <w:num w:numId="47">
    <w:abstractNumId w:val="51"/>
  </w:num>
  <w:num w:numId="48">
    <w:abstractNumId w:val="4"/>
  </w:num>
  <w:num w:numId="49">
    <w:abstractNumId w:val="85"/>
  </w:num>
  <w:num w:numId="50">
    <w:abstractNumId w:val="1"/>
  </w:num>
  <w:num w:numId="51">
    <w:abstractNumId w:val="64"/>
  </w:num>
  <w:num w:numId="52">
    <w:abstractNumId w:val="95"/>
  </w:num>
  <w:num w:numId="53">
    <w:abstractNumId w:val="54"/>
  </w:num>
  <w:num w:numId="54">
    <w:abstractNumId w:val="8"/>
  </w:num>
  <w:num w:numId="55">
    <w:abstractNumId w:val="27"/>
  </w:num>
  <w:num w:numId="56">
    <w:abstractNumId w:val="81"/>
  </w:num>
  <w:num w:numId="57">
    <w:abstractNumId w:val="30"/>
  </w:num>
  <w:num w:numId="58">
    <w:abstractNumId w:val="90"/>
  </w:num>
  <w:num w:numId="59">
    <w:abstractNumId w:val="22"/>
  </w:num>
  <w:num w:numId="60">
    <w:abstractNumId w:val="31"/>
  </w:num>
  <w:num w:numId="61">
    <w:abstractNumId w:val="73"/>
  </w:num>
  <w:num w:numId="62">
    <w:abstractNumId w:val="92"/>
  </w:num>
  <w:num w:numId="63">
    <w:abstractNumId w:val="46"/>
  </w:num>
  <w:num w:numId="64">
    <w:abstractNumId w:val="94"/>
  </w:num>
  <w:num w:numId="65">
    <w:abstractNumId w:val="14"/>
  </w:num>
  <w:num w:numId="66">
    <w:abstractNumId w:val="71"/>
  </w:num>
  <w:num w:numId="67">
    <w:abstractNumId w:val="82"/>
  </w:num>
  <w:num w:numId="68">
    <w:abstractNumId w:val="33"/>
  </w:num>
  <w:num w:numId="69">
    <w:abstractNumId w:val="2"/>
  </w:num>
  <w:num w:numId="70">
    <w:abstractNumId w:val="35"/>
  </w:num>
  <w:num w:numId="71">
    <w:abstractNumId w:val="34"/>
  </w:num>
  <w:num w:numId="72">
    <w:abstractNumId w:val="10"/>
  </w:num>
  <w:num w:numId="73">
    <w:abstractNumId w:val="62"/>
  </w:num>
  <w:num w:numId="74">
    <w:abstractNumId w:val="37"/>
  </w:num>
  <w:num w:numId="75">
    <w:abstractNumId w:val="39"/>
  </w:num>
  <w:num w:numId="76">
    <w:abstractNumId w:val="98"/>
  </w:num>
  <w:num w:numId="77">
    <w:abstractNumId w:val="44"/>
  </w:num>
  <w:num w:numId="78">
    <w:abstractNumId w:val="72"/>
  </w:num>
  <w:num w:numId="79">
    <w:abstractNumId w:val="5"/>
  </w:num>
  <w:num w:numId="80">
    <w:abstractNumId w:val="76"/>
  </w:num>
  <w:num w:numId="81">
    <w:abstractNumId w:val="91"/>
  </w:num>
  <w:num w:numId="82">
    <w:abstractNumId w:val="99"/>
  </w:num>
  <w:num w:numId="83">
    <w:abstractNumId w:val="93"/>
  </w:num>
  <w:num w:numId="84">
    <w:abstractNumId w:val="40"/>
  </w:num>
  <w:num w:numId="85">
    <w:abstractNumId w:val="87"/>
  </w:num>
  <w:num w:numId="86">
    <w:abstractNumId w:val="9"/>
  </w:num>
  <w:num w:numId="87">
    <w:abstractNumId w:val="41"/>
  </w:num>
  <w:num w:numId="88">
    <w:abstractNumId w:val="11"/>
  </w:num>
  <w:num w:numId="89">
    <w:abstractNumId w:val="47"/>
  </w:num>
  <w:num w:numId="90">
    <w:abstractNumId w:val="16"/>
  </w:num>
  <w:num w:numId="91">
    <w:abstractNumId w:val="50"/>
  </w:num>
  <w:num w:numId="92">
    <w:abstractNumId w:val="52"/>
  </w:num>
  <w:num w:numId="93">
    <w:abstractNumId w:val="25"/>
  </w:num>
  <w:num w:numId="94">
    <w:abstractNumId w:val="77"/>
  </w:num>
  <w:num w:numId="95">
    <w:abstractNumId w:val="6"/>
  </w:num>
  <w:num w:numId="96">
    <w:abstractNumId w:val="66"/>
  </w:num>
  <w:num w:numId="97">
    <w:abstractNumId w:val="68"/>
  </w:num>
  <w:num w:numId="98">
    <w:abstractNumId w:val="69"/>
  </w:num>
  <w:num w:numId="99">
    <w:abstractNumId w:val="88"/>
  </w:num>
  <w:num w:numId="100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5"/>
    <w:rsid w:val="0009088B"/>
    <w:rsid w:val="000E2C83"/>
    <w:rsid w:val="000E41AE"/>
    <w:rsid w:val="001A47B8"/>
    <w:rsid w:val="002A49A6"/>
    <w:rsid w:val="002C7A11"/>
    <w:rsid w:val="00613EC5"/>
    <w:rsid w:val="00880DE3"/>
    <w:rsid w:val="00A25293"/>
    <w:rsid w:val="00A566DE"/>
    <w:rsid w:val="00AA4702"/>
    <w:rsid w:val="00BC4C1B"/>
    <w:rsid w:val="00BD3FE6"/>
    <w:rsid w:val="00D0338A"/>
    <w:rsid w:val="00DE0C68"/>
    <w:rsid w:val="00E428FA"/>
    <w:rsid w:val="00EA24E4"/>
    <w:rsid w:val="00FB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D2BA78-2D21-4AF9-8ECD-0F005AA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alibri" w:hAnsi="Consolas" w:cs="Consolas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613E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613E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613E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link w:val="Textosinformato"/>
    <w:rsid w:val="00613EC5"/>
    <w:rPr>
      <w:rFonts w:ascii="Courier New" w:eastAsia="Times New Roman" w:hAnsi="Courier New" w:cs="Courier New"/>
      <w:sz w:val="20"/>
      <w:szCs w:val="20"/>
      <w:lang w:val="es-ES_tradnl"/>
    </w:rPr>
  </w:style>
  <w:style w:type="character" w:customStyle="1" w:styleId="guion1">
    <w:name w:val="guion1"/>
    <w:rsid w:val="00613EC5"/>
    <w:rPr>
      <w:b/>
      <w:bCs/>
      <w:color w:val="027BA6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3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3EC5"/>
  </w:style>
  <w:style w:type="paragraph" w:styleId="Sinespaciado">
    <w:name w:val="No Spacing"/>
    <w:uiPriority w:val="1"/>
    <w:qFormat/>
    <w:rsid w:val="00613E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567C-56E2-4AF2-ABF0-F0D2123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4</Words>
  <Characters>2120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torres</dc:creator>
  <cp:keywords/>
  <cp:lastModifiedBy>WinuE</cp:lastModifiedBy>
  <cp:revision>2</cp:revision>
  <dcterms:created xsi:type="dcterms:W3CDTF">2021-07-21T10:12:00Z</dcterms:created>
  <dcterms:modified xsi:type="dcterms:W3CDTF">2021-07-21T10:12:00Z</dcterms:modified>
</cp:coreProperties>
</file>